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09200" w14:textId="5CEBA0EC" w:rsidR="008B0490" w:rsidRPr="00923367" w:rsidRDefault="008B0490" w:rsidP="006519ED">
      <w:pPr>
        <w:pStyle w:val="Heading2"/>
        <w:spacing w:before="120"/>
        <w:rPr>
          <w:b/>
          <w:bCs/>
          <w:sz w:val="22"/>
          <w:szCs w:val="22"/>
        </w:rPr>
      </w:pPr>
      <w:r w:rsidRPr="00923367">
        <w:rPr>
          <w:b/>
          <w:bCs/>
          <w:sz w:val="22"/>
          <w:szCs w:val="22"/>
        </w:rPr>
        <w:t>Patient Informatio</w:t>
      </w:r>
      <w:r w:rsidR="00576AE3" w:rsidRPr="00923367">
        <w:rPr>
          <w:b/>
          <w:bCs/>
          <w:sz w:val="22"/>
          <w:szCs w:val="22"/>
        </w:rPr>
        <w:t>n</w:t>
      </w:r>
    </w:p>
    <w:p w14:paraId="496DF0A7" w14:textId="272621D6" w:rsidR="008B0490" w:rsidRPr="004B1215" w:rsidRDefault="008B0490" w:rsidP="004B1215">
      <w:pPr>
        <w:pStyle w:val="ListParagraph"/>
        <w:numPr>
          <w:ilvl w:val="0"/>
          <w:numId w:val="3"/>
        </w:numPr>
        <w:spacing w:after="60"/>
        <w:ind w:left="360"/>
        <w:rPr>
          <w:sz w:val="22"/>
          <w:szCs w:val="22"/>
        </w:rPr>
      </w:pPr>
      <w:r w:rsidRPr="004B1215">
        <w:rPr>
          <w:sz w:val="22"/>
          <w:szCs w:val="22"/>
        </w:rPr>
        <w:t>Study ID number:</w:t>
      </w:r>
    </w:p>
    <w:p w14:paraId="19B60AD1" w14:textId="687D75CD" w:rsidR="007B0117" w:rsidRPr="004B1215" w:rsidRDefault="008B0490" w:rsidP="004B1215">
      <w:pPr>
        <w:pStyle w:val="ListParagraph"/>
        <w:numPr>
          <w:ilvl w:val="0"/>
          <w:numId w:val="3"/>
        </w:numPr>
        <w:spacing w:after="60"/>
        <w:ind w:left="360"/>
        <w:rPr>
          <w:sz w:val="22"/>
          <w:szCs w:val="22"/>
        </w:rPr>
      </w:pPr>
      <w:r w:rsidRPr="004B1215">
        <w:rPr>
          <w:sz w:val="22"/>
          <w:szCs w:val="22"/>
        </w:rPr>
        <w:t>Date and time of study</w:t>
      </w:r>
      <w:r w:rsidR="00FC3714" w:rsidRPr="004B1215">
        <w:rPr>
          <w:sz w:val="22"/>
          <w:szCs w:val="22"/>
        </w:rPr>
        <w:t xml:space="preserve"> </w:t>
      </w:r>
      <w:r w:rsidR="00923367" w:rsidRPr="00A510FC">
        <w:t>___ ___ - ___ ___ ___ - ___ ___ ___ ___ (DD-MMM-YYYY)</w:t>
      </w:r>
    </w:p>
    <w:p w14:paraId="77C9A6B9" w14:textId="4838B948" w:rsidR="007B0117" w:rsidRPr="004B1215" w:rsidRDefault="007B0117" w:rsidP="004B1215">
      <w:pPr>
        <w:pStyle w:val="ListParagraph"/>
        <w:spacing w:after="60"/>
        <w:ind w:left="360"/>
        <w:rPr>
          <w:sz w:val="22"/>
          <w:szCs w:val="22"/>
        </w:rPr>
      </w:pPr>
      <w:r w:rsidRPr="004B1215">
        <w:rPr>
          <w:sz w:val="22"/>
          <w:szCs w:val="22"/>
        </w:rPr>
        <w:t xml:space="preserve">(HH:MM, 24 </w:t>
      </w:r>
      <w:proofErr w:type="spellStart"/>
      <w:r w:rsidRPr="004B1215">
        <w:rPr>
          <w:sz w:val="22"/>
          <w:szCs w:val="22"/>
        </w:rPr>
        <w:t>hr</w:t>
      </w:r>
      <w:proofErr w:type="spellEnd"/>
      <w:r w:rsidRPr="004B1215">
        <w:rPr>
          <w:sz w:val="22"/>
          <w:szCs w:val="22"/>
        </w:rPr>
        <w:t xml:space="preserve"> clock):</w:t>
      </w:r>
      <w:r w:rsidR="004B1215">
        <w:rPr>
          <w:sz w:val="22"/>
          <w:szCs w:val="22"/>
        </w:rPr>
        <w:t xml:space="preserve"> ___________________</w:t>
      </w:r>
    </w:p>
    <w:p w14:paraId="0E0E0D42" w14:textId="59EC585E" w:rsidR="008B0490" w:rsidRPr="004B1215" w:rsidRDefault="006E5291" w:rsidP="004B1215">
      <w:pPr>
        <w:pStyle w:val="ListParagraph"/>
        <w:numPr>
          <w:ilvl w:val="0"/>
          <w:numId w:val="3"/>
        </w:numPr>
        <w:spacing w:after="60"/>
        <w:ind w:left="360"/>
        <w:rPr>
          <w:sz w:val="22"/>
          <w:szCs w:val="22"/>
        </w:rPr>
      </w:pPr>
      <w:r w:rsidRPr="004B1215">
        <w:rPr>
          <w:rStyle w:val="FootnoteReference"/>
          <w:sz w:val="22"/>
          <w:szCs w:val="22"/>
        </w:rPr>
        <w:footnoteReference w:id="1"/>
      </w:r>
      <w:r w:rsidR="008B0490" w:rsidRPr="004B1215">
        <w:rPr>
          <w:sz w:val="22"/>
          <w:szCs w:val="22"/>
        </w:rPr>
        <w:t>NIH Stroke</w:t>
      </w:r>
      <w:r w:rsidR="00FC3714" w:rsidRPr="004B1215">
        <w:rPr>
          <w:sz w:val="22"/>
          <w:szCs w:val="22"/>
        </w:rPr>
        <w:t xml:space="preserve"> Scale (NIHSS) at time of study (</w:t>
      </w:r>
      <w:r w:rsidR="008B0490" w:rsidRPr="004B1215">
        <w:rPr>
          <w:sz w:val="22"/>
          <w:szCs w:val="22"/>
        </w:rPr>
        <w:t>0-42)</w:t>
      </w:r>
      <w:r w:rsidR="00FC3714" w:rsidRPr="004B1215">
        <w:rPr>
          <w:sz w:val="22"/>
          <w:szCs w:val="22"/>
        </w:rPr>
        <w:t>:</w:t>
      </w:r>
      <w:r w:rsidR="006519ED">
        <w:rPr>
          <w:sz w:val="22"/>
          <w:szCs w:val="22"/>
        </w:rPr>
        <w:t xml:space="preserve"> </w:t>
      </w:r>
      <w:r w:rsidR="004B1215">
        <w:rPr>
          <w:sz w:val="22"/>
          <w:szCs w:val="22"/>
        </w:rPr>
        <w:t>_______________</w:t>
      </w:r>
    </w:p>
    <w:p w14:paraId="4C1F4ECE" w14:textId="77777777" w:rsidR="00FC3714" w:rsidRPr="004B1215" w:rsidRDefault="008B0490" w:rsidP="00923367">
      <w:pPr>
        <w:pStyle w:val="ListParagraph"/>
        <w:numPr>
          <w:ilvl w:val="0"/>
          <w:numId w:val="3"/>
        </w:numPr>
        <w:spacing w:after="60"/>
        <w:ind w:left="360"/>
        <w:rPr>
          <w:sz w:val="22"/>
          <w:szCs w:val="22"/>
        </w:rPr>
      </w:pPr>
      <w:r w:rsidRPr="004B1215">
        <w:rPr>
          <w:sz w:val="22"/>
          <w:szCs w:val="22"/>
        </w:rPr>
        <w:t>Scan purpose</w:t>
      </w:r>
      <w:r w:rsidR="00FC3714" w:rsidRPr="004B1215">
        <w:rPr>
          <w:sz w:val="22"/>
          <w:szCs w:val="22"/>
        </w:rPr>
        <w:t xml:space="preserve"> (Select all that apply)</w:t>
      </w:r>
      <w:r w:rsidRPr="004B1215">
        <w:rPr>
          <w:sz w:val="22"/>
          <w:szCs w:val="22"/>
        </w:rPr>
        <w:t>:</w:t>
      </w:r>
    </w:p>
    <w:bookmarkStart w:id="0" w:name="Check1"/>
    <w:p w14:paraId="681F06A8" w14:textId="770C0A5D" w:rsidR="00FC3714" w:rsidRPr="004B1215" w:rsidRDefault="00CE04A4" w:rsidP="00923367">
      <w:pPr>
        <w:pStyle w:val="ListParagraph"/>
        <w:spacing w:after="120"/>
        <w:ind w:left="3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="00FC3714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bookmarkEnd w:id="0"/>
      <w:r w:rsidR="00D7294B" w:rsidRPr="004B1215">
        <w:rPr>
          <w:sz w:val="22"/>
          <w:szCs w:val="22"/>
        </w:rPr>
        <w:t xml:space="preserve"> </w:t>
      </w:r>
      <w:r w:rsidR="00FC3714" w:rsidRPr="004B1215">
        <w:rPr>
          <w:sz w:val="22"/>
          <w:szCs w:val="22"/>
        </w:rPr>
        <w:t>Diagnostic</w:t>
      </w:r>
    </w:p>
    <w:p w14:paraId="094F425C" w14:textId="23F68A80" w:rsidR="00FC3714" w:rsidRPr="004B1215" w:rsidRDefault="00CE04A4" w:rsidP="00923367">
      <w:pPr>
        <w:pStyle w:val="ListParagraph"/>
        <w:spacing w:after="120"/>
        <w:ind w:left="3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FC3714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FC3714" w:rsidRPr="004B1215">
        <w:rPr>
          <w:sz w:val="22"/>
          <w:szCs w:val="22"/>
        </w:rPr>
        <w:t>Post-treatment</w:t>
      </w:r>
    </w:p>
    <w:p w14:paraId="40B18968" w14:textId="442C03FA" w:rsidR="00FC3714" w:rsidRPr="004B1215" w:rsidRDefault="00CE04A4" w:rsidP="00923367">
      <w:pPr>
        <w:pStyle w:val="ListParagraph"/>
        <w:spacing w:after="120"/>
        <w:ind w:left="3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="00FC3714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FC3714" w:rsidRPr="004B1215">
        <w:rPr>
          <w:sz w:val="22"/>
          <w:szCs w:val="22"/>
        </w:rPr>
        <w:t xml:space="preserve">Monitoring </w:t>
      </w:r>
    </w:p>
    <w:p w14:paraId="1905E789" w14:textId="129044D2" w:rsidR="00510C0F" w:rsidRDefault="005C5397" w:rsidP="00510C0F">
      <w:pPr>
        <w:pStyle w:val="ListParagraph"/>
        <w:ind w:left="3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Other, specify:</w:t>
      </w:r>
    </w:p>
    <w:p w14:paraId="43ACDBCB" w14:textId="77777777" w:rsidR="00510C0F" w:rsidRDefault="00510C0F" w:rsidP="00510C0F">
      <w:pPr>
        <w:pStyle w:val="ListParagraph"/>
        <w:ind w:left="360"/>
        <w:rPr>
          <w:sz w:val="22"/>
          <w:szCs w:val="22"/>
        </w:rPr>
      </w:pPr>
    </w:p>
    <w:p w14:paraId="75F12748" w14:textId="7F707A04" w:rsidR="008B0490" w:rsidRPr="00923367" w:rsidRDefault="008B0490" w:rsidP="00510C0F">
      <w:pPr>
        <w:pStyle w:val="ListParagraph"/>
        <w:ind w:left="360"/>
        <w:rPr>
          <w:b/>
          <w:bCs/>
          <w:sz w:val="22"/>
          <w:szCs w:val="22"/>
        </w:rPr>
      </w:pPr>
      <w:r w:rsidRPr="00923367">
        <w:rPr>
          <w:b/>
          <w:bCs/>
          <w:sz w:val="22"/>
          <w:szCs w:val="22"/>
        </w:rPr>
        <w:t>Technical Information</w:t>
      </w:r>
    </w:p>
    <w:p w14:paraId="3F7CE074" w14:textId="77777777" w:rsidR="008B0490" w:rsidRPr="004B1215" w:rsidRDefault="008B0490" w:rsidP="00A0555D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4B1215">
        <w:rPr>
          <w:sz w:val="22"/>
          <w:szCs w:val="22"/>
        </w:rPr>
        <w:t>Probe:</w:t>
      </w:r>
    </w:p>
    <w:p w14:paraId="34BBA02D" w14:textId="77777777" w:rsidR="008B0490" w:rsidRPr="004B1215" w:rsidRDefault="008B0490" w:rsidP="00A0555D">
      <w:pPr>
        <w:pStyle w:val="ListParagraph"/>
        <w:numPr>
          <w:ilvl w:val="2"/>
          <w:numId w:val="4"/>
        </w:numPr>
        <w:ind w:left="720" w:hanging="360"/>
        <w:rPr>
          <w:sz w:val="22"/>
          <w:szCs w:val="22"/>
        </w:rPr>
      </w:pPr>
      <w:r w:rsidRPr="004B1215">
        <w:rPr>
          <w:sz w:val="22"/>
          <w:szCs w:val="22"/>
        </w:rPr>
        <w:t xml:space="preserve">Type: </w:t>
      </w:r>
    </w:p>
    <w:p w14:paraId="1CFCB69E" w14:textId="6381BA32" w:rsidR="008B0490" w:rsidRPr="004B1215" w:rsidRDefault="008B0490" w:rsidP="00A0555D">
      <w:pPr>
        <w:pStyle w:val="ListParagraph"/>
        <w:numPr>
          <w:ilvl w:val="2"/>
          <w:numId w:val="4"/>
        </w:numPr>
        <w:ind w:left="720" w:hanging="360"/>
        <w:rPr>
          <w:sz w:val="22"/>
          <w:szCs w:val="22"/>
        </w:rPr>
      </w:pPr>
      <w:r w:rsidRPr="004B1215">
        <w:rPr>
          <w:sz w:val="22"/>
          <w:szCs w:val="22"/>
        </w:rPr>
        <w:t>Frequency</w:t>
      </w:r>
      <w:r w:rsidR="00165599" w:rsidRPr="004B1215">
        <w:rPr>
          <w:sz w:val="22"/>
          <w:szCs w:val="22"/>
        </w:rPr>
        <w:t xml:space="preserve"> (</w:t>
      </w:r>
      <w:r w:rsidRPr="004B1215">
        <w:rPr>
          <w:sz w:val="22"/>
          <w:szCs w:val="22"/>
        </w:rPr>
        <w:t>Hz)</w:t>
      </w:r>
      <w:r w:rsidR="00165599" w:rsidRPr="004B1215">
        <w:rPr>
          <w:sz w:val="22"/>
          <w:szCs w:val="22"/>
        </w:rPr>
        <w:t>:</w:t>
      </w:r>
      <w:r w:rsidR="00A0555D" w:rsidRPr="004B1215">
        <w:rPr>
          <w:sz w:val="22"/>
          <w:szCs w:val="22"/>
        </w:rPr>
        <w:t xml:space="preserve"> ________________________________</w:t>
      </w:r>
    </w:p>
    <w:p w14:paraId="7A4C4107" w14:textId="77777777" w:rsidR="00A0555D" w:rsidRPr="004B1215" w:rsidRDefault="00A0555D" w:rsidP="00A0555D">
      <w:pPr>
        <w:pStyle w:val="ListParagraph"/>
        <w:rPr>
          <w:sz w:val="22"/>
          <w:szCs w:val="22"/>
        </w:rPr>
      </w:pPr>
    </w:p>
    <w:p w14:paraId="25F67DD4" w14:textId="77777777" w:rsidR="008B0490" w:rsidRPr="004B1215" w:rsidRDefault="008B0490" w:rsidP="00A0555D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4B1215">
        <w:rPr>
          <w:sz w:val="22"/>
          <w:szCs w:val="22"/>
        </w:rPr>
        <w:t>Patient type:</w:t>
      </w:r>
    </w:p>
    <w:p w14:paraId="7C45EADB" w14:textId="77777777" w:rsidR="008B0490" w:rsidRPr="004B1215" w:rsidRDefault="00CE04A4" w:rsidP="00923367">
      <w:pPr>
        <w:pStyle w:val="ListParagraph"/>
        <w:numPr>
          <w:ilvl w:val="1"/>
          <w:numId w:val="4"/>
        </w:numPr>
        <w:spacing w:before="60" w:after="60"/>
        <w:ind w:left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Asymptomatic"/>
            <w:statusText w:type="text" w:val="Asymptomatic"/>
            <w:checkBox>
              <w:sizeAuto/>
              <w:default w:val="0"/>
            </w:checkBox>
          </w:ffData>
        </w:fldChar>
      </w:r>
      <w:r w:rsidR="00165599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165599" w:rsidRPr="004B1215">
        <w:rPr>
          <w:sz w:val="22"/>
          <w:szCs w:val="22"/>
        </w:rPr>
        <w:t xml:space="preserve"> </w:t>
      </w:r>
      <w:r w:rsidR="008B0490" w:rsidRPr="004B1215">
        <w:rPr>
          <w:sz w:val="22"/>
          <w:szCs w:val="22"/>
        </w:rPr>
        <w:t xml:space="preserve">Asymptomatic </w:t>
      </w:r>
    </w:p>
    <w:p w14:paraId="214FC048" w14:textId="77777777" w:rsidR="008B0490" w:rsidRPr="004B1215" w:rsidRDefault="00CE04A4" w:rsidP="00923367">
      <w:pPr>
        <w:pStyle w:val="ListParagraph"/>
        <w:numPr>
          <w:ilvl w:val="1"/>
          <w:numId w:val="4"/>
        </w:numPr>
        <w:spacing w:before="60" w:after="60"/>
        <w:ind w:left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Acute Stroke. If Acute Stroke, indicate study type:"/>
            <w:statusText w:type="text" w:val="Acute Stroke. If Acute Stroke, indicate study type:"/>
            <w:checkBox>
              <w:sizeAuto/>
              <w:default w:val="0"/>
            </w:checkBox>
          </w:ffData>
        </w:fldChar>
      </w:r>
      <w:r w:rsidR="00165599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8B0490" w:rsidRPr="004B1215">
        <w:rPr>
          <w:sz w:val="22"/>
          <w:szCs w:val="22"/>
        </w:rPr>
        <w:t xml:space="preserve"> Acute Stroke</w:t>
      </w:r>
    </w:p>
    <w:p w14:paraId="0B905337" w14:textId="77777777" w:rsidR="002F4CD0" w:rsidRPr="004B1215" w:rsidRDefault="008B0490" w:rsidP="00923367">
      <w:pPr>
        <w:pStyle w:val="ListParagraph"/>
        <w:spacing w:before="60" w:after="60"/>
        <w:rPr>
          <w:sz w:val="22"/>
          <w:szCs w:val="22"/>
        </w:rPr>
      </w:pPr>
      <w:r w:rsidRPr="004B1215">
        <w:rPr>
          <w:sz w:val="22"/>
          <w:szCs w:val="22"/>
        </w:rPr>
        <w:t>If Acute Stroke, indicate study type:</w:t>
      </w:r>
    </w:p>
    <w:p w14:paraId="3AD51C47" w14:textId="597D1FA3" w:rsidR="002F4CD0" w:rsidRPr="004B1215" w:rsidRDefault="00CE04A4" w:rsidP="00923367">
      <w:pPr>
        <w:pStyle w:val="ListParagraph"/>
        <w:numPr>
          <w:ilvl w:val="1"/>
          <w:numId w:val="4"/>
        </w:numPr>
        <w:spacing w:before="60" w:after="60"/>
        <w:ind w:left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nitial"/>
            <w:statusText w:type="text" w:val="Initial"/>
            <w:checkBox>
              <w:sizeAuto/>
              <w:default w:val="0"/>
            </w:checkBox>
          </w:ffData>
        </w:fldChar>
      </w:r>
      <w:r w:rsidR="002F4CD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2F4CD0" w:rsidRPr="004B1215">
        <w:rPr>
          <w:sz w:val="22"/>
          <w:szCs w:val="22"/>
        </w:rPr>
        <w:t>Initial</w:t>
      </w:r>
    </w:p>
    <w:p w14:paraId="1CAAAB95" w14:textId="30338A94" w:rsidR="002F4CD0" w:rsidRPr="004B1215" w:rsidRDefault="00CE04A4" w:rsidP="00987394">
      <w:pPr>
        <w:pStyle w:val="ListParagraph"/>
        <w:numPr>
          <w:ilvl w:val="1"/>
          <w:numId w:val="4"/>
        </w:numPr>
        <w:spacing w:before="60" w:after="60"/>
        <w:ind w:left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ollow-up 1"/>
            <w:statusText w:type="text" w:val="Follow-up 1"/>
            <w:checkBox>
              <w:sizeAuto/>
              <w:default w:val="0"/>
            </w:checkBox>
          </w:ffData>
        </w:fldChar>
      </w:r>
      <w:r w:rsidR="002F4CD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2F4CD0" w:rsidRPr="004B1215">
        <w:rPr>
          <w:sz w:val="22"/>
          <w:szCs w:val="22"/>
        </w:rPr>
        <w:t>Follow-up 1</w:t>
      </w:r>
    </w:p>
    <w:p w14:paraId="5A853A29" w14:textId="44582BDA" w:rsidR="002F4CD0" w:rsidRPr="004B1215" w:rsidRDefault="00CE04A4" w:rsidP="00987394">
      <w:pPr>
        <w:pStyle w:val="ListParagraph"/>
        <w:numPr>
          <w:ilvl w:val="1"/>
          <w:numId w:val="4"/>
        </w:numPr>
        <w:spacing w:before="60" w:after="60"/>
        <w:ind w:left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ollow-up 2"/>
            <w:statusText w:type="text" w:val="Follow-up 2"/>
            <w:checkBox>
              <w:sizeAuto/>
              <w:default w:val="0"/>
            </w:checkBox>
          </w:ffData>
        </w:fldChar>
      </w:r>
      <w:r w:rsidR="002F4CD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2F4CD0" w:rsidRPr="004B1215">
        <w:rPr>
          <w:sz w:val="22"/>
          <w:szCs w:val="22"/>
        </w:rPr>
        <w:t>Follow-up 2</w:t>
      </w:r>
    </w:p>
    <w:p w14:paraId="4415183A" w14:textId="77777777" w:rsidR="00E4786A" w:rsidRPr="004B1215" w:rsidRDefault="00CE04A4" w:rsidP="00923367">
      <w:pPr>
        <w:pStyle w:val="ListParagraph"/>
        <w:numPr>
          <w:ilvl w:val="1"/>
          <w:numId w:val="4"/>
        </w:numPr>
        <w:spacing w:before="60" w:after="60"/>
        <w:ind w:left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ronic Stroke"/>
            <w:statusText w:type="text" w:val="Chronic Stroke"/>
            <w:checkBox>
              <w:sizeAuto/>
              <w:default w:val="0"/>
            </w:checkBox>
          </w:ffData>
        </w:fldChar>
      </w:r>
      <w:r w:rsidR="00E4786A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E4786A" w:rsidRPr="004B1215">
        <w:rPr>
          <w:sz w:val="22"/>
          <w:szCs w:val="22"/>
        </w:rPr>
        <w:t xml:space="preserve"> Chronic Stroke</w:t>
      </w:r>
    </w:p>
    <w:p w14:paraId="784F4108" w14:textId="77777777" w:rsidR="00E4786A" w:rsidRPr="004B1215" w:rsidRDefault="00CE04A4" w:rsidP="00923367">
      <w:pPr>
        <w:pStyle w:val="ListParagraph"/>
        <w:numPr>
          <w:ilvl w:val="1"/>
          <w:numId w:val="4"/>
        </w:numPr>
        <w:spacing w:before="60" w:after="60"/>
        <w:ind w:left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rain Death"/>
            <w:statusText w:type="text" w:val="Brain Death"/>
            <w:checkBox>
              <w:sizeAuto/>
              <w:default w:val="0"/>
            </w:checkBox>
          </w:ffData>
        </w:fldChar>
      </w:r>
      <w:r w:rsidR="00E4786A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E4786A" w:rsidRPr="004B1215">
        <w:rPr>
          <w:sz w:val="22"/>
          <w:szCs w:val="22"/>
        </w:rPr>
        <w:t xml:space="preserve"> Brain Death</w:t>
      </w:r>
    </w:p>
    <w:p w14:paraId="137ED98D" w14:textId="77777777" w:rsidR="00E4786A" w:rsidRPr="004B1215" w:rsidRDefault="00CE04A4" w:rsidP="00923367">
      <w:pPr>
        <w:pStyle w:val="ListParagraph"/>
        <w:numPr>
          <w:ilvl w:val="1"/>
          <w:numId w:val="4"/>
        </w:numPr>
        <w:spacing w:before="60" w:after="60"/>
        <w:ind w:left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ickle Cell"/>
            <w:statusText w:type="text" w:val="Sickle Cell"/>
            <w:checkBox>
              <w:sizeAuto/>
              <w:default w:val="0"/>
            </w:checkBox>
          </w:ffData>
        </w:fldChar>
      </w:r>
      <w:r w:rsidR="00E4786A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E4786A" w:rsidRPr="004B1215">
        <w:rPr>
          <w:sz w:val="22"/>
          <w:szCs w:val="22"/>
        </w:rPr>
        <w:t xml:space="preserve"> Sickle Cell</w:t>
      </w:r>
    </w:p>
    <w:p w14:paraId="046CC3A1" w14:textId="77777777" w:rsidR="00E4786A" w:rsidRPr="004B1215" w:rsidRDefault="00CE04A4" w:rsidP="00923367">
      <w:pPr>
        <w:pStyle w:val="ListParagraph"/>
        <w:numPr>
          <w:ilvl w:val="1"/>
          <w:numId w:val="4"/>
        </w:numPr>
        <w:spacing w:before="60" w:after="60"/>
        <w:ind w:left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Arteriovenous Malformation"/>
            <w:statusText w:type="text" w:val="Arteriovenous Malformation"/>
            <w:checkBox>
              <w:sizeAuto/>
              <w:default w:val="0"/>
            </w:checkBox>
          </w:ffData>
        </w:fldChar>
      </w:r>
      <w:r w:rsidR="00E4786A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E4786A" w:rsidRPr="004B1215">
        <w:rPr>
          <w:sz w:val="22"/>
          <w:szCs w:val="22"/>
        </w:rPr>
        <w:t xml:space="preserve"> Arteriovenous Malformation</w:t>
      </w:r>
    </w:p>
    <w:p w14:paraId="5B999CF3" w14:textId="77777777" w:rsidR="00E4786A" w:rsidRPr="004B1215" w:rsidRDefault="00CE04A4" w:rsidP="00923367">
      <w:pPr>
        <w:pStyle w:val="ListParagraph"/>
        <w:numPr>
          <w:ilvl w:val="1"/>
          <w:numId w:val="4"/>
        </w:numPr>
        <w:spacing w:before="60" w:after="60"/>
        <w:ind w:left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="00E4786A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E4786A" w:rsidRPr="004B1215">
        <w:rPr>
          <w:sz w:val="22"/>
          <w:szCs w:val="22"/>
        </w:rPr>
        <w:t xml:space="preserve"> Monitoring</w:t>
      </w:r>
    </w:p>
    <w:p w14:paraId="2F270F96" w14:textId="77777777" w:rsidR="00E4786A" w:rsidRPr="004B1215" w:rsidRDefault="00CE04A4" w:rsidP="00987394">
      <w:pPr>
        <w:pStyle w:val="ListParagraph"/>
        <w:numPr>
          <w:ilvl w:val="1"/>
          <w:numId w:val="4"/>
        </w:numPr>
        <w:tabs>
          <w:tab w:val="left" w:pos="450"/>
        </w:tabs>
        <w:spacing w:before="60" w:after="60"/>
        <w:ind w:left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Right Shunt "/>
            <w:statusText w:type="text" w:val="Right Shunt "/>
            <w:checkBox>
              <w:sizeAuto/>
              <w:default w:val="0"/>
            </w:checkBox>
          </w:ffData>
        </w:fldChar>
      </w:r>
      <w:r w:rsidR="00E4786A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E4786A" w:rsidRPr="004B1215">
        <w:rPr>
          <w:sz w:val="22"/>
          <w:szCs w:val="22"/>
        </w:rPr>
        <w:t xml:space="preserve"> Right Shunt </w:t>
      </w:r>
    </w:p>
    <w:p w14:paraId="088DCA42" w14:textId="77777777" w:rsidR="00E4786A" w:rsidRPr="004B1215" w:rsidRDefault="00CE04A4" w:rsidP="00987394">
      <w:pPr>
        <w:pStyle w:val="ListParagraph"/>
        <w:numPr>
          <w:ilvl w:val="0"/>
          <w:numId w:val="17"/>
        </w:numPr>
        <w:tabs>
          <w:tab w:val="left" w:pos="720"/>
        </w:tabs>
        <w:spacing w:before="60" w:after="60"/>
        <w:ind w:left="1080" w:hanging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Left Shunt"/>
            <w:statusText w:type="text" w:val="Left Shunt"/>
            <w:checkBox>
              <w:sizeAuto/>
              <w:default w:val="0"/>
            </w:checkBox>
          </w:ffData>
        </w:fldChar>
      </w:r>
      <w:r w:rsidR="00E4786A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E4786A" w:rsidRPr="004B1215">
        <w:rPr>
          <w:sz w:val="22"/>
          <w:szCs w:val="22"/>
        </w:rPr>
        <w:t xml:space="preserve"> Left Shunt</w:t>
      </w:r>
    </w:p>
    <w:p w14:paraId="4294F482" w14:textId="02D0F9F8" w:rsidR="00E4786A" w:rsidRPr="004B1215" w:rsidRDefault="00CE04A4" w:rsidP="00923367">
      <w:pPr>
        <w:pStyle w:val="ListParagraph"/>
        <w:numPr>
          <w:ilvl w:val="1"/>
          <w:numId w:val="4"/>
        </w:numPr>
        <w:ind w:left="720" w:hanging="27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asospasm"/>
            <w:statusText w:type="text" w:val="Vasospasm"/>
            <w:checkBox>
              <w:sizeAuto/>
              <w:default w:val="0"/>
            </w:checkBox>
          </w:ffData>
        </w:fldChar>
      </w:r>
      <w:r w:rsidR="00E4786A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E4786A" w:rsidRPr="004B1215">
        <w:rPr>
          <w:sz w:val="22"/>
          <w:szCs w:val="22"/>
        </w:rPr>
        <w:t xml:space="preserve"> Vasospasm</w:t>
      </w:r>
      <w:r w:rsidR="00A0555D" w:rsidRPr="004B1215">
        <w:rPr>
          <w:sz w:val="22"/>
          <w:szCs w:val="22"/>
        </w:rPr>
        <w:br/>
      </w:r>
    </w:p>
    <w:p w14:paraId="6774F159" w14:textId="77777777" w:rsidR="008B0490" w:rsidRPr="004B1215" w:rsidRDefault="008B0490" w:rsidP="00A0555D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4B1215">
        <w:rPr>
          <w:sz w:val="22"/>
          <w:szCs w:val="22"/>
        </w:rPr>
        <w:t>Interpretation site:</w:t>
      </w:r>
    </w:p>
    <w:p w14:paraId="0C5BC02C" w14:textId="77777777" w:rsidR="002F4CD0" w:rsidRPr="004B1215" w:rsidRDefault="00CE04A4" w:rsidP="00923367">
      <w:pPr>
        <w:pStyle w:val="ListParagraph"/>
        <w:numPr>
          <w:ilvl w:val="1"/>
          <w:numId w:val="4"/>
        </w:numPr>
        <w:spacing w:after="60"/>
        <w:ind w:left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nsite"/>
            <w:statusText w:type="text" w:val="Onsite"/>
            <w:checkBox>
              <w:sizeAuto/>
              <w:default w:val="0"/>
            </w:checkBox>
          </w:ffData>
        </w:fldChar>
      </w:r>
      <w:r w:rsidR="002F4CD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2F4CD0" w:rsidRPr="004B1215">
        <w:rPr>
          <w:sz w:val="22"/>
          <w:szCs w:val="22"/>
        </w:rPr>
        <w:t xml:space="preserve"> Onsite</w:t>
      </w:r>
    </w:p>
    <w:p w14:paraId="36E80D7C" w14:textId="77777777" w:rsidR="002F4CD0" w:rsidRPr="004B1215" w:rsidRDefault="00CE04A4" w:rsidP="00923367">
      <w:pPr>
        <w:pStyle w:val="ListParagraph"/>
        <w:numPr>
          <w:ilvl w:val="1"/>
          <w:numId w:val="4"/>
        </w:numPr>
        <w:spacing w:after="60"/>
        <w:ind w:left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ffsite, If Offsite indicate type"/>
            <w:statusText w:type="text" w:val="Offsite, If Offsite indicate type"/>
            <w:checkBox>
              <w:sizeAuto/>
              <w:default w:val="0"/>
            </w:checkBox>
          </w:ffData>
        </w:fldChar>
      </w:r>
      <w:r w:rsidR="002F4CD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2F4CD0" w:rsidRPr="004B1215">
        <w:rPr>
          <w:sz w:val="22"/>
          <w:szCs w:val="22"/>
        </w:rPr>
        <w:t xml:space="preserve"> Offsite</w:t>
      </w:r>
    </w:p>
    <w:p w14:paraId="7F5A1C0B" w14:textId="77777777" w:rsidR="002F4CD0" w:rsidRPr="004B1215" w:rsidRDefault="008B0490" w:rsidP="00A0555D">
      <w:pPr>
        <w:pStyle w:val="ListParagraph"/>
        <w:ind w:left="360"/>
        <w:rPr>
          <w:sz w:val="22"/>
          <w:szCs w:val="22"/>
        </w:rPr>
      </w:pPr>
      <w:r w:rsidRPr="004B1215">
        <w:rPr>
          <w:sz w:val="22"/>
          <w:szCs w:val="22"/>
        </w:rPr>
        <w:t>If Offsite, indicate type:</w:t>
      </w:r>
    </w:p>
    <w:p w14:paraId="3EF2D592" w14:textId="7E1989B5" w:rsidR="002302F9" w:rsidRPr="004B1215" w:rsidRDefault="00CE04A4" w:rsidP="00923367">
      <w:pPr>
        <w:pStyle w:val="ListParagraph"/>
        <w:spacing w:after="60"/>
        <w:ind w:left="3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ideo"/>
            <w:statusText w:type="text" w:val="Video"/>
            <w:checkBox>
              <w:sizeAuto/>
              <w:default w:val="0"/>
            </w:checkBox>
          </w:ffData>
        </w:fldChar>
      </w:r>
      <w:r w:rsidR="002F4CD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2F4CD0" w:rsidRPr="004B1215">
        <w:rPr>
          <w:sz w:val="22"/>
          <w:szCs w:val="22"/>
        </w:rPr>
        <w:t>Video</w:t>
      </w:r>
    </w:p>
    <w:p w14:paraId="04F81A62" w14:textId="34C4E050" w:rsidR="002302F9" w:rsidRPr="004B1215" w:rsidRDefault="00CE04A4" w:rsidP="00923367">
      <w:pPr>
        <w:pStyle w:val="ListParagraph"/>
        <w:spacing w:after="60"/>
        <w:ind w:left="3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rint"/>
            <w:statusText w:type="text" w:val="Print"/>
            <w:checkBox>
              <w:sizeAuto/>
              <w:default w:val="0"/>
            </w:checkBox>
          </w:ffData>
        </w:fldChar>
      </w:r>
      <w:r w:rsidR="002F4CD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2F4CD0" w:rsidRPr="004B1215">
        <w:rPr>
          <w:sz w:val="22"/>
          <w:szCs w:val="22"/>
        </w:rPr>
        <w:t>Print</w:t>
      </w:r>
    </w:p>
    <w:p w14:paraId="41D75008" w14:textId="5F14C6C7" w:rsidR="004B1215" w:rsidRDefault="00CE04A4" w:rsidP="00510C0F">
      <w:pPr>
        <w:pStyle w:val="ListParagraph"/>
        <w:ind w:left="3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Digital"/>
            <w:statusText w:type="text" w:val="Digital"/>
            <w:checkBox>
              <w:sizeAuto/>
              <w:default w:val="0"/>
            </w:checkBox>
          </w:ffData>
        </w:fldChar>
      </w:r>
      <w:r w:rsidR="002F4CD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2F4CD0" w:rsidRPr="004B1215">
        <w:rPr>
          <w:sz w:val="22"/>
          <w:szCs w:val="22"/>
        </w:rPr>
        <w:t>Digital</w:t>
      </w:r>
      <w:r w:rsidR="00A0555D" w:rsidRPr="004B1215">
        <w:rPr>
          <w:sz w:val="22"/>
          <w:szCs w:val="22"/>
        </w:rPr>
        <w:br/>
      </w:r>
      <w:r w:rsidR="004B1215">
        <w:rPr>
          <w:sz w:val="22"/>
          <w:szCs w:val="22"/>
        </w:rPr>
        <w:br w:type="page"/>
      </w:r>
    </w:p>
    <w:p w14:paraId="7D9647B8" w14:textId="34732ECD" w:rsidR="002302F9" w:rsidRPr="004B1215" w:rsidRDefault="008B0490" w:rsidP="00A0555D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4B1215">
        <w:rPr>
          <w:sz w:val="22"/>
          <w:szCs w:val="22"/>
        </w:rPr>
        <w:lastRenderedPageBreak/>
        <w:t>Contrast Agent:</w:t>
      </w:r>
    </w:p>
    <w:p w14:paraId="094A4AF1" w14:textId="08356CE4" w:rsidR="002302F9" w:rsidRPr="004B1215" w:rsidRDefault="00CE04A4" w:rsidP="00510C0F">
      <w:pPr>
        <w:pStyle w:val="ListParagraph"/>
        <w:spacing w:after="60"/>
        <w:ind w:left="3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302F9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2302F9" w:rsidRPr="004B1215">
        <w:rPr>
          <w:sz w:val="22"/>
          <w:szCs w:val="22"/>
        </w:rPr>
        <w:t>Yes</w:t>
      </w:r>
    </w:p>
    <w:p w14:paraId="0229C503" w14:textId="049F19B5" w:rsidR="002302F9" w:rsidRPr="004B1215" w:rsidRDefault="00CE04A4" w:rsidP="00510C0F">
      <w:pPr>
        <w:pStyle w:val="ListParagraph"/>
        <w:spacing w:after="60"/>
        <w:ind w:left="3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 (Skip to Question 5)"/>
            <w:statusText w:type="text" w:val="No (Skip to Question 5)"/>
            <w:checkBox>
              <w:sizeAuto/>
              <w:default w:val="0"/>
            </w:checkBox>
          </w:ffData>
        </w:fldChar>
      </w:r>
      <w:r w:rsidR="002302F9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2302F9" w:rsidRPr="004B1215">
        <w:rPr>
          <w:sz w:val="22"/>
          <w:szCs w:val="22"/>
        </w:rPr>
        <w:t>No (Skip to Question 5)</w:t>
      </w:r>
    </w:p>
    <w:p w14:paraId="1777C62E" w14:textId="77777777" w:rsidR="008B0490" w:rsidRPr="004B1215" w:rsidRDefault="008B0490" w:rsidP="00DF50A4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4B1215">
        <w:rPr>
          <w:sz w:val="22"/>
          <w:szCs w:val="22"/>
        </w:rPr>
        <w:t xml:space="preserve">Agent: </w:t>
      </w:r>
    </w:p>
    <w:p w14:paraId="68FA8E21" w14:textId="77777777" w:rsidR="007639A1" w:rsidRPr="004B1215" w:rsidRDefault="008B0490" w:rsidP="00DF50A4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4B1215">
        <w:rPr>
          <w:sz w:val="22"/>
          <w:szCs w:val="22"/>
        </w:rPr>
        <w:t>Type:</w:t>
      </w:r>
    </w:p>
    <w:p w14:paraId="6F2B7A67" w14:textId="66A9F50A" w:rsidR="007639A1" w:rsidRPr="004B1215" w:rsidRDefault="00CE04A4" w:rsidP="00510C0F">
      <w:pPr>
        <w:pStyle w:val="ListParagraph"/>
        <w:spacing w:after="60"/>
        <w:ind w:left="1526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olus"/>
            <w:statusText w:type="text" w:val="Bolus"/>
            <w:checkBox>
              <w:sizeAuto/>
              <w:default w:val="0"/>
            </w:checkBox>
          </w:ffData>
        </w:fldChar>
      </w:r>
      <w:r w:rsidR="007639A1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7639A1" w:rsidRPr="004B1215">
        <w:rPr>
          <w:sz w:val="22"/>
          <w:szCs w:val="22"/>
        </w:rPr>
        <w:t>Bolus</w:t>
      </w:r>
    </w:p>
    <w:p w14:paraId="7203A944" w14:textId="212A7AFE" w:rsidR="007639A1" w:rsidRPr="004B1215" w:rsidRDefault="00CE04A4" w:rsidP="00510C0F">
      <w:pPr>
        <w:pStyle w:val="ListParagraph"/>
        <w:spacing w:after="60"/>
        <w:ind w:left="1526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nfusion"/>
            <w:statusText w:type="text" w:val="Infusion"/>
            <w:checkBox>
              <w:sizeAuto/>
              <w:default w:val="0"/>
            </w:checkBox>
          </w:ffData>
        </w:fldChar>
      </w:r>
      <w:r w:rsidR="007639A1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7639A1" w:rsidRPr="004B1215">
        <w:rPr>
          <w:sz w:val="22"/>
          <w:szCs w:val="22"/>
        </w:rPr>
        <w:t>Infusion</w:t>
      </w:r>
    </w:p>
    <w:p w14:paraId="11818C9E" w14:textId="67CA8009" w:rsidR="007639A1" w:rsidRPr="004B1215" w:rsidRDefault="00CE04A4" w:rsidP="00510C0F">
      <w:pPr>
        <w:pStyle w:val="ListParagraph"/>
        <w:spacing w:after="60"/>
        <w:ind w:left="1526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7639A1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7639A1" w:rsidRPr="004B1215">
        <w:rPr>
          <w:sz w:val="22"/>
          <w:szCs w:val="22"/>
        </w:rPr>
        <w:t>Other, specify:</w:t>
      </w:r>
    </w:p>
    <w:p w14:paraId="7DD8FAEE" w14:textId="6562D2B4" w:rsidR="0038117C" w:rsidRPr="004B1215" w:rsidRDefault="0038117C" w:rsidP="00510C0F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094AA0" w:rsidRPr="004B1215">
        <w:rPr>
          <w:sz w:val="22"/>
          <w:szCs w:val="22"/>
        </w:rPr>
        <w:t>Unknown</w:t>
      </w:r>
    </w:p>
    <w:p w14:paraId="13E693C5" w14:textId="1B3A37F2" w:rsidR="0038117C" w:rsidRPr="004B1215" w:rsidRDefault="0038117C" w:rsidP="00510C0F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094AA0" w:rsidRPr="004B1215">
        <w:rPr>
          <w:sz w:val="22"/>
          <w:szCs w:val="22"/>
        </w:rPr>
        <w:t>Not applicable</w:t>
      </w:r>
    </w:p>
    <w:p w14:paraId="010CFCA1" w14:textId="77777777" w:rsidR="0038117C" w:rsidRPr="004B1215" w:rsidRDefault="0038117C" w:rsidP="00E66E39">
      <w:pPr>
        <w:rPr>
          <w:sz w:val="22"/>
          <w:szCs w:val="22"/>
        </w:rPr>
      </w:pPr>
    </w:p>
    <w:p w14:paraId="31FC4711" w14:textId="77777777" w:rsidR="007639A1" w:rsidRPr="004B1215" w:rsidRDefault="008B0490" w:rsidP="00510C0F">
      <w:pPr>
        <w:pStyle w:val="ListParagraph"/>
        <w:numPr>
          <w:ilvl w:val="0"/>
          <w:numId w:val="4"/>
        </w:numPr>
        <w:spacing w:after="60"/>
        <w:ind w:left="446"/>
        <w:rPr>
          <w:sz w:val="22"/>
          <w:szCs w:val="22"/>
        </w:rPr>
      </w:pPr>
      <w:r w:rsidRPr="004B1215">
        <w:rPr>
          <w:sz w:val="22"/>
          <w:szCs w:val="22"/>
        </w:rPr>
        <w:t>Read type</w:t>
      </w:r>
      <w:r w:rsidR="007639A1" w:rsidRPr="004B1215">
        <w:rPr>
          <w:sz w:val="22"/>
          <w:szCs w:val="22"/>
        </w:rPr>
        <w:t xml:space="preserve"> (Select all that apply)</w:t>
      </w:r>
      <w:r w:rsidRPr="004B1215">
        <w:rPr>
          <w:sz w:val="22"/>
          <w:szCs w:val="22"/>
        </w:rPr>
        <w:t>:</w:t>
      </w:r>
    </w:p>
    <w:p w14:paraId="363F1D76" w14:textId="2380F3F7" w:rsidR="007639A1" w:rsidRPr="004B1215" w:rsidRDefault="00CE04A4" w:rsidP="00510C0F">
      <w:pPr>
        <w:pStyle w:val="ListParagraph"/>
        <w:spacing w:after="60"/>
        <w:ind w:left="446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Local read"/>
            <w:statusText w:type="text" w:val="Local read"/>
            <w:checkBox>
              <w:sizeAuto/>
              <w:default w:val="0"/>
            </w:checkBox>
          </w:ffData>
        </w:fldChar>
      </w:r>
      <w:r w:rsidR="007639A1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7639A1" w:rsidRPr="004B1215">
        <w:rPr>
          <w:sz w:val="22"/>
          <w:szCs w:val="22"/>
        </w:rPr>
        <w:t>Local read</w:t>
      </w:r>
    </w:p>
    <w:p w14:paraId="2E59F9E1" w14:textId="251C1549" w:rsidR="007639A1" w:rsidRPr="004B1215" w:rsidRDefault="00CE04A4" w:rsidP="00510C0F">
      <w:pPr>
        <w:pStyle w:val="ListParagraph"/>
        <w:spacing w:after="60"/>
        <w:ind w:left="446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Local report"/>
            <w:statusText w:type="text" w:val="Local report"/>
            <w:checkBox>
              <w:sizeAuto/>
              <w:default w:val="0"/>
            </w:checkBox>
          </w:ffData>
        </w:fldChar>
      </w:r>
      <w:r w:rsidR="007639A1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7639A1" w:rsidRPr="004B1215">
        <w:rPr>
          <w:sz w:val="22"/>
          <w:szCs w:val="22"/>
        </w:rPr>
        <w:t>Local report</w:t>
      </w:r>
    </w:p>
    <w:p w14:paraId="4CD4078D" w14:textId="41696118" w:rsidR="007639A1" w:rsidRPr="004B1215" w:rsidRDefault="00CE04A4" w:rsidP="00510C0F">
      <w:pPr>
        <w:pStyle w:val="ListParagraph"/>
        <w:spacing w:after="60"/>
        <w:ind w:left="446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entral read"/>
            <w:statusText w:type="text" w:val="Central read"/>
            <w:checkBox>
              <w:sizeAuto/>
              <w:default w:val="0"/>
            </w:checkBox>
          </w:ffData>
        </w:fldChar>
      </w:r>
      <w:r w:rsidR="007639A1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7639A1" w:rsidRPr="004B1215">
        <w:rPr>
          <w:sz w:val="22"/>
          <w:szCs w:val="22"/>
        </w:rPr>
        <w:t xml:space="preserve">Central read </w:t>
      </w:r>
      <w:r w:rsidR="00A0555D" w:rsidRPr="004B1215">
        <w:rPr>
          <w:sz w:val="22"/>
          <w:szCs w:val="22"/>
        </w:rPr>
        <w:br/>
      </w:r>
    </w:p>
    <w:p w14:paraId="7D328BC1" w14:textId="77777777" w:rsidR="007639A1" w:rsidRPr="004B1215" w:rsidRDefault="008B0490" w:rsidP="00A0555D">
      <w:pPr>
        <w:pStyle w:val="ListParagraph"/>
        <w:numPr>
          <w:ilvl w:val="0"/>
          <w:numId w:val="4"/>
        </w:numPr>
        <w:ind w:left="450"/>
        <w:rPr>
          <w:sz w:val="22"/>
          <w:szCs w:val="22"/>
        </w:rPr>
      </w:pPr>
      <w:r w:rsidRPr="004B1215">
        <w:rPr>
          <w:sz w:val="22"/>
          <w:szCs w:val="22"/>
        </w:rPr>
        <w:t>Reader blinded to clinical data:</w:t>
      </w:r>
    </w:p>
    <w:p w14:paraId="17285BA9" w14:textId="02BEABD1" w:rsidR="007639A1" w:rsidRPr="004B1215" w:rsidRDefault="00CE04A4" w:rsidP="00510C0F">
      <w:pPr>
        <w:pStyle w:val="ListParagraph"/>
        <w:spacing w:after="60"/>
        <w:ind w:left="446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639A1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7639A1" w:rsidRPr="004B1215">
        <w:rPr>
          <w:sz w:val="22"/>
          <w:szCs w:val="22"/>
        </w:rPr>
        <w:t>Yes</w:t>
      </w:r>
    </w:p>
    <w:p w14:paraId="02510F48" w14:textId="67D21916" w:rsidR="007639A1" w:rsidRPr="004B1215" w:rsidRDefault="00CE04A4" w:rsidP="00510C0F">
      <w:pPr>
        <w:pStyle w:val="ListParagraph"/>
        <w:spacing w:after="60"/>
        <w:ind w:left="446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639A1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7639A1" w:rsidRPr="004B1215">
        <w:rPr>
          <w:sz w:val="22"/>
          <w:szCs w:val="22"/>
        </w:rPr>
        <w:t xml:space="preserve">No </w:t>
      </w:r>
    </w:p>
    <w:p w14:paraId="5B54C84E" w14:textId="021948A0" w:rsidR="00706EBD" w:rsidRPr="004B1215" w:rsidRDefault="00706EBD" w:rsidP="00510C0F">
      <w:pPr>
        <w:pStyle w:val="ListParagraph"/>
        <w:spacing w:after="60"/>
        <w:ind w:left="446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Unknown</w:t>
      </w:r>
      <w:r w:rsidR="00A0555D" w:rsidRPr="004B1215">
        <w:rPr>
          <w:sz w:val="22"/>
          <w:szCs w:val="22"/>
        </w:rPr>
        <w:br/>
      </w:r>
    </w:p>
    <w:p w14:paraId="7AC3E910" w14:textId="77777777" w:rsidR="007639A1" w:rsidRPr="004B1215" w:rsidRDefault="008B0490" w:rsidP="00A0555D">
      <w:pPr>
        <w:pStyle w:val="ListParagraph"/>
        <w:numPr>
          <w:ilvl w:val="0"/>
          <w:numId w:val="4"/>
        </w:numPr>
        <w:ind w:left="450"/>
        <w:rPr>
          <w:sz w:val="22"/>
          <w:szCs w:val="22"/>
        </w:rPr>
      </w:pPr>
      <w:r w:rsidRPr="004B1215">
        <w:rPr>
          <w:sz w:val="22"/>
          <w:szCs w:val="22"/>
        </w:rPr>
        <w:t>Study technically satisfactory:</w:t>
      </w:r>
    </w:p>
    <w:p w14:paraId="48D0F596" w14:textId="1F03CE43" w:rsidR="007639A1" w:rsidRPr="004B1215" w:rsidRDefault="00CE04A4" w:rsidP="00510C0F">
      <w:pPr>
        <w:pStyle w:val="ListParagraph"/>
        <w:spacing w:after="60"/>
        <w:ind w:left="446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639A1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7639A1" w:rsidRPr="004B1215">
        <w:rPr>
          <w:sz w:val="22"/>
          <w:szCs w:val="22"/>
        </w:rPr>
        <w:t>Yes</w:t>
      </w:r>
    </w:p>
    <w:p w14:paraId="136A661E" w14:textId="700C934A" w:rsidR="007639A1" w:rsidRPr="004B1215" w:rsidRDefault="00CE04A4" w:rsidP="00510C0F">
      <w:pPr>
        <w:pStyle w:val="ListParagraph"/>
        <w:spacing w:after="60"/>
        <w:ind w:left="446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639A1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="007639A1" w:rsidRPr="004B1215">
        <w:rPr>
          <w:sz w:val="22"/>
          <w:szCs w:val="22"/>
        </w:rPr>
        <w:t xml:space="preserve">No </w:t>
      </w:r>
    </w:p>
    <w:p w14:paraId="3E041266" w14:textId="2D7B8282" w:rsidR="00B76E98" w:rsidRPr="004B1215" w:rsidRDefault="00B76E98" w:rsidP="00510C0F">
      <w:pPr>
        <w:pStyle w:val="ListParagraph"/>
        <w:spacing w:after="60"/>
        <w:ind w:left="446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Unknown</w:t>
      </w:r>
    </w:p>
    <w:p w14:paraId="600AD5CB" w14:textId="36FD2688" w:rsidR="00B76E98" w:rsidRPr="004B1215" w:rsidRDefault="00B76E98" w:rsidP="00510C0F">
      <w:pPr>
        <w:pStyle w:val="ListParagraph"/>
        <w:spacing w:after="60"/>
        <w:ind w:left="446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Pr="004B1215">
        <w:rPr>
          <w:sz w:val="22"/>
          <w:szCs w:val="22"/>
        </w:rPr>
        <w:t>Not applicable</w:t>
      </w:r>
      <w:r w:rsidR="00A0555D" w:rsidRPr="004B1215">
        <w:rPr>
          <w:sz w:val="22"/>
          <w:szCs w:val="22"/>
        </w:rPr>
        <w:br/>
      </w:r>
    </w:p>
    <w:p w14:paraId="73DC5294" w14:textId="77777777" w:rsidR="007639A1" w:rsidRPr="004B1215" w:rsidRDefault="008B0490" w:rsidP="00A0555D">
      <w:pPr>
        <w:pStyle w:val="ListParagraph"/>
        <w:numPr>
          <w:ilvl w:val="0"/>
          <w:numId w:val="4"/>
        </w:numPr>
        <w:ind w:left="450"/>
        <w:rPr>
          <w:sz w:val="22"/>
          <w:szCs w:val="22"/>
        </w:rPr>
      </w:pPr>
      <w:proofErr w:type="spellStart"/>
      <w:r w:rsidRPr="004B1215">
        <w:rPr>
          <w:sz w:val="22"/>
          <w:szCs w:val="22"/>
        </w:rPr>
        <w:t>Insonation</w:t>
      </w:r>
      <w:proofErr w:type="spellEnd"/>
      <w:r w:rsidRPr="004B1215">
        <w:rPr>
          <w:sz w:val="22"/>
          <w:szCs w:val="22"/>
        </w:rPr>
        <w:t xml:space="preserve"> plane:</w:t>
      </w:r>
    </w:p>
    <w:p w14:paraId="6658F51E" w14:textId="77777777" w:rsidR="00E42930" w:rsidRPr="004B1215" w:rsidRDefault="00E42930" w:rsidP="00DF50A4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4B1215">
        <w:rPr>
          <w:sz w:val="22"/>
          <w:szCs w:val="22"/>
        </w:rPr>
        <w:t>Orbital:</w:t>
      </w:r>
    </w:p>
    <w:p w14:paraId="7DC07BC0" w14:textId="77777777" w:rsidR="00E42930" w:rsidRPr="004B1215" w:rsidRDefault="00CE04A4" w:rsidP="00510C0F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Excellent"/>
            <w:statusText w:type="text" w:val="Excellent"/>
            <w:checkBox>
              <w:sizeAuto/>
              <w:default w:val="0"/>
            </w:checkBox>
          </w:ffData>
        </w:fldChar>
      </w:r>
      <w:r w:rsidR="00E429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E42930" w:rsidRPr="004B1215">
        <w:rPr>
          <w:sz w:val="22"/>
          <w:szCs w:val="22"/>
        </w:rPr>
        <w:t xml:space="preserve"> Excellent</w:t>
      </w:r>
    </w:p>
    <w:p w14:paraId="5C587E9E" w14:textId="77777777" w:rsidR="00E42930" w:rsidRPr="004B1215" w:rsidRDefault="00CE04A4" w:rsidP="00510C0F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air"/>
            <w:statusText w:type="text" w:val="Fair"/>
            <w:checkBox>
              <w:sizeAuto/>
              <w:default w:val="0"/>
            </w:checkBox>
          </w:ffData>
        </w:fldChar>
      </w:r>
      <w:r w:rsidR="00E429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E42930" w:rsidRPr="004B1215">
        <w:rPr>
          <w:sz w:val="22"/>
          <w:szCs w:val="22"/>
        </w:rPr>
        <w:t xml:space="preserve"> Fair</w:t>
      </w:r>
    </w:p>
    <w:p w14:paraId="49FE55A1" w14:textId="28BBF385" w:rsidR="00E42930" w:rsidRPr="004B1215" w:rsidRDefault="00CE04A4" w:rsidP="00510C0F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oor"/>
            <w:statusText w:type="text" w:val="Poor"/>
            <w:checkBox>
              <w:sizeAuto/>
              <w:default w:val="0"/>
            </w:checkBox>
          </w:ffData>
        </w:fldChar>
      </w:r>
      <w:r w:rsidR="00E429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E42930" w:rsidRPr="004B1215">
        <w:rPr>
          <w:sz w:val="22"/>
          <w:szCs w:val="22"/>
        </w:rPr>
        <w:t xml:space="preserve"> Poor</w:t>
      </w:r>
      <w:r w:rsidR="00A0555D" w:rsidRPr="004B1215">
        <w:rPr>
          <w:sz w:val="22"/>
          <w:szCs w:val="22"/>
        </w:rPr>
        <w:br/>
      </w:r>
    </w:p>
    <w:p w14:paraId="3D27E059" w14:textId="77777777" w:rsidR="00E42930" w:rsidRPr="004B1215" w:rsidRDefault="00E42930" w:rsidP="00DF50A4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4B1215">
        <w:rPr>
          <w:sz w:val="22"/>
          <w:szCs w:val="22"/>
        </w:rPr>
        <w:t xml:space="preserve">Temporal: </w:t>
      </w:r>
    </w:p>
    <w:p w14:paraId="3DD68E86" w14:textId="77777777" w:rsidR="00E42930" w:rsidRPr="004B1215" w:rsidRDefault="00CE04A4" w:rsidP="00510C0F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Excellent"/>
            <w:statusText w:type="text" w:val="Excellent"/>
            <w:checkBox>
              <w:sizeAuto/>
              <w:default w:val="0"/>
            </w:checkBox>
          </w:ffData>
        </w:fldChar>
      </w:r>
      <w:r w:rsidR="00E429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E42930" w:rsidRPr="004B1215">
        <w:rPr>
          <w:sz w:val="22"/>
          <w:szCs w:val="22"/>
        </w:rPr>
        <w:t xml:space="preserve"> Excellent</w:t>
      </w:r>
    </w:p>
    <w:p w14:paraId="6B267C80" w14:textId="77777777" w:rsidR="00E42930" w:rsidRPr="004B1215" w:rsidRDefault="00CE04A4" w:rsidP="00510C0F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air"/>
            <w:statusText w:type="text" w:val="Fair"/>
            <w:checkBox>
              <w:sizeAuto/>
              <w:default w:val="0"/>
            </w:checkBox>
          </w:ffData>
        </w:fldChar>
      </w:r>
      <w:r w:rsidR="00E429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E42930" w:rsidRPr="004B1215">
        <w:rPr>
          <w:sz w:val="22"/>
          <w:szCs w:val="22"/>
        </w:rPr>
        <w:t xml:space="preserve"> Fair</w:t>
      </w:r>
    </w:p>
    <w:p w14:paraId="3E8321D4" w14:textId="4D79ED10" w:rsidR="00E42930" w:rsidRPr="004B1215" w:rsidRDefault="00CE04A4" w:rsidP="00510C0F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oor"/>
            <w:statusText w:type="text" w:val="Poor"/>
            <w:checkBox>
              <w:sizeAuto/>
              <w:default w:val="0"/>
            </w:checkBox>
          </w:ffData>
        </w:fldChar>
      </w:r>
      <w:r w:rsidR="00E429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E42930" w:rsidRPr="004B1215">
        <w:rPr>
          <w:sz w:val="22"/>
          <w:szCs w:val="22"/>
        </w:rPr>
        <w:t xml:space="preserve"> Poor</w:t>
      </w:r>
      <w:r w:rsidR="00A0555D" w:rsidRPr="004B1215">
        <w:rPr>
          <w:sz w:val="22"/>
          <w:szCs w:val="22"/>
        </w:rPr>
        <w:br/>
      </w:r>
    </w:p>
    <w:p w14:paraId="47B58813" w14:textId="77777777" w:rsidR="00E42930" w:rsidRPr="004B1215" w:rsidRDefault="00E42930" w:rsidP="00DF50A4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4B1215">
        <w:rPr>
          <w:sz w:val="22"/>
          <w:szCs w:val="22"/>
        </w:rPr>
        <w:t>Posterior:</w:t>
      </w:r>
    </w:p>
    <w:p w14:paraId="1A321460" w14:textId="77777777" w:rsidR="00E42930" w:rsidRPr="004B1215" w:rsidRDefault="00CE04A4" w:rsidP="00510C0F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Excellent"/>
            <w:statusText w:type="text" w:val="Excellent"/>
            <w:checkBox>
              <w:sizeAuto/>
              <w:default w:val="0"/>
            </w:checkBox>
          </w:ffData>
        </w:fldChar>
      </w:r>
      <w:r w:rsidR="00E429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E42930" w:rsidRPr="004B1215">
        <w:rPr>
          <w:sz w:val="22"/>
          <w:szCs w:val="22"/>
        </w:rPr>
        <w:t xml:space="preserve"> Excellent</w:t>
      </w:r>
    </w:p>
    <w:p w14:paraId="0E4467B1" w14:textId="77777777" w:rsidR="00E42930" w:rsidRPr="004B1215" w:rsidRDefault="00CE04A4" w:rsidP="00510C0F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air"/>
            <w:statusText w:type="text" w:val="Fair"/>
            <w:checkBox>
              <w:sizeAuto/>
              <w:default w:val="0"/>
            </w:checkBox>
          </w:ffData>
        </w:fldChar>
      </w:r>
      <w:r w:rsidR="00E429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E42930" w:rsidRPr="004B1215">
        <w:rPr>
          <w:sz w:val="22"/>
          <w:szCs w:val="22"/>
        </w:rPr>
        <w:t xml:space="preserve"> Fair</w:t>
      </w:r>
    </w:p>
    <w:p w14:paraId="714AA958" w14:textId="77777777" w:rsidR="00E42930" w:rsidRPr="004B1215" w:rsidRDefault="00CE04A4" w:rsidP="00510C0F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oor"/>
            <w:statusText w:type="text" w:val="Poor"/>
            <w:checkBox>
              <w:sizeAuto/>
              <w:default w:val="0"/>
            </w:checkBox>
          </w:ffData>
        </w:fldChar>
      </w:r>
      <w:r w:rsidR="00E429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E42930" w:rsidRPr="004B1215">
        <w:rPr>
          <w:sz w:val="22"/>
          <w:szCs w:val="22"/>
        </w:rPr>
        <w:t xml:space="preserve"> Poor</w:t>
      </w:r>
    </w:p>
    <w:p w14:paraId="671C41CF" w14:textId="77777777" w:rsidR="00E8175A" w:rsidRPr="004B1215" w:rsidRDefault="00E8175A">
      <w:pPr>
        <w:rPr>
          <w:smallCaps/>
          <w:color w:val="000000"/>
          <w:sz w:val="22"/>
          <w:szCs w:val="22"/>
          <w:u w:val="single"/>
        </w:rPr>
      </w:pPr>
      <w:r w:rsidRPr="004B1215">
        <w:rPr>
          <w:sz w:val="22"/>
          <w:szCs w:val="22"/>
        </w:rPr>
        <w:br w:type="page"/>
      </w:r>
    </w:p>
    <w:p w14:paraId="584F9013" w14:textId="3F8EDF60" w:rsidR="008B0490" w:rsidRPr="004B1215" w:rsidRDefault="008B0490" w:rsidP="007639A1">
      <w:pPr>
        <w:pStyle w:val="Heading2"/>
        <w:rPr>
          <w:sz w:val="22"/>
          <w:szCs w:val="22"/>
        </w:rPr>
      </w:pPr>
      <w:r w:rsidRPr="004B1215">
        <w:rPr>
          <w:sz w:val="22"/>
          <w:szCs w:val="22"/>
        </w:rPr>
        <w:lastRenderedPageBreak/>
        <w:t>Vessels</w:t>
      </w:r>
    </w:p>
    <w:p w14:paraId="7F571386" w14:textId="77777777" w:rsidR="008B0490" w:rsidRPr="004B1215" w:rsidRDefault="008B0490" w:rsidP="008B0490">
      <w:pPr>
        <w:rPr>
          <w:sz w:val="22"/>
          <w:szCs w:val="22"/>
        </w:rPr>
      </w:pPr>
      <w:r w:rsidRPr="004B1215">
        <w:rPr>
          <w:sz w:val="22"/>
          <w:szCs w:val="22"/>
        </w:rPr>
        <w:t>(</w:t>
      </w:r>
      <w:r w:rsidR="00797701" w:rsidRPr="004B1215">
        <w:rPr>
          <w:sz w:val="22"/>
          <w:szCs w:val="22"/>
        </w:rPr>
        <w:t xml:space="preserve">All elements in this section are considered </w:t>
      </w:r>
      <w:r w:rsidR="009C0ED0" w:rsidRPr="004B1215">
        <w:rPr>
          <w:sz w:val="22"/>
          <w:szCs w:val="22"/>
        </w:rPr>
        <w:t xml:space="preserve">highly recommended for </w:t>
      </w:r>
      <w:r w:rsidR="00BA7EE7" w:rsidRPr="004B1215">
        <w:rPr>
          <w:sz w:val="22"/>
          <w:szCs w:val="22"/>
        </w:rPr>
        <w:t xml:space="preserve">Stroke </w:t>
      </w:r>
      <w:r w:rsidR="009C0ED0" w:rsidRPr="004B1215">
        <w:rPr>
          <w:sz w:val="22"/>
          <w:szCs w:val="22"/>
        </w:rPr>
        <w:t xml:space="preserve">imaging studies </w:t>
      </w:r>
      <w:r w:rsidR="00797701" w:rsidRPr="004B1215">
        <w:rPr>
          <w:sz w:val="22"/>
          <w:szCs w:val="22"/>
        </w:rPr>
        <w:t>for TCD</w:t>
      </w:r>
      <w:r w:rsidRPr="004B1215">
        <w:rPr>
          <w:sz w:val="22"/>
          <w:szCs w:val="22"/>
        </w:rPr>
        <w:t>)</w:t>
      </w:r>
      <w:r w:rsidR="00AC5F79" w:rsidRPr="004B1215">
        <w:rPr>
          <w:sz w:val="22"/>
          <w:szCs w:val="22"/>
        </w:rPr>
        <w:t>.</w:t>
      </w:r>
    </w:p>
    <w:p w14:paraId="4A94E7BA" w14:textId="77777777" w:rsidR="008B0490" w:rsidRPr="004B1215" w:rsidRDefault="008B0490" w:rsidP="00A0555D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4B1215">
        <w:rPr>
          <w:sz w:val="22"/>
          <w:szCs w:val="22"/>
        </w:rPr>
        <w:t>M1</w:t>
      </w:r>
    </w:p>
    <w:p w14:paraId="4D8AA1B6" w14:textId="77777777" w:rsidR="000B6694" w:rsidRPr="004B1215" w:rsidRDefault="00CE04A4" w:rsidP="000B6694">
      <w:pPr>
        <w:pStyle w:val="Caption"/>
        <w:keepNext/>
        <w:rPr>
          <w:color w:val="auto"/>
          <w:sz w:val="22"/>
          <w:szCs w:val="22"/>
        </w:rPr>
      </w:pPr>
      <w:r w:rsidRPr="004B1215">
        <w:rPr>
          <w:color w:val="auto"/>
          <w:sz w:val="22"/>
          <w:szCs w:val="22"/>
        </w:rPr>
        <w:fldChar w:fldCharType="begin"/>
      </w:r>
      <w:r w:rsidR="000B6694" w:rsidRPr="004B1215">
        <w:rPr>
          <w:color w:val="auto"/>
          <w:sz w:val="22"/>
          <w:szCs w:val="22"/>
        </w:rPr>
        <w:instrText xml:space="preserve"> SEQ Table \* ARABIC </w:instrText>
      </w:r>
      <w:r w:rsidRPr="004B1215">
        <w:rPr>
          <w:color w:val="auto"/>
          <w:sz w:val="22"/>
          <w:szCs w:val="22"/>
        </w:rPr>
        <w:fldChar w:fldCharType="separate"/>
      </w:r>
      <w:r w:rsidR="00BA7EE7" w:rsidRPr="004B1215">
        <w:rPr>
          <w:noProof/>
          <w:color w:val="auto"/>
          <w:sz w:val="22"/>
          <w:szCs w:val="22"/>
        </w:rPr>
        <w:t>1</w:t>
      </w:r>
      <w:r w:rsidRPr="004B1215">
        <w:rPr>
          <w:color w:val="auto"/>
          <w:sz w:val="22"/>
          <w:szCs w:val="22"/>
        </w:rPr>
        <w:fldChar w:fldCharType="end"/>
      </w:r>
      <w:r w:rsidR="006E5291" w:rsidRPr="004B1215">
        <w:rPr>
          <w:color w:val="auto"/>
          <w:sz w:val="22"/>
          <w:szCs w:val="22"/>
        </w:rPr>
        <w:t>M1</w:t>
      </w:r>
      <w:r w:rsidR="000B6694" w:rsidRPr="004B1215">
        <w:rPr>
          <w:color w:val="auto"/>
          <w:sz w:val="22"/>
          <w:szCs w:val="22"/>
        </w:rPr>
        <w:t xml:space="preserve"> Vessels</w:t>
      </w:r>
      <w:r w:rsidR="006E5291" w:rsidRPr="004B1215">
        <w:rPr>
          <w:color w:val="auto"/>
          <w:sz w:val="22"/>
          <w:szCs w:val="22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4218"/>
        <w:gridCol w:w="3860"/>
      </w:tblGrid>
      <w:tr w:rsidR="000B6694" w:rsidRPr="004B1215" w14:paraId="61AC7E23" w14:textId="77777777" w:rsidTr="006E5291">
        <w:trPr>
          <w:cantSplit/>
          <w:tblHeader/>
        </w:trPr>
        <w:tc>
          <w:tcPr>
            <w:tcW w:w="2718" w:type="dxa"/>
            <w:vAlign w:val="center"/>
          </w:tcPr>
          <w:p w14:paraId="5A6AA679" w14:textId="77777777" w:rsidR="000B6694" w:rsidRPr="004B1215" w:rsidRDefault="000B6694" w:rsidP="000B6694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Side</w:t>
            </w:r>
          </w:p>
        </w:tc>
        <w:tc>
          <w:tcPr>
            <w:tcW w:w="4230" w:type="dxa"/>
            <w:vAlign w:val="center"/>
          </w:tcPr>
          <w:p w14:paraId="48814440" w14:textId="77777777" w:rsidR="000B6694" w:rsidRPr="004B1215" w:rsidRDefault="000B6694" w:rsidP="000B6694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Right</w:t>
            </w:r>
          </w:p>
        </w:tc>
        <w:tc>
          <w:tcPr>
            <w:tcW w:w="3870" w:type="dxa"/>
            <w:vAlign w:val="center"/>
          </w:tcPr>
          <w:p w14:paraId="2224325A" w14:textId="77777777" w:rsidR="000B6694" w:rsidRPr="004B1215" w:rsidRDefault="000B6694" w:rsidP="000B6694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Left</w:t>
            </w:r>
          </w:p>
        </w:tc>
      </w:tr>
      <w:tr w:rsidR="00D62903" w:rsidRPr="004B1215" w14:paraId="1F6571BD" w14:textId="77777777" w:rsidTr="006E5291">
        <w:trPr>
          <w:cantSplit/>
        </w:trPr>
        <w:tc>
          <w:tcPr>
            <w:tcW w:w="2718" w:type="dxa"/>
          </w:tcPr>
          <w:p w14:paraId="316FDD95" w14:textId="77777777" w:rsidR="00D62903" w:rsidRPr="004B1215" w:rsidRDefault="00D62903" w:rsidP="008B0490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Depth</w:t>
            </w:r>
          </w:p>
        </w:tc>
        <w:tc>
          <w:tcPr>
            <w:tcW w:w="4230" w:type="dxa"/>
          </w:tcPr>
          <w:p w14:paraId="2B9460F1" w14:textId="77777777" w:rsidR="00D62903" w:rsidRPr="004B1215" w:rsidRDefault="00D62903" w:rsidP="008B0490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(mm):</w:t>
            </w:r>
          </w:p>
        </w:tc>
        <w:tc>
          <w:tcPr>
            <w:tcW w:w="3870" w:type="dxa"/>
          </w:tcPr>
          <w:p w14:paraId="7657BFC9" w14:textId="77777777" w:rsidR="00D62903" w:rsidRPr="004B1215" w:rsidRDefault="00D62903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(mm):</w:t>
            </w:r>
          </w:p>
        </w:tc>
      </w:tr>
      <w:tr w:rsidR="00D62903" w:rsidRPr="004B1215" w14:paraId="3AFF9AA1" w14:textId="77777777" w:rsidTr="00694F98">
        <w:trPr>
          <w:cantSplit/>
          <w:trHeight w:val="773"/>
        </w:trPr>
        <w:tc>
          <w:tcPr>
            <w:tcW w:w="2718" w:type="dxa"/>
          </w:tcPr>
          <w:p w14:paraId="11C932E9" w14:textId="77777777" w:rsidR="00D62903" w:rsidRPr="004B1215" w:rsidRDefault="00D62903" w:rsidP="008B0490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Velocity</w:t>
            </w:r>
          </w:p>
        </w:tc>
        <w:tc>
          <w:tcPr>
            <w:tcW w:w="4230" w:type="dxa"/>
          </w:tcPr>
          <w:p w14:paraId="6EB2C08D" w14:textId="77777777" w:rsidR="00D62903" w:rsidRPr="004B1215" w:rsidRDefault="00D62903" w:rsidP="0079770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Peak velocity (cm/sec):</w:t>
            </w:r>
          </w:p>
          <w:p w14:paraId="5A91CBFF" w14:textId="77777777" w:rsidR="00D62903" w:rsidRPr="004B1215" w:rsidRDefault="00D62903" w:rsidP="00D62903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Mean velocity (cm/sec):</w:t>
            </w:r>
          </w:p>
        </w:tc>
        <w:tc>
          <w:tcPr>
            <w:tcW w:w="3870" w:type="dxa"/>
          </w:tcPr>
          <w:p w14:paraId="264BC955" w14:textId="77777777" w:rsidR="00D62903" w:rsidRPr="004B1215" w:rsidRDefault="00D62903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Peak velocity (cm/sec):</w:t>
            </w:r>
          </w:p>
          <w:p w14:paraId="44779799" w14:textId="77777777" w:rsidR="00D62903" w:rsidRPr="004B1215" w:rsidRDefault="00D62903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Mean velocity (cm/sec):</w:t>
            </w:r>
          </w:p>
        </w:tc>
      </w:tr>
      <w:tr w:rsidR="00D62903" w:rsidRPr="004B1215" w14:paraId="38FCF16B" w14:textId="77777777" w:rsidTr="006E5291">
        <w:trPr>
          <w:cantSplit/>
        </w:trPr>
        <w:tc>
          <w:tcPr>
            <w:tcW w:w="2718" w:type="dxa"/>
          </w:tcPr>
          <w:p w14:paraId="7ADBE85A" w14:textId="77777777" w:rsidR="00D62903" w:rsidRPr="004B1215" w:rsidRDefault="00D62903" w:rsidP="008B0490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Findings: (select all that apply)</w:t>
            </w:r>
          </w:p>
        </w:tc>
        <w:tc>
          <w:tcPr>
            <w:tcW w:w="4230" w:type="dxa"/>
          </w:tcPr>
          <w:p w14:paraId="616DCB0A" w14:textId="77777777" w:rsidR="00D62903" w:rsidRPr="004B1215" w:rsidRDefault="00CE04A4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No Signal</w:t>
            </w:r>
          </w:p>
          <w:p w14:paraId="4C1332B2" w14:textId="77777777" w:rsidR="00D62903" w:rsidRPr="004B1215" w:rsidRDefault="00CE04A4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Systolic Spike</w:t>
            </w:r>
          </w:p>
          <w:p w14:paraId="178CBE5E" w14:textId="77777777" w:rsidR="00D62903" w:rsidRPr="004B1215" w:rsidRDefault="00CE04A4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Reversed Diastolic Flow</w:t>
            </w:r>
          </w:p>
          <w:p w14:paraId="0D6FDE9D" w14:textId="54AEE3B6" w:rsidR="00D62903" w:rsidRPr="004B1215" w:rsidRDefault="00CE04A4" w:rsidP="00694F98">
            <w:pPr>
              <w:tabs>
                <w:tab w:val="left" w:pos="20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Reduced upstroke/ </w:t>
            </w:r>
            <w:r w:rsidR="00337BC7" w:rsidRPr="004B1215">
              <w:rPr>
                <w:sz w:val="22"/>
                <w:szCs w:val="22"/>
              </w:rPr>
              <w:t>Pulpability</w:t>
            </w:r>
            <w:r w:rsidR="00D62903" w:rsidRPr="004B12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17BBE4EF" w14:textId="77777777" w:rsidR="00D62903" w:rsidRPr="004B1215" w:rsidRDefault="00CE04A4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No Signal</w:t>
            </w:r>
          </w:p>
          <w:p w14:paraId="1E4A6BA2" w14:textId="77777777" w:rsidR="00D62903" w:rsidRPr="004B1215" w:rsidRDefault="00CE04A4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Systolic Spike</w:t>
            </w:r>
          </w:p>
          <w:p w14:paraId="280FF248" w14:textId="77777777" w:rsidR="00D62903" w:rsidRPr="004B1215" w:rsidRDefault="00CE04A4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Reversed Diastolic Flow</w:t>
            </w:r>
          </w:p>
          <w:p w14:paraId="06CE7220" w14:textId="77777777" w:rsidR="00D62903" w:rsidRPr="004B1215" w:rsidRDefault="00CE04A4" w:rsidP="00694F98">
            <w:pPr>
              <w:tabs>
                <w:tab w:val="left" w:pos="20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Reduced upstroke/ </w:t>
            </w:r>
            <w:proofErr w:type="spellStart"/>
            <w:r w:rsidR="00D62903" w:rsidRPr="004B1215">
              <w:rPr>
                <w:sz w:val="22"/>
                <w:szCs w:val="22"/>
              </w:rPr>
              <w:t>Pulsatility</w:t>
            </w:r>
            <w:proofErr w:type="spellEnd"/>
            <w:r w:rsidR="00D62903" w:rsidRPr="004B1215">
              <w:rPr>
                <w:sz w:val="22"/>
                <w:szCs w:val="22"/>
              </w:rPr>
              <w:t xml:space="preserve"> </w:t>
            </w:r>
          </w:p>
        </w:tc>
      </w:tr>
      <w:tr w:rsidR="00D62903" w:rsidRPr="004B1215" w14:paraId="6A6C3CED" w14:textId="77777777" w:rsidTr="006E5291">
        <w:trPr>
          <w:cantSplit/>
        </w:trPr>
        <w:tc>
          <w:tcPr>
            <w:tcW w:w="2718" w:type="dxa"/>
          </w:tcPr>
          <w:p w14:paraId="5AC66DC3" w14:textId="77777777" w:rsidR="00D62903" w:rsidRPr="004B1215" w:rsidRDefault="00D62903" w:rsidP="00D62903">
            <w:pPr>
              <w:tabs>
                <w:tab w:val="left" w:pos="2952"/>
              </w:tabs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Flow Direction:</w:t>
            </w:r>
          </w:p>
        </w:tc>
        <w:tc>
          <w:tcPr>
            <w:tcW w:w="4230" w:type="dxa"/>
          </w:tcPr>
          <w:p w14:paraId="096DAE28" w14:textId="77777777" w:rsidR="00D62903" w:rsidRPr="004B1215" w:rsidRDefault="00CE04A4" w:rsidP="00694F9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Towards</w:t>
            </w:r>
          </w:p>
          <w:p w14:paraId="4FBEDF9D" w14:textId="77777777" w:rsidR="00D62903" w:rsidRPr="004B1215" w:rsidRDefault="00CE04A4" w:rsidP="00694F9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Away from</w:t>
            </w:r>
          </w:p>
        </w:tc>
        <w:tc>
          <w:tcPr>
            <w:tcW w:w="3870" w:type="dxa"/>
          </w:tcPr>
          <w:p w14:paraId="689574E1" w14:textId="77777777" w:rsidR="00D62903" w:rsidRPr="004B1215" w:rsidRDefault="00CE04A4" w:rsidP="00694F9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Towards</w:t>
            </w:r>
          </w:p>
          <w:p w14:paraId="48B1DCB1" w14:textId="77777777" w:rsidR="00D62903" w:rsidRPr="004B1215" w:rsidRDefault="00CE04A4" w:rsidP="00694F9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Away from</w:t>
            </w:r>
          </w:p>
        </w:tc>
      </w:tr>
    </w:tbl>
    <w:p w14:paraId="556A4D01" w14:textId="77777777" w:rsidR="00CE08DB" w:rsidRPr="004B1215" w:rsidRDefault="00CE08DB" w:rsidP="00A0555D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4B1215">
        <w:rPr>
          <w:sz w:val="22"/>
          <w:szCs w:val="22"/>
        </w:rPr>
        <w:t>A1</w:t>
      </w:r>
    </w:p>
    <w:p w14:paraId="6A18F155" w14:textId="77777777" w:rsidR="00C24554" w:rsidRPr="004B1215" w:rsidRDefault="00CE04A4" w:rsidP="00C24554">
      <w:pPr>
        <w:pStyle w:val="Caption"/>
        <w:keepNext/>
        <w:rPr>
          <w:color w:val="auto"/>
          <w:sz w:val="22"/>
          <w:szCs w:val="22"/>
        </w:rPr>
      </w:pPr>
      <w:r w:rsidRPr="004B1215">
        <w:rPr>
          <w:color w:val="auto"/>
          <w:sz w:val="22"/>
          <w:szCs w:val="22"/>
        </w:rPr>
        <w:fldChar w:fldCharType="begin"/>
      </w:r>
      <w:r w:rsidR="00C24554" w:rsidRPr="004B1215">
        <w:rPr>
          <w:color w:val="auto"/>
          <w:sz w:val="22"/>
          <w:szCs w:val="22"/>
        </w:rPr>
        <w:instrText xml:space="preserve"> SEQ Table \* ARABIC </w:instrText>
      </w:r>
      <w:r w:rsidRPr="004B1215">
        <w:rPr>
          <w:color w:val="auto"/>
          <w:sz w:val="22"/>
          <w:szCs w:val="22"/>
        </w:rPr>
        <w:fldChar w:fldCharType="separate"/>
      </w:r>
      <w:r w:rsidR="00BA7EE7" w:rsidRPr="004B1215">
        <w:rPr>
          <w:noProof/>
          <w:color w:val="auto"/>
          <w:sz w:val="22"/>
          <w:szCs w:val="22"/>
        </w:rPr>
        <w:t>2</w:t>
      </w:r>
      <w:r w:rsidRPr="004B1215">
        <w:rPr>
          <w:color w:val="auto"/>
          <w:sz w:val="22"/>
          <w:szCs w:val="22"/>
        </w:rPr>
        <w:fldChar w:fldCharType="end"/>
      </w:r>
      <w:r w:rsidR="006E5291" w:rsidRPr="004B1215">
        <w:rPr>
          <w:color w:val="auto"/>
          <w:sz w:val="22"/>
          <w:szCs w:val="22"/>
        </w:rPr>
        <w:t>A1</w:t>
      </w:r>
      <w:r w:rsidR="00C24554" w:rsidRPr="004B1215">
        <w:rPr>
          <w:color w:val="auto"/>
          <w:sz w:val="22"/>
          <w:szCs w:val="22"/>
        </w:rPr>
        <w:t xml:space="preserve"> Vessels</w:t>
      </w:r>
      <w:r w:rsidR="006E5291" w:rsidRPr="004B1215">
        <w:rPr>
          <w:color w:val="auto"/>
          <w:sz w:val="22"/>
          <w:szCs w:val="22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4218"/>
        <w:gridCol w:w="3860"/>
      </w:tblGrid>
      <w:tr w:rsidR="00D62903" w:rsidRPr="004B1215" w14:paraId="33835868" w14:textId="77777777" w:rsidTr="006E5291">
        <w:trPr>
          <w:cantSplit/>
          <w:tblHeader/>
        </w:trPr>
        <w:tc>
          <w:tcPr>
            <w:tcW w:w="2718" w:type="dxa"/>
          </w:tcPr>
          <w:p w14:paraId="59EF3F24" w14:textId="77777777" w:rsidR="00D62903" w:rsidRPr="004B1215" w:rsidRDefault="00D62903" w:rsidP="00CE08DB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Side</w:t>
            </w:r>
          </w:p>
        </w:tc>
        <w:tc>
          <w:tcPr>
            <w:tcW w:w="4230" w:type="dxa"/>
          </w:tcPr>
          <w:p w14:paraId="4A562C2F" w14:textId="77777777" w:rsidR="00D62903" w:rsidRPr="004B1215" w:rsidRDefault="00D62903" w:rsidP="00CE08DB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Right</w:t>
            </w:r>
          </w:p>
        </w:tc>
        <w:tc>
          <w:tcPr>
            <w:tcW w:w="3870" w:type="dxa"/>
          </w:tcPr>
          <w:p w14:paraId="66E9D453" w14:textId="77777777" w:rsidR="00D62903" w:rsidRPr="004B1215" w:rsidRDefault="00D62903" w:rsidP="00CE08DB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Left</w:t>
            </w:r>
          </w:p>
        </w:tc>
      </w:tr>
      <w:tr w:rsidR="00D62903" w:rsidRPr="004B1215" w14:paraId="2AFD1D5B" w14:textId="77777777" w:rsidTr="006E5291">
        <w:trPr>
          <w:cantSplit/>
        </w:trPr>
        <w:tc>
          <w:tcPr>
            <w:tcW w:w="2718" w:type="dxa"/>
          </w:tcPr>
          <w:p w14:paraId="50E368F8" w14:textId="77777777" w:rsidR="00D62903" w:rsidRPr="004B1215" w:rsidRDefault="00D62903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Depth</w:t>
            </w:r>
          </w:p>
        </w:tc>
        <w:tc>
          <w:tcPr>
            <w:tcW w:w="4230" w:type="dxa"/>
          </w:tcPr>
          <w:p w14:paraId="3F3ECE1B" w14:textId="77777777" w:rsidR="00D62903" w:rsidRPr="004B1215" w:rsidRDefault="00D62903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(mm):</w:t>
            </w:r>
          </w:p>
        </w:tc>
        <w:tc>
          <w:tcPr>
            <w:tcW w:w="3870" w:type="dxa"/>
          </w:tcPr>
          <w:p w14:paraId="6775BDBE" w14:textId="77777777" w:rsidR="00D62903" w:rsidRPr="004B1215" w:rsidRDefault="00D62903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(mm):</w:t>
            </w:r>
          </w:p>
        </w:tc>
      </w:tr>
      <w:tr w:rsidR="00D62903" w:rsidRPr="004B1215" w14:paraId="4A37B5DF" w14:textId="77777777" w:rsidTr="006E5291">
        <w:trPr>
          <w:cantSplit/>
        </w:trPr>
        <w:tc>
          <w:tcPr>
            <w:tcW w:w="2718" w:type="dxa"/>
          </w:tcPr>
          <w:p w14:paraId="4B5C0526" w14:textId="77777777" w:rsidR="00D62903" w:rsidRPr="004B1215" w:rsidRDefault="00D62903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Velocity</w:t>
            </w:r>
          </w:p>
        </w:tc>
        <w:tc>
          <w:tcPr>
            <w:tcW w:w="4230" w:type="dxa"/>
          </w:tcPr>
          <w:p w14:paraId="243E5B86" w14:textId="77777777" w:rsidR="00D62903" w:rsidRPr="004B1215" w:rsidRDefault="00D62903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Peak velocity (cm/sec):</w:t>
            </w:r>
          </w:p>
          <w:p w14:paraId="0749D98F" w14:textId="77777777" w:rsidR="00D62903" w:rsidRPr="004B1215" w:rsidRDefault="00D62903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Mean velocity (cm/sec):</w:t>
            </w:r>
          </w:p>
        </w:tc>
        <w:tc>
          <w:tcPr>
            <w:tcW w:w="3870" w:type="dxa"/>
          </w:tcPr>
          <w:p w14:paraId="372BE711" w14:textId="77777777" w:rsidR="00D62903" w:rsidRPr="004B1215" w:rsidRDefault="00D62903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Peak velocity (cm/sec):</w:t>
            </w:r>
          </w:p>
          <w:p w14:paraId="2A4C3FC8" w14:textId="77777777" w:rsidR="00D62903" w:rsidRPr="004B1215" w:rsidRDefault="00D62903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Mean velocity (cm/sec):</w:t>
            </w:r>
          </w:p>
        </w:tc>
      </w:tr>
      <w:tr w:rsidR="00D62903" w:rsidRPr="004B1215" w14:paraId="1E65842D" w14:textId="77777777" w:rsidTr="006E5291">
        <w:trPr>
          <w:cantSplit/>
        </w:trPr>
        <w:tc>
          <w:tcPr>
            <w:tcW w:w="2718" w:type="dxa"/>
          </w:tcPr>
          <w:p w14:paraId="5648FA29" w14:textId="77777777" w:rsidR="00D62903" w:rsidRPr="004B1215" w:rsidRDefault="00D62903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Findings: (select all that apply)</w:t>
            </w:r>
          </w:p>
        </w:tc>
        <w:tc>
          <w:tcPr>
            <w:tcW w:w="4230" w:type="dxa"/>
          </w:tcPr>
          <w:p w14:paraId="48B1E20B" w14:textId="77777777" w:rsidR="00D62903" w:rsidRPr="004B1215" w:rsidRDefault="00CE04A4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No Signal</w:t>
            </w:r>
          </w:p>
          <w:p w14:paraId="6B399018" w14:textId="77777777" w:rsidR="00D62903" w:rsidRPr="004B1215" w:rsidRDefault="00CE04A4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Systolic Spike</w:t>
            </w:r>
          </w:p>
          <w:p w14:paraId="1A59C93B" w14:textId="77777777" w:rsidR="00D62903" w:rsidRPr="004B1215" w:rsidRDefault="00CE04A4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Reversed Diastolic Flow</w:t>
            </w:r>
          </w:p>
          <w:p w14:paraId="01898E1D" w14:textId="77777777" w:rsidR="00D62903" w:rsidRPr="004B1215" w:rsidRDefault="00CE04A4" w:rsidP="00694F98">
            <w:pPr>
              <w:tabs>
                <w:tab w:val="left" w:pos="20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Reduced upstroke/ </w:t>
            </w:r>
            <w:proofErr w:type="spellStart"/>
            <w:r w:rsidR="00D62903" w:rsidRPr="004B1215">
              <w:rPr>
                <w:sz w:val="22"/>
                <w:szCs w:val="22"/>
              </w:rPr>
              <w:t>Pulsatility</w:t>
            </w:r>
            <w:proofErr w:type="spellEnd"/>
            <w:r w:rsidR="00D62903" w:rsidRPr="004B12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151DB26C" w14:textId="77777777" w:rsidR="00D62903" w:rsidRPr="004B1215" w:rsidRDefault="00CE04A4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No Signal</w:t>
            </w:r>
          </w:p>
          <w:p w14:paraId="2F52A271" w14:textId="77777777" w:rsidR="00D62903" w:rsidRPr="004B1215" w:rsidRDefault="00CE04A4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Systolic Spike</w:t>
            </w:r>
          </w:p>
          <w:p w14:paraId="102E99CA" w14:textId="77777777" w:rsidR="00D62903" w:rsidRPr="004B1215" w:rsidRDefault="00CE04A4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Reversed Diastolic Flow</w:t>
            </w:r>
          </w:p>
          <w:p w14:paraId="66CE9636" w14:textId="23A590D8" w:rsidR="00D62903" w:rsidRPr="004B1215" w:rsidRDefault="00CE04A4" w:rsidP="00694F98">
            <w:pPr>
              <w:tabs>
                <w:tab w:val="left" w:pos="20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Reduced upstroke/ </w:t>
            </w:r>
            <w:r w:rsidR="00337BC7" w:rsidRPr="004B1215">
              <w:rPr>
                <w:sz w:val="22"/>
                <w:szCs w:val="22"/>
              </w:rPr>
              <w:t>Pulpability</w:t>
            </w:r>
            <w:r w:rsidR="00D62903" w:rsidRPr="004B1215">
              <w:rPr>
                <w:sz w:val="22"/>
                <w:szCs w:val="22"/>
              </w:rPr>
              <w:t xml:space="preserve"> </w:t>
            </w:r>
          </w:p>
        </w:tc>
      </w:tr>
      <w:tr w:rsidR="00D62903" w:rsidRPr="004B1215" w14:paraId="7DC963EC" w14:textId="77777777" w:rsidTr="006E5291">
        <w:trPr>
          <w:cantSplit/>
        </w:trPr>
        <w:tc>
          <w:tcPr>
            <w:tcW w:w="2718" w:type="dxa"/>
          </w:tcPr>
          <w:p w14:paraId="378C7961" w14:textId="77777777" w:rsidR="00D62903" w:rsidRPr="004B1215" w:rsidRDefault="00D62903" w:rsidP="00694F9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Flow Direction:</w:t>
            </w:r>
          </w:p>
        </w:tc>
        <w:tc>
          <w:tcPr>
            <w:tcW w:w="4230" w:type="dxa"/>
          </w:tcPr>
          <w:p w14:paraId="23195F92" w14:textId="77777777" w:rsidR="00D62903" w:rsidRPr="004B1215" w:rsidRDefault="00CE04A4" w:rsidP="00694F9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Towards</w:t>
            </w:r>
          </w:p>
          <w:p w14:paraId="1F743C02" w14:textId="77777777" w:rsidR="00D62903" w:rsidRPr="004B1215" w:rsidRDefault="00CE04A4" w:rsidP="00694F9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Away from</w:t>
            </w:r>
          </w:p>
        </w:tc>
        <w:tc>
          <w:tcPr>
            <w:tcW w:w="3870" w:type="dxa"/>
          </w:tcPr>
          <w:p w14:paraId="492ED5A5" w14:textId="77777777" w:rsidR="00D62903" w:rsidRPr="004B1215" w:rsidRDefault="00CE04A4" w:rsidP="00694F9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Towards</w:t>
            </w:r>
          </w:p>
          <w:p w14:paraId="24C6E845" w14:textId="77777777" w:rsidR="00D62903" w:rsidRPr="004B1215" w:rsidRDefault="00CE04A4" w:rsidP="00694F9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D62903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D62903" w:rsidRPr="004B1215">
              <w:rPr>
                <w:sz w:val="22"/>
                <w:szCs w:val="22"/>
              </w:rPr>
              <w:t xml:space="preserve"> Away from</w:t>
            </w:r>
          </w:p>
        </w:tc>
      </w:tr>
    </w:tbl>
    <w:p w14:paraId="320B522A" w14:textId="77777777" w:rsidR="00CE08DB" w:rsidRPr="004B1215" w:rsidRDefault="00CE08DB" w:rsidP="00694F98">
      <w:pPr>
        <w:pStyle w:val="ListParagraph"/>
        <w:numPr>
          <w:ilvl w:val="0"/>
          <w:numId w:val="5"/>
        </w:numPr>
        <w:spacing w:after="60"/>
        <w:ind w:left="360"/>
        <w:rPr>
          <w:sz w:val="22"/>
          <w:szCs w:val="22"/>
        </w:rPr>
      </w:pPr>
      <w:r w:rsidRPr="004B1215">
        <w:rPr>
          <w:sz w:val="22"/>
          <w:szCs w:val="22"/>
        </w:rPr>
        <w:t>P1</w:t>
      </w:r>
    </w:p>
    <w:p w14:paraId="775BF1CB" w14:textId="77777777" w:rsidR="00CE08DB" w:rsidRPr="004B1215" w:rsidRDefault="00CE04A4" w:rsidP="00CE08DB">
      <w:pPr>
        <w:pStyle w:val="Caption"/>
        <w:keepNext/>
        <w:rPr>
          <w:color w:val="auto"/>
          <w:sz w:val="22"/>
          <w:szCs w:val="22"/>
        </w:rPr>
      </w:pPr>
      <w:r w:rsidRPr="004B1215">
        <w:rPr>
          <w:color w:val="auto"/>
          <w:sz w:val="22"/>
          <w:szCs w:val="22"/>
        </w:rPr>
        <w:fldChar w:fldCharType="begin"/>
      </w:r>
      <w:r w:rsidR="00CE08DB" w:rsidRPr="004B1215">
        <w:rPr>
          <w:color w:val="auto"/>
          <w:sz w:val="22"/>
          <w:szCs w:val="22"/>
        </w:rPr>
        <w:instrText xml:space="preserve"> SEQ Table \* ARABIC </w:instrText>
      </w:r>
      <w:r w:rsidRPr="004B1215">
        <w:rPr>
          <w:color w:val="auto"/>
          <w:sz w:val="22"/>
          <w:szCs w:val="22"/>
        </w:rPr>
        <w:fldChar w:fldCharType="separate"/>
      </w:r>
      <w:r w:rsidR="00BA7EE7" w:rsidRPr="004B1215">
        <w:rPr>
          <w:noProof/>
          <w:color w:val="auto"/>
          <w:sz w:val="22"/>
          <w:szCs w:val="22"/>
        </w:rPr>
        <w:t>3</w:t>
      </w:r>
      <w:r w:rsidRPr="004B1215">
        <w:rPr>
          <w:color w:val="auto"/>
          <w:sz w:val="22"/>
          <w:szCs w:val="22"/>
        </w:rPr>
        <w:fldChar w:fldCharType="end"/>
      </w:r>
      <w:r w:rsidR="006E5291" w:rsidRPr="004B1215">
        <w:rPr>
          <w:color w:val="auto"/>
          <w:sz w:val="22"/>
          <w:szCs w:val="22"/>
        </w:rPr>
        <w:t>P1</w:t>
      </w:r>
      <w:r w:rsidR="00CE08DB" w:rsidRPr="004B1215">
        <w:rPr>
          <w:color w:val="auto"/>
          <w:sz w:val="22"/>
          <w:szCs w:val="22"/>
        </w:rPr>
        <w:t xml:space="preserve"> Vessels</w:t>
      </w:r>
      <w:r w:rsidR="006E5291" w:rsidRPr="004B1215">
        <w:rPr>
          <w:color w:val="auto"/>
          <w:sz w:val="22"/>
          <w:szCs w:val="22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4218"/>
        <w:gridCol w:w="3860"/>
      </w:tblGrid>
      <w:tr w:rsidR="00CE08DB" w:rsidRPr="004B1215" w14:paraId="2260AE2D" w14:textId="77777777" w:rsidTr="006E5291">
        <w:trPr>
          <w:cantSplit/>
          <w:tblHeader/>
        </w:trPr>
        <w:tc>
          <w:tcPr>
            <w:tcW w:w="2718" w:type="dxa"/>
          </w:tcPr>
          <w:p w14:paraId="1D57DF1A" w14:textId="77777777" w:rsidR="00CE08DB" w:rsidRPr="004B1215" w:rsidRDefault="00CE08DB" w:rsidP="00CE08DB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Side</w:t>
            </w:r>
          </w:p>
        </w:tc>
        <w:tc>
          <w:tcPr>
            <w:tcW w:w="4230" w:type="dxa"/>
          </w:tcPr>
          <w:p w14:paraId="4F16A0B7" w14:textId="77777777" w:rsidR="00CE08DB" w:rsidRPr="004B1215" w:rsidRDefault="00CE08DB" w:rsidP="00CE08DB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Right</w:t>
            </w:r>
          </w:p>
        </w:tc>
        <w:tc>
          <w:tcPr>
            <w:tcW w:w="3870" w:type="dxa"/>
          </w:tcPr>
          <w:p w14:paraId="32207621" w14:textId="77777777" w:rsidR="00CE08DB" w:rsidRPr="004B1215" w:rsidRDefault="00CE08DB" w:rsidP="00CE08DB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Left</w:t>
            </w:r>
          </w:p>
        </w:tc>
      </w:tr>
      <w:tr w:rsidR="00CE08DB" w:rsidRPr="004B1215" w14:paraId="1A86EC0D" w14:textId="77777777" w:rsidTr="006E5291">
        <w:trPr>
          <w:cantSplit/>
        </w:trPr>
        <w:tc>
          <w:tcPr>
            <w:tcW w:w="2718" w:type="dxa"/>
          </w:tcPr>
          <w:p w14:paraId="7206B42F" w14:textId="77777777" w:rsidR="00CE08DB" w:rsidRPr="004B1215" w:rsidRDefault="00CE08DB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Depth</w:t>
            </w:r>
          </w:p>
        </w:tc>
        <w:tc>
          <w:tcPr>
            <w:tcW w:w="4230" w:type="dxa"/>
          </w:tcPr>
          <w:p w14:paraId="063B65FD" w14:textId="77777777" w:rsidR="00CE08DB" w:rsidRPr="004B1215" w:rsidRDefault="00CE08DB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(mm):</w:t>
            </w:r>
          </w:p>
        </w:tc>
        <w:tc>
          <w:tcPr>
            <w:tcW w:w="3870" w:type="dxa"/>
          </w:tcPr>
          <w:p w14:paraId="2FC45894" w14:textId="77777777" w:rsidR="00CE08DB" w:rsidRPr="004B1215" w:rsidRDefault="00CE08DB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(mm):</w:t>
            </w:r>
          </w:p>
        </w:tc>
      </w:tr>
      <w:tr w:rsidR="00CE08DB" w:rsidRPr="004B1215" w14:paraId="460F0612" w14:textId="77777777" w:rsidTr="006E5291">
        <w:trPr>
          <w:cantSplit/>
        </w:trPr>
        <w:tc>
          <w:tcPr>
            <w:tcW w:w="2718" w:type="dxa"/>
          </w:tcPr>
          <w:p w14:paraId="451A70BC" w14:textId="77777777" w:rsidR="00CE08DB" w:rsidRPr="004B1215" w:rsidRDefault="00CE08DB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Velocity</w:t>
            </w:r>
          </w:p>
        </w:tc>
        <w:tc>
          <w:tcPr>
            <w:tcW w:w="4230" w:type="dxa"/>
          </w:tcPr>
          <w:p w14:paraId="2263B71D" w14:textId="77777777" w:rsidR="00CE08DB" w:rsidRPr="004B1215" w:rsidRDefault="00CE08DB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Peak velocity (cm/sec):</w:t>
            </w:r>
          </w:p>
          <w:p w14:paraId="66748CB4" w14:textId="77777777" w:rsidR="00CE08DB" w:rsidRPr="004B1215" w:rsidRDefault="00CE08DB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Mean velocity (cm/sec):</w:t>
            </w:r>
          </w:p>
        </w:tc>
        <w:tc>
          <w:tcPr>
            <w:tcW w:w="3870" w:type="dxa"/>
          </w:tcPr>
          <w:p w14:paraId="2046C5EF" w14:textId="77777777" w:rsidR="00CE08DB" w:rsidRPr="004B1215" w:rsidRDefault="00CE08DB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Peak velocity (cm/sec):</w:t>
            </w:r>
          </w:p>
          <w:p w14:paraId="562434EB" w14:textId="77777777" w:rsidR="00CE08DB" w:rsidRPr="004B1215" w:rsidRDefault="00CE08DB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Mean velocity (cm/sec):</w:t>
            </w:r>
          </w:p>
        </w:tc>
      </w:tr>
      <w:tr w:rsidR="00CE08DB" w:rsidRPr="004B1215" w14:paraId="785D119A" w14:textId="77777777" w:rsidTr="006E5291">
        <w:trPr>
          <w:cantSplit/>
        </w:trPr>
        <w:tc>
          <w:tcPr>
            <w:tcW w:w="2718" w:type="dxa"/>
          </w:tcPr>
          <w:p w14:paraId="4968AD31" w14:textId="77777777" w:rsidR="00CE08DB" w:rsidRPr="004B1215" w:rsidRDefault="00CE08DB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Findings: (select all that apply)</w:t>
            </w:r>
          </w:p>
        </w:tc>
        <w:tc>
          <w:tcPr>
            <w:tcW w:w="4230" w:type="dxa"/>
          </w:tcPr>
          <w:p w14:paraId="4FC903AC" w14:textId="77777777" w:rsidR="00CE08DB" w:rsidRPr="004B1215" w:rsidRDefault="00CE04A4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No Signal</w:t>
            </w:r>
          </w:p>
          <w:p w14:paraId="6D9EB346" w14:textId="77777777" w:rsidR="00CE08DB" w:rsidRPr="004B1215" w:rsidRDefault="00CE04A4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Systolic Spike</w:t>
            </w:r>
          </w:p>
          <w:p w14:paraId="7C5083CE" w14:textId="77777777" w:rsidR="00CE08DB" w:rsidRPr="004B1215" w:rsidRDefault="00CE04A4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Reversed Diastolic Flow</w:t>
            </w:r>
          </w:p>
          <w:p w14:paraId="37DD6DF2" w14:textId="19DA6849" w:rsidR="00CE08DB" w:rsidRPr="004B1215" w:rsidRDefault="00CE04A4" w:rsidP="00694F98">
            <w:pPr>
              <w:tabs>
                <w:tab w:val="left" w:pos="20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Reduced upstroke/ </w:t>
            </w:r>
            <w:r w:rsidR="00337BC7" w:rsidRPr="004B1215">
              <w:rPr>
                <w:sz w:val="22"/>
                <w:szCs w:val="22"/>
              </w:rPr>
              <w:t>Pulpability</w:t>
            </w:r>
            <w:r w:rsidR="00CE08DB" w:rsidRPr="004B12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44CFBD59" w14:textId="77777777" w:rsidR="00CE08DB" w:rsidRPr="004B1215" w:rsidRDefault="00CE04A4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No Signal</w:t>
            </w:r>
          </w:p>
          <w:p w14:paraId="709FD067" w14:textId="77777777" w:rsidR="00CE08DB" w:rsidRPr="004B1215" w:rsidRDefault="00CE04A4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Systolic Spike</w:t>
            </w:r>
          </w:p>
          <w:p w14:paraId="3E0AEDCA" w14:textId="77777777" w:rsidR="00CE08DB" w:rsidRPr="004B1215" w:rsidRDefault="00CE04A4" w:rsidP="00694F9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Reversed Diastolic Flow</w:t>
            </w:r>
          </w:p>
          <w:p w14:paraId="4451274A" w14:textId="68EC3CA5" w:rsidR="00CE08DB" w:rsidRPr="004B1215" w:rsidRDefault="00CE04A4" w:rsidP="00694F98">
            <w:pPr>
              <w:tabs>
                <w:tab w:val="left" w:pos="20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Reduced upstroke/ </w:t>
            </w:r>
            <w:r w:rsidR="00337BC7" w:rsidRPr="004B1215">
              <w:rPr>
                <w:sz w:val="22"/>
                <w:szCs w:val="22"/>
              </w:rPr>
              <w:t>Pulpability</w:t>
            </w:r>
            <w:r w:rsidR="00CE08DB" w:rsidRPr="004B1215">
              <w:rPr>
                <w:sz w:val="22"/>
                <w:szCs w:val="22"/>
              </w:rPr>
              <w:t xml:space="preserve"> </w:t>
            </w:r>
          </w:p>
        </w:tc>
      </w:tr>
      <w:tr w:rsidR="00CE08DB" w:rsidRPr="004B1215" w14:paraId="053D8FD5" w14:textId="77777777" w:rsidTr="006E5291">
        <w:trPr>
          <w:cantSplit/>
        </w:trPr>
        <w:tc>
          <w:tcPr>
            <w:tcW w:w="2718" w:type="dxa"/>
          </w:tcPr>
          <w:p w14:paraId="25794B57" w14:textId="77777777" w:rsidR="00CE08DB" w:rsidRPr="004B1215" w:rsidRDefault="00CE08DB" w:rsidP="00CE08DB">
            <w:pPr>
              <w:tabs>
                <w:tab w:val="left" w:pos="2952"/>
              </w:tabs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Flow Direction:</w:t>
            </w:r>
          </w:p>
        </w:tc>
        <w:tc>
          <w:tcPr>
            <w:tcW w:w="4230" w:type="dxa"/>
          </w:tcPr>
          <w:p w14:paraId="394C0EF7" w14:textId="77777777" w:rsidR="00CE08DB" w:rsidRPr="004B1215" w:rsidRDefault="00CE04A4" w:rsidP="00694F9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Towards</w:t>
            </w:r>
          </w:p>
          <w:p w14:paraId="35E6E2B6" w14:textId="77777777" w:rsidR="00CE08DB" w:rsidRPr="004B1215" w:rsidRDefault="00CE04A4" w:rsidP="00694F9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Away from</w:t>
            </w:r>
          </w:p>
        </w:tc>
        <w:tc>
          <w:tcPr>
            <w:tcW w:w="3870" w:type="dxa"/>
          </w:tcPr>
          <w:p w14:paraId="759436CE" w14:textId="77777777" w:rsidR="00CE08DB" w:rsidRPr="004B1215" w:rsidRDefault="00CE04A4" w:rsidP="00694F9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Towards</w:t>
            </w:r>
          </w:p>
          <w:p w14:paraId="5207831B" w14:textId="77777777" w:rsidR="00CE08DB" w:rsidRPr="004B1215" w:rsidRDefault="00CE04A4" w:rsidP="00694F9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Away from</w:t>
            </w:r>
          </w:p>
        </w:tc>
      </w:tr>
    </w:tbl>
    <w:p w14:paraId="58F5845C" w14:textId="77777777" w:rsidR="000052A8" w:rsidRDefault="000052A8" w:rsidP="000052A8">
      <w:pPr>
        <w:pStyle w:val="ListParagraph"/>
        <w:ind w:left="360"/>
        <w:rPr>
          <w:sz w:val="22"/>
          <w:szCs w:val="22"/>
        </w:rPr>
      </w:pPr>
    </w:p>
    <w:p w14:paraId="02CC4D5F" w14:textId="77777777" w:rsidR="000052A8" w:rsidRDefault="000052A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5C39CDF" w14:textId="5DE3AF63" w:rsidR="00B26141" w:rsidRPr="004B1215" w:rsidRDefault="00B26141" w:rsidP="00A0555D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4B1215">
        <w:rPr>
          <w:sz w:val="22"/>
          <w:szCs w:val="22"/>
        </w:rPr>
        <w:lastRenderedPageBreak/>
        <w:t>Ophthalmic</w:t>
      </w:r>
    </w:p>
    <w:p w14:paraId="5C65DD38" w14:textId="77777777" w:rsidR="00B26141" w:rsidRPr="004B1215" w:rsidRDefault="00CE04A4" w:rsidP="00B26141">
      <w:pPr>
        <w:pStyle w:val="Caption"/>
        <w:keepNext/>
        <w:rPr>
          <w:color w:val="auto"/>
          <w:sz w:val="22"/>
          <w:szCs w:val="22"/>
        </w:rPr>
      </w:pPr>
      <w:r w:rsidRPr="004B1215">
        <w:rPr>
          <w:color w:val="auto"/>
          <w:sz w:val="22"/>
          <w:szCs w:val="22"/>
        </w:rPr>
        <w:fldChar w:fldCharType="begin"/>
      </w:r>
      <w:r w:rsidR="00B26141" w:rsidRPr="004B1215">
        <w:rPr>
          <w:color w:val="auto"/>
          <w:sz w:val="22"/>
          <w:szCs w:val="22"/>
        </w:rPr>
        <w:instrText xml:space="preserve"> SEQ Table \* ARABIC </w:instrText>
      </w:r>
      <w:r w:rsidRPr="004B1215">
        <w:rPr>
          <w:color w:val="auto"/>
          <w:sz w:val="22"/>
          <w:szCs w:val="22"/>
        </w:rPr>
        <w:fldChar w:fldCharType="separate"/>
      </w:r>
      <w:r w:rsidR="00BA7EE7" w:rsidRPr="004B1215">
        <w:rPr>
          <w:noProof/>
          <w:color w:val="auto"/>
          <w:sz w:val="22"/>
          <w:szCs w:val="22"/>
        </w:rPr>
        <w:t>4</w:t>
      </w:r>
      <w:r w:rsidRPr="004B1215">
        <w:rPr>
          <w:color w:val="auto"/>
          <w:sz w:val="22"/>
          <w:szCs w:val="22"/>
        </w:rPr>
        <w:fldChar w:fldCharType="end"/>
      </w:r>
      <w:r w:rsidR="006E5291" w:rsidRPr="004B1215">
        <w:rPr>
          <w:color w:val="auto"/>
          <w:sz w:val="22"/>
          <w:szCs w:val="22"/>
        </w:rPr>
        <w:t xml:space="preserve"> Ophthalmic</w:t>
      </w:r>
      <w:r w:rsidR="00B26141" w:rsidRPr="004B1215">
        <w:rPr>
          <w:color w:val="auto"/>
          <w:sz w:val="22"/>
          <w:szCs w:val="22"/>
        </w:rPr>
        <w:t xml:space="preserve"> Vessels</w:t>
      </w:r>
      <w:r w:rsidR="006E5291" w:rsidRPr="004B1215">
        <w:rPr>
          <w:color w:val="auto"/>
          <w:sz w:val="22"/>
          <w:szCs w:val="22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4218"/>
        <w:gridCol w:w="3860"/>
      </w:tblGrid>
      <w:tr w:rsidR="00CE08DB" w:rsidRPr="004B1215" w14:paraId="43193BFF" w14:textId="77777777" w:rsidTr="006E5291">
        <w:trPr>
          <w:tblHeader/>
        </w:trPr>
        <w:tc>
          <w:tcPr>
            <w:tcW w:w="2718" w:type="dxa"/>
          </w:tcPr>
          <w:p w14:paraId="4AE48EC0" w14:textId="77777777" w:rsidR="00CE08DB" w:rsidRPr="004B1215" w:rsidRDefault="00CE08DB" w:rsidP="00CE08DB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Side</w:t>
            </w:r>
          </w:p>
        </w:tc>
        <w:tc>
          <w:tcPr>
            <w:tcW w:w="4230" w:type="dxa"/>
          </w:tcPr>
          <w:p w14:paraId="3D453AAF" w14:textId="77777777" w:rsidR="00CE08DB" w:rsidRPr="004B1215" w:rsidRDefault="00CE08DB" w:rsidP="00CE08DB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Right</w:t>
            </w:r>
          </w:p>
        </w:tc>
        <w:tc>
          <w:tcPr>
            <w:tcW w:w="3870" w:type="dxa"/>
          </w:tcPr>
          <w:p w14:paraId="23E92ABC" w14:textId="77777777" w:rsidR="00CE08DB" w:rsidRPr="004B1215" w:rsidRDefault="00CE08DB" w:rsidP="00CE08DB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Left</w:t>
            </w:r>
          </w:p>
        </w:tc>
      </w:tr>
      <w:tr w:rsidR="00CE08DB" w:rsidRPr="004B1215" w14:paraId="4015FE7F" w14:textId="77777777" w:rsidTr="00CE08DB">
        <w:tc>
          <w:tcPr>
            <w:tcW w:w="2718" w:type="dxa"/>
          </w:tcPr>
          <w:p w14:paraId="3A1F8D57" w14:textId="77777777" w:rsidR="00CE08DB" w:rsidRPr="004B1215" w:rsidRDefault="00CE08DB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Depth</w:t>
            </w:r>
          </w:p>
        </w:tc>
        <w:tc>
          <w:tcPr>
            <w:tcW w:w="4230" w:type="dxa"/>
          </w:tcPr>
          <w:p w14:paraId="677E0511" w14:textId="77777777" w:rsidR="00CE08DB" w:rsidRPr="004B1215" w:rsidRDefault="00CE08DB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(mm):</w:t>
            </w:r>
          </w:p>
        </w:tc>
        <w:tc>
          <w:tcPr>
            <w:tcW w:w="3870" w:type="dxa"/>
          </w:tcPr>
          <w:p w14:paraId="68953B6F" w14:textId="77777777" w:rsidR="00CE08DB" w:rsidRPr="004B1215" w:rsidRDefault="00CE08DB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(mm):</w:t>
            </w:r>
          </w:p>
        </w:tc>
      </w:tr>
      <w:tr w:rsidR="00CE08DB" w:rsidRPr="004B1215" w14:paraId="6CC4C732" w14:textId="77777777" w:rsidTr="00CE08DB">
        <w:tc>
          <w:tcPr>
            <w:tcW w:w="2718" w:type="dxa"/>
          </w:tcPr>
          <w:p w14:paraId="26D11A91" w14:textId="77777777" w:rsidR="00CE08DB" w:rsidRPr="004B1215" w:rsidRDefault="00CE08DB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Velocity</w:t>
            </w:r>
          </w:p>
        </w:tc>
        <w:tc>
          <w:tcPr>
            <w:tcW w:w="4230" w:type="dxa"/>
          </w:tcPr>
          <w:p w14:paraId="3EF4EAA4" w14:textId="77777777" w:rsidR="00CE08DB" w:rsidRPr="004B1215" w:rsidRDefault="00CE08DB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Peak velocity (cm/sec):</w:t>
            </w:r>
          </w:p>
          <w:p w14:paraId="54DA77BC" w14:textId="77777777" w:rsidR="00CE08DB" w:rsidRPr="004B1215" w:rsidRDefault="00CE08DB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Mean velocity (cm/sec):</w:t>
            </w:r>
          </w:p>
        </w:tc>
        <w:tc>
          <w:tcPr>
            <w:tcW w:w="3870" w:type="dxa"/>
          </w:tcPr>
          <w:p w14:paraId="5C303F30" w14:textId="77777777" w:rsidR="00CE08DB" w:rsidRPr="004B1215" w:rsidRDefault="00CE08DB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Peak velocity (cm/sec):</w:t>
            </w:r>
          </w:p>
          <w:p w14:paraId="41F4F0C0" w14:textId="77777777" w:rsidR="00CE08DB" w:rsidRPr="004B1215" w:rsidRDefault="00CE08DB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Mean velocity (cm/sec):</w:t>
            </w:r>
          </w:p>
        </w:tc>
      </w:tr>
      <w:tr w:rsidR="00CE08DB" w:rsidRPr="004B1215" w14:paraId="565AB9F4" w14:textId="77777777" w:rsidTr="00CE08DB">
        <w:tc>
          <w:tcPr>
            <w:tcW w:w="2718" w:type="dxa"/>
          </w:tcPr>
          <w:p w14:paraId="541AB403" w14:textId="77777777" w:rsidR="00CE08DB" w:rsidRPr="004B1215" w:rsidRDefault="00CE08DB" w:rsidP="00CE08DB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Findings: (select all that apply)</w:t>
            </w:r>
          </w:p>
        </w:tc>
        <w:tc>
          <w:tcPr>
            <w:tcW w:w="4230" w:type="dxa"/>
          </w:tcPr>
          <w:p w14:paraId="1F78B1D5" w14:textId="77777777" w:rsidR="00CE08DB" w:rsidRPr="004B1215" w:rsidRDefault="00CE04A4" w:rsidP="000052A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No Signal</w:t>
            </w:r>
          </w:p>
          <w:p w14:paraId="744AEA94" w14:textId="77777777" w:rsidR="00CE08DB" w:rsidRPr="004B1215" w:rsidRDefault="00CE04A4" w:rsidP="000052A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Systolic Spike</w:t>
            </w:r>
          </w:p>
          <w:p w14:paraId="7916246D" w14:textId="77777777" w:rsidR="00CE08DB" w:rsidRPr="004B1215" w:rsidRDefault="00CE04A4" w:rsidP="000052A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Reversed Diastolic Flow</w:t>
            </w:r>
          </w:p>
          <w:p w14:paraId="618062C1" w14:textId="1CD6926B" w:rsidR="00CE08DB" w:rsidRPr="004B1215" w:rsidRDefault="00CE04A4" w:rsidP="000052A8">
            <w:pPr>
              <w:tabs>
                <w:tab w:val="left" w:pos="20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Reduced upstroke/ </w:t>
            </w:r>
            <w:r w:rsidR="00337BC7" w:rsidRPr="004B1215">
              <w:rPr>
                <w:sz w:val="22"/>
                <w:szCs w:val="22"/>
              </w:rPr>
              <w:t>Pulpability</w:t>
            </w:r>
            <w:r w:rsidR="00CE08DB" w:rsidRPr="004B12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15597B61" w14:textId="77777777" w:rsidR="00CE08DB" w:rsidRPr="004B1215" w:rsidRDefault="00CE04A4" w:rsidP="000052A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No Signal</w:t>
            </w:r>
          </w:p>
          <w:p w14:paraId="24DEF5FB" w14:textId="77777777" w:rsidR="00CE08DB" w:rsidRPr="004B1215" w:rsidRDefault="00CE04A4" w:rsidP="000052A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Systolic Spike</w:t>
            </w:r>
          </w:p>
          <w:p w14:paraId="188F6B70" w14:textId="77777777" w:rsidR="00CE08DB" w:rsidRPr="004B1215" w:rsidRDefault="00CE04A4" w:rsidP="000052A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Reversed Diastolic Flow</w:t>
            </w:r>
          </w:p>
          <w:p w14:paraId="51196594" w14:textId="77777777" w:rsidR="00CE08DB" w:rsidRPr="004B1215" w:rsidRDefault="00CE04A4" w:rsidP="000052A8">
            <w:pPr>
              <w:tabs>
                <w:tab w:val="left" w:pos="20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Reduced upstroke/ </w:t>
            </w:r>
            <w:proofErr w:type="spellStart"/>
            <w:r w:rsidR="00CE08DB" w:rsidRPr="004B1215">
              <w:rPr>
                <w:sz w:val="22"/>
                <w:szCs w:val="22"/>
              </w:rPr>
              <w:t>Pulsatility</w:t>
            </w:r>
            <w:proofErr w:type="spellEnd"/>
            <w:r w:rsidR="00CE08DB" w:rsidRPr="004B1215">
              <w:rPr>
                <w:sz w:val="22"/>
                <w:szCs w:val="22"/>
              </w:rPr>
              <w:t xml:space="preserve"> </w:t>
            </w:r>
          </w:p>
        </w:tc>
      </w:tr>
      <w:tr w:rsidR="00CE08DB" w:rsidRPr="004B1215" w14:paraId="67F5D25D" w14:textId="77777777" w:rsidTr="00CE08DB">
        <w:tc>
          <w:tcPr>
            <w:tcW w:w="2718" w:type="dxa"/>
          </w:tcPr>
          <w:p w14:paraId="719CA1A6" w14:textId="77777777" w:rsidR="00CE08DB" w:rsidRPr="004B1215" w:rsidRDefault="00CE08DB" w:rsidP="00CE08DB">
            <w:pPr>
              <w:tabs>
                <w:tab w:val="left" w:pos="2952"/>
              </w:tabs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Flow Direction:</w:t>
            </w:r>
          </w:p>
        </w:tc>
        <w:tc>
          <w:tcPr>
            <w:tcW w:w="4230" w:type="dxa"/>
          </w:tcPr>
          <w:p w14:paraId="20F25F9B" w14:textId="77777777" w:rsidR="00CE08DB" w:rsidRPr="004B1215" w:rsidRDefault="00CE04A4" w:rsidP="000052A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Towards</w:t>
            </w:r>
          </w:p>
          <w:p w14:paraId="0D4A925B" w14:textId="77777777" w:rsidR="00CE08DB" w:rsidRPr="004B1215" w:rsidRDefault="00CE04A4" w:rsidP="000052A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Away from</w:t>
            </w:r>
          </w:p>
        </w:tc>
        <w:tc>
          <w:tcPr>
            <w:tcW w:w="3870" w:type="dxa"/>
          </w:tcPr>
          <w:p w14:paraId="00DD66C2" w14:textId="77777777" w:rsidR="00CE08DB" w:rsidRPr="004B1215" w:rsidRDefault="00CE04A4" w:rsidP="000052A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Towards</w:t>
            </w:r>
          </w:p>
          <w:p w14:paraId="48BBCEB5" w14:textId="77777777" w:rsidR="00CE08DB" w:rsidRPr="004B1215" w:rsidRDefault="00CE04A4" w:rsidP="000052A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CE08DB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CE08DB" w:rsidRPr="004B1215">
              <w:rPr>
                <w:sz w:val="22"/>
                <w:szCs w:val="22"/>
              </w:rPr>
              <w:t xml:space="preserve"> Away from</w:t>
            </w:r>
          </w:p>
        </w:tc>
      </w:tr>
    </w:tbl>
    <w:p w14:paraId="5C943291" w14:textId="77777777" w:rsidR="00B26141" w:rsidRPr="004B1215" w:rsidRDefault="00B26141" w:rsidP="006519ED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4B1215">
        <w:rPr>
          <w:sz w:val="22"/>
          <w:szCs w:val="22"/>
        </w:rPr>
        <w:t>Siphon</w:t>
      </w:r>
    </w:p>
    <w:p w14:paraId="3C64DD63" w14:textId="77777777" w:rsidR="00B26141" w:rsidRPr="004B1215" w:rsidRDefault="00CE04A4" w:rsidP="00B26141">
      <w:pPr>
        <w:pStyle w:val="Caption"/>
        <w:keepNext/>
        <w:rPr>
          <w:color w:val="auto"/>
          <w:sz w:val="22"/>
          <w:szCs w:val="22"/>
        </w:rPr>
      </w:pPr>
      <w:r w:rsidRPr="004B1215">
        <w:rPr>
          <w:color w:val="auto"/>
          <w:sz w:val="22"/>
          <w:szCs w:val="22"/>
        </w:rPr>
        <w:fldChar w:fldCharType="begin"/>
      </w:r>
      <w:r w:rsidR="00B26141" w:rsidRPr="004B1215">
        <w:rPr>
          <w:color w:val="auto"/>
          <w:sz w:val="22"/>
          <w:szCs w:val="22"/>
        </w:rPr>
        <w:instrText xml:space="preserve"> SEQ Table \* ARABIC </w:instrText>
      </w:r>
      <w:r w:rsidRPr="004B1215">
        <w:rPr>
          <w:color w:val="auto"/>
          <w:sz w:val="22"/>
          <w:szCs w:val="22"/>
        </w:rPr>
        <w:fldChar w:fldCharType="separate"/>
      </w:r>
      <w:r w:rsidR="00BA7EE7" w:rsidRPr="004B1215">
        <w:rPr>
          <w:noProof/>
          <w:color w:val="auto"/>
          <w:sz w:val="22"/>
          <w:szCs w:val="22"/>
        </w:rPr>
        <w:t>5</w:t>
      </w:r>
      <w:r w:rsidRPr="004B1215">
        <w:rPr>
          <w:color w:val="auto"/>
          <w:sz w:val="22"/>
          <w:szCs w:val="22"/>
        </w:rPr>
        <w:fldChar w:fldCharType="end"/>
      </w:r>
      <w:r w:rsidR="006E5291" w:rsidRPr="004B1215">
        <w:rPr>
          <w:color w:val="auto"/>
          <w:sz w:val="22"/>
          <w:szCs w:val="22"/>
        </w:rPr>
        <w:t>Siphon</w:t>
      </w:r>
      <w:r w:rsidR="00B26141" w:rsidRPr="004B1215">
        <w:rPr>
          <w:color w:val="auto"/>
          <w:sz w:val="22"/>
          <w:szCs w:val="22"/>
        </w:rPr>
        <w:t xml:space="preserve"> Vessels</w:t>
      </w:r>
      <w:r w:rsidR="006E5291" w:rsidRPr="004B1215">
        <w:rPr>
          <w:color w:val="auto"/>
          <w:sz w:val="22"/>
          <w:szCs w:val="22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4218"/>
        <w:gridCol w:w="3860"/>
      </w:tblGrid>
      <w:tr w:rsidR="00B26141" w:rsidRPr="004B1215" w14:paraId="1495907E" w14:textId="77777777" w:rsidTr="006E5291">
        <w:trPr>
          <w:cantSplit/>
          <w:tblHeader/>
        </w:trPr>
        <w:tc>
          <w:tcPr>
            <w:tcW w:w="2718" w:type="dxa"/>
          </w:tcPr>
          <w:p w14:paraId="048DEA59" w14:textId="77777777" w:rsidR="00B26141" w:rsidRPr="004B1215" w:rsidRDefault="00B26141" w:rsidP="00B26141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Side</w:t>
            </w:r>
          </w:p>
        </w:tc>
        <w:tc>
          <w:tcPr>
            <w:tcW w:w="4230" w:type="dxa"/>
          </w:tcPr>
          <w:p w14:paraId="53640178" w14:textId="77777777" w:rsidR="00B26141" w:rsidRPr="004B1215" w:rsidRDefault="00B26141" w:rsidP="00B26141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Right</w:t>
            </w:r>
          </w:p>
        </w:tc>
        <w:tc>
          <w:tcPr>
            <w:tcW w:w="3870" w:type="dxa"/>
          </w:tcPr>
          <w:p w14:paraId="3E9927B8" w14:textId="77777777" w:rsidR="00B26141" w:rsidRPr="004B1215" w:rsidRDefault="00B26141" w:rsidP="00B26141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Left</w:t>
            </w:r>
          </w:p>
        </w:tc>
      </w:tr>
      <w:tr w:rsidR="00B26141" w:rsidRPr="004B1215" w14:paraId="578BCA25" w14:textId="77777777" w:rsidTr="006E5291">
        <w:trPr>
          <w:cantSplit/>
        </w:trPr>
        <w:tc>
          <w:tcPr>
            <w:tcW w:w="2718" w:type="dxa"/>
          </w:tcPr>
          <w:p w14:paraId="48D4F2A9" w14:textId="77777777" w:rsidR="00B26141" w:rsidRPr="004B1215" w:rsidRDefault="00B26141" w:rsidP="00B2614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Depth</w:t>
            </w:r>
          </w:p>
        </w:tc>
        <w:tc>
          <w:tcPr>
            <w:tcW w:w="4230" w:type="dxa"/>
          </w:tcPr>
          <w:p w14:paraId="2C6E22C6" w14:textId="77777777" w:rsidR="00B26141" w:rsidRPr="004B1215" w:rsidRDefault="00B26141" w:rsidP="00B2614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(mm):</w:t>
            </w:r>
          </w:p>
        </w:tc>
        <w:tc>
          <w:tcPr>
            <w:tcW w:w="3870" w:type="dxa"/>
          </w:tcPr>
          <w:p w14:paraId="1838D68E" w14:textId="77777777" w:rsidR="00B26141" w:rsidRPr="004B1215" w:rsidRDefault="00B26141" w:rsidP="00B2614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(mm):</w:t>
            </w:r>
          </w:p>
        </w:tc>
      </w:tr>
      <w:tr w:rsidR="00B26141" w:rsidRPr="004B1215" w14:paraId="42A31DE5" w14:textId="77777777" w:rsidTr="006E5291">
        <w:trPr>
          <w:cantSplit/>
        </w:trPr>
        <w:tc>
          <w:tcPr>
            <w:tcW w:w="2718" w:type="dxa"/>
          </w:tcPr>
          <w:p w14:paraId="28D6CF00" w14:textId="77777777" w:rsidR="00B26141" w:rsidRPr="004B1215" w:rsidRDefault="00B26141" w:rsidP="00B2614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Velocity</w:t>
            </w:r>
          </w:p>
        </w:tc>
        <w:tc>
          <w:tcPr>
            <w:tcW w:w="4230" w:type="dxa"/>
          </w:tcPr>
          <w:p w14:paraId="53CFF982" w14:textId="77777777" w:rsidR="00B26141" w:rsidRPr="004B1215" w:rsidRDefault="00B26141" w:rsidP="00B2614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Peak velocity (cm/sec):</w:t>
            </w:r>
          </w:p>
          <w:p w14:paraId="6CA3C724" w14:textId="77777777" w:rsidR="00B26141" w:rsidRPr="004B1215" w:rsidRDefault="00B26141" w:rsidP="00B2614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Mean velocity (cm/sec):</w:t>
            </w:r>
          </w:p>
        </w:tc>
        <w:tc>
          <w:tcPr>
            <w:tcW w:w="3870" w:type="dxa"/>
          </w:tcPr>
          <w:p w14:paraId="621BA4E4" w14:textId="77777777" w:rsidR="00B26141" w:rsidRPr="004B1215" w:rsidRDefault="00B26141" w:rsidP="00B2614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Peak velocity (cm/sec):</w:t>
            </w:r>
          </w:p>
          <w:p w14:paraId="59919F8F" w14:textId="77777777" w:rsidR="00B26141" w:rsidRPr="004B1215" w:rsidRDefault="00B26141" w:rsidP="00B2614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Mean velocity (cm/sec):</w:t>
            </w:r>
          </w:p>
        </w:tc>
      </w:tr>
      <w:tr w:rsidR="00B26141" w:rsidRPr="004B1215" w14:paraId="4ED61E41" w14:textId="77777777" w:rsidTr="006E5291">
        <w:trPr>
          <w:cantSplit/>
        </w:trPr>
        <w:tc>
          <w:tcPr>
            <w:tcW w:w="2718" w:type="dxa"/>
          </w:tcPr>
          <w:p w14:paraId="06BEB815" w14:textId="77777777" w:rsidR="00B26141" w:rsidRPr="004B1215" w:rsidRDefault="00B26141" w:rsidP="00B2614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Findings: (select all that apply)</w:t>
            </w:r>
          </w:p>
        </w:tc>
        <w:tc>
          <w:tcPr>
            <w:tcW w:w="4230" w:type="dxa"/>
          </w:tcPr>
          <w:p w14:paraId="5DA8A198" w14:textId="77777777" w:rsidR="00B26141" w:rsidRPr="004B1215" w:rsidRDefault="00CE04A4" w:rsidP="000052A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No Signal</w:t>
            </w:r>
          </w:p>
          <w:p w14:paraId="294C2541" w14:textId="77777777" w:rsidR="00B26141" w:rsidRPr="004B1215" w:rsidRDefault="00CE04A4" w:rsidP="000052A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Systolic Spike</w:t>
            </w:r>
          </w:p>
          <w:p w14:paraId="693DEAB4" w14:textId="77777777" w:rsidR="00B26141" w:rsidRPr="004B1215" w:rsidRDefault="00CE04A4" w:rsidP="000052A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Reversed Diastolic Flow</w:t>
            </w:r>
          </w:p>
          <w:p w14:paraId="0761EF29" w14:textId="35059262" w:rsidR="00B26141" w:rsidRPr="004B1215" w:rsidRDefault="00CE04A4" w:rsidP="000052A8">
            <w:pPr>
              <w:tabs>
                <w:tab w:val="left" w:pos="20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Reduced upstroke/ </w:t>
            </w:r>
            <w:r w:rsidR="00337BC7" w:rsidRPr="004B1215">
              <w:rPr>
                <w:sz w:val="22"/>
                <w:szCs w:val="22"/>
              </w:rPr>
              <w:t>Pulpability</w:t>
            </w:r>
            <w:r w:rsidR="00B26141" w:rsidRPr="004B12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53209D5C" w14:textId="77777777" w:rsidR="00B26141" w:rsidRPr="004B1215" w:rsidRDefault="00CE04A4" w:rsidP="000052A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No Signal</w:t>
            </w:r>
          </w:p>
          <w:p w14:paraId="2541A55F" w14:textId="77777777" w:rsidR="00B26141" w:rsidRPr="004B1215" w:rsidRDefault="00CE04A4" w:rsidP="000052A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Systolic Spike</w:t>
            </w:r>
          </w:p>
          <w:p w14:paraId="6271E3E8" w14:textId="77777777" w:rsidR="00B26141" w:rsidRPr="004B1215" w:rsidRDefault="00CE04A4" w:rsidP="000052A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Reversed Diastolic Flow</w:t>
            </w:r>
          </w:p>
          <w:p w14:paraId="4641368A" w14:textId="368728C2" w:rsidR="00B26141" w:rsidRPr="004B1215" w:rsidRDefault="00CE04A4" w:rsidP="000052A8">
            <w:pPr>
              <w:tabs>
                <w:tab w:val="left" w:pos="20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Reduced upstroke/ </w:t>
            </w:r>
            <w:r w:rsidR="00337BC7" w:rsidRPr="004B1215">
              <w:rPr>
                <w:sz w:val="22"/>
                <w:szCs w:val="22"/>
              </w:rPr>
              <w:t>Pulpability</w:t>
            </w:r>
            <w:r w:rsidR="00B26141" w:rsidRPr="004B1215">
              <w:rPr>
                <w:sz w:val="22"/>
                <w:szCs w:val="22"/>
              </w:rPr>
              <w:t xml:space="preserve"> </w:t>
            </w:r>
          </w:p>
        </w:tc>
      </w:tr>
      <w:tr w:rsidR="00B26141" w:rsidRPr="004B1215" w14:paraId="7E9ABDA6" w14:textId="77777777" w:rsidTr="006E5291">
        <w:trPr>
          <w:cantSplit/>
        </w:trPr>
        <w:tc>
          <w:tcPr>
            <w:tcW w:w="2718" w:type="dxa"/>
          </w:tcPr>
          <w:p w14:paraId="07538074" w14:textId="77777777" w:rsidR="00B26141" w:rsidRPr="004B1215" w:rsidRDefault="00B26141" w:rsidP="00B26141">
            <w:pPr>
              <w:tabs>
                <w:tab w:val="left" w:pos="2952"/>
              </w:tabs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Flow Direction:</w:t>
            </w:r>
          </w:p>
        </w:tc>
        <w:tc>
          <w:tcPr>
            <w:tcW w:w="4230" w:type="dxa"/>
          </w:tcPr>
          <w:p w14:paraId="297397A4" w14:textId="77777777" w:rsidR="00B26141" w:rsidRPr="004B1215" w:rsidRDefault="00CE04A4" w:rsidP="000052A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Towards</w:t>
            </w:r>
          </w:p>
          <w:p w14:paraId="528D3C94" w14:textId="77777777" w:rsidR="00B26141" w:rsidRPr="004B1215" w:rsidRDefault="00CE04A4" w:rsidP="000052A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Away from</w:t>
            </w:r>
          </w:p>
        </w:tc>
        <w:tc>
          <w:tcPr>
            <w:tcW w:w="3870" w:type="dxa"/>
          </w:tcPr>
          <w:p w14:paraId="0F59D6FB" w14:textId="77777777" w:rsidR="00B26141" w:rsidRPr="004B1215" w:rsidRDefault="00CE04A4" w:rsidP="000052A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Towards</w:t>
            </w:r>
          </w:p>
          <w:p w14:paraId="04990D2A" w14:textId="77777777" w:rsidR="00B26141" w:rsidRPr="004B1215" w:rsidRDefault="00CE04A4" w:rsidP="000052A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Away from</w:t>
            </w:r>
          </w:p>
        </w:tc>
      </w:tr>
    </w:tbl>
    <w:p w14:paraId="116A8EC1" w14:textId="77777777" w:rsidR="00B26141" w:rsidRPr="004B1215" w:rsidRDefault="00B26141" w:rsidP="006519ED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4B1215">
        <w:rPr>
          <w:sz w:val="22"/>
          <w:szCs w:val="22"/>
        </w:rPr>
        <w:t>Vert</w:t>
      </w:r>
    </w:p>
    <w:p w14:paraId="3FF348EC" w14:textId="77777777" w:rsidR="00B26141" w:rsidRPr="004B1215" w:rsidRDefault="00CE04A4" w:rsidP="00B26141">
      <w:pPr>
        <w:pStyle w:val="Caption"/>
        <w:keepNext/>
        <w:rPr>
          <w:color w:val="auto"/>
          <w:sz w:val="22"/>
          <w:szCs w:val="22"/>
        </w:rPr>
      </w:pPr>
      <w:r w:rsidRPr="004B1215">
        <w:rPr>
          <w:color w:val="auto"/>
          <w:sz w:val="22"/>
          <w:szCs w:val="22"/>
        </w:rPr>
        <w:fldChar w:fldCharType="begin"/>
      </w:r>
      <w:r w:rsidR="00B26141" w:rsidRPr="004B1215">
        <w:rPr>
          <w:color w:val="auto"/>
          <w:sz w:val="22"/>
          <w:szCs w:val="22"/>
        </w:rPr>
        <w:instrText xml:space="preserve"> SEQ Table \* ARABIC </w:instrText>
      </w:r>
      <w:r w:rsidRPr="004B1215">
        <w:rPr>
          <w:color w:val="auto"/>
          <w:sz w:val="22"/>
          <w:szCs w:val="22"/>
        </w:rPr>
        <w:fldChar w:fldCharType="separate"/>
      </w:r>
      <w:r w:rsidR="00BA7EE7" w:rsidRPr="004B1215">
        <w:rPr>
          <w:noProof/>
          <w:color w:val="auto"/>
          <w:sz w:val="22"/>
          <w:szCs w:val="22"/>
        </w:rPr>
        <w:t>6</w:t>
      </w:r>
      <w:r w:rsidRPr="004B1215">
        <w:rPr>
          <w:color w:val="auto"/>
          <w:sz w:val="22"/>
          <w:szCs w:val="22"/>
        </w:rPr>
        <w:fldChar w:fldCharType="end"/>
      </w:r>
      <w:r w:rsidR="006E5291" w:rsidRPr="004B1215">
        <w:rPr>
          <w:color w:val="auto"/>
          <w:sz w:val="22"/>
          <w:szCs w:val="22"/>
        </w:rPr>
        <w:t>Vert</w:t>
      </w:r>
      <w:r w:rsidR="00B26141" w:rsidRPr="004B1215">
        <w:rPr>
          <w:color w:val="auto"/>
          <w:sz w:val="22"/>
          <w:szCs w:val="22"/>
        </w:rPr>
        <w:t xml:space="preserve"> Vessels</w:t>
      </w:r>
      <w:r w:rsidR="006E5291" w:rsidRPr="004B1215">
        <w:rPr>
          <w:color w:val="auto"/>
          <w:sz w:val="22"/>
          <w:szCs w:val="22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4218"/>
        <w:gridCol w:w="3860"/>
      </w:tblGrid>
      <w:tr w:rsidR="00B26141" w:rsidRPr="004B1215" w14:paraId="04EEBD0D" w14:textId="77777777" w:rsidTr="006E5291">
        <w:trPr>
          <w:cantSplit/>
          <w:tblHeader/>
        </w:trPr>
        <w:tc>
          <w:tcPr>
            <w:tcW w:w="2718" w:type="dxa"/>
          </w:tcPr>
          <w:p w14:paraId="73415229" w14:textId="77777777" w:rsidR="00B26141" w:rsidRPr="004B1215" w:rsidRDefault="00B26141" w:rsidP="00B26141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Side</w:t>
            </w:r>
          </w:p>
        </w:tc>
        <w:tc>
          <w:tcPr>
            <w:tcW w:w="4230" w:type="dxa"/>
          </w:tcPr>
          <w:p w14:paraId="2BF9D33A" w14:textId="77777777" w:rsidR="00B26141" w:rsidRPr="004B1215" w:rsidRDefault="00B26141" w:rsidP="00B26141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Right</w:t>
            </w:r>
          </w:p>
        </w:tc>
        <w:tc>
          <w:tcPr>
            <w:tcW w:w="3870" w:type="dxa"/>
          </w:tcPr>
          <w:p w14:paraId="2A2913F1" w14:textId="77777777" w:rsidR="00B26141" w:rsidRPr="004B1215" w:rsidRDefault="00B26141" w:rsidP="00B26141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Left</w:t>
            </w:r>
          </w:p>
        </w:tc>
      </w:tr>
      <w:tr w:rsidR="00B26141" w:rsidRPr="004B1215" w14:paraId="1BBBBB23" w14:textId="77777777" w:rsidTr="006E5291">
        <w:trPr>
          <w:cantSplit/>
        </w:trPr>
        <w:tc>
          <w:tcPr>
            <w:tcW w:w="2718" w:type="dxa"/>
          </w:tcPr>
          <w:p w14:paraId="55D74D8D" w14:textId="77777777" w:rsidR="00B26141" w:rsidRPr="004B1215" w:rsidRDefault="00B26141" w:rsidP="00B2614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Depth</w:t>
            </w:r>
          </w:p>
        </w:tc>
        <w:tc>
          <w:tcPr>
            <w:tcW w:w="4230" w:type="dxa"/>
          </w:tcPr>
          <w:p w14:paraId="3FC6EC0B" w14:textId="77777777" w:rsidR="00B26141" w:rsidRPr="004B1215" w:rsidRDefault="00B26141" w:rsidP="00B2614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(mm):</w:t>
            </w:r>
          </w:p>
        </w:tc>
        <w:tc>
          <w:tcPr>
            <w:tcW w:w="3870" w:type="dxa"/>
          </w:tcPr>
          <w:p w14:paraId="4D5A4952" w14:textId="77777777" w:rsidR="00B26141" w:rsidRPr="004B1215" w:rsidRDefault="00B26141" w:rsidP="00B2614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(mm):</w:t>
            </w:r>
          </w:p>
        </w:tc>
      </w:tr>
      <w:tr w:rsidR="00B26141" w:rsidRPr="004B1215" w14:paraId="06462E6C" w14:textId="77777777" w:rsidTr="006E5291">
        <w:trPr>
          <w:cantSplit/>
        </w:trPr>
        <w:tc>
          <w:tcPr>
            <w:tcW w:w="2718" w:type="dxa"/>
          </w:tcPr>
          <w:p w14:paraId="0C06FA38" w14:textId="77777777" w:rsidR="00B26141" w:rsidRPr="004B1215" w:rsidRDefault="00B26141" w:rsidP="00B2614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Velocity</w:t>
            </w:r>
          </w:p>
        </w:tc>
        <w:tc>
          <w:tcPr>
            <w:tcW w:w="4230" w:type="dxa"/>
          </w:tcPr>
          <w:p w14:paraId="02B9FB48" w14:textId="77777777" w:rsidR="00B26141" w:rsidRPr="004B1215" w:rsidRDefault="00B26141" w:rsidP="00B2614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Peak velocity (cm/sec):</w:t>
            </w:r>
          </w:p>
          <w:p w14:paraId="33E9B0D4" w14:textId="77777777" w:rsidR="00B26141" w:rsidRPr="004B1215" w:rsidRDefault="00B26141" w:rsidP="00B2614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Mean velocity (cm/sec):</w:t>
            </w:r>
          </w:p>
        </w:tc>
        <w:tc>
          <w:tcPr>
            <w:tcW w:w="3870" w:type="dxa"/>
          </w:tcPr>
          <w:p w14:paraId="27318D49" w14:textId="77777777" w:rsidR="00B26141" w:rsidRPr="004B1215" w:rsidRDefault="00B26141" w:rsidP="00B2614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Peak velocity (cm/sec):</w:t>
            </w:r>
          </w:p>
          <w:p w14:paraId="3305F2F3" w14:textId="77777777" w:rsidR="00B26141" w:rsidRPr="004B1215" w:rsidRDefault="00B26141" w:rsidP="00B2614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Mean velocity (cm/sec):</w:t>
            </w:r>
          </w:p>
        </w:tc>
      </w:tr>
      <w:tr w:rsidR="00B26141" w:rsidRPr="004B1215" w14:paraId="7DD0132A" w14:textId="77777777" w:rsidTr="006E5291">
        <w:trPr>
          <w:cantSplit/>
        </w:trPr>
        <w:tc>
          <w:tcPr>
            <w:tcW w:w="2718" w:type="dxa"/>
          </w:tcPr>
          <w:p w14:paraId="4D6F860D" w14:textId="77777777" w:rsidR="00B26141" w:rsidRPr="004B1215" w:rsidRDefault="00B26141" w:rsidP="00B26141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Findings: (select all that apply)</w:t>
            </w:r>
          </w:p>
        </w:tc>
        <w:tc>
          <w:tcPr>
            <w:tcW w:w="4230" w:type="dxa"/>
          </w:tcPr>
          <w:p w14:paraId="4A768FFE" w14:textId="77777777" w:rsidR="00B26141" w:rsidRPr="004B1215" w:rsidRDefault="00CE04A4" w:rsidP="000052A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No Signal</w:t>
            </w:r>
          </w:p>
          <w:p w14:paraId="417ED2FF" w14:textId="77777777" w:rsidR="00B26141" w:rsidRPr="004B1215" w:rsidRDefault="00CE04A4" w:rsidP="000052A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Systolic Spike</w:t>
            </w:r>
          </w:p>
          <w:p w14:paraId="397164AB" w14:textId="77777777" w:rsidR="00B26141" w:rsidRPr="004B1215" w:rsidRDefault="00CE04A4" w:rsidP="000052A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Reversed Diastolic Flow</w:t>
            </w:r>
          </w:p>
          <w:p w14:paraId="4E2FBA67" w14:textId="2221E330" w:rsidR="00B26141" w:rsidRPr="004B1215" w:rsidRDefault="00CE04A4" w:rsidP="000052A8">
            <w:pPr>
              <w:tabs>
                <w:tab w:val="left" w:pos="20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Reduced upstroke/ </w:t>
            </w:r>
            <w:r w:rsidR="00337BC7" w:rsidRPr="004B1215">
              <w:rPr>
                <w:sz w:val="22"/>
                <w:szCs w:val="22"/>
              </w:rPr>
              <w:t>Pulpability</w:t>
            </w:r>
            <w:r w:rsidR="00B26141" w:rsidRPr="004B12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180EE9CC" w14:textId="77777777" w:rsidR="00B26141" w:rsidRPr="004B1215" w:rsidRDefault="00CE04A4" w:rsidP="000052A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No Signal</w:t>
            </w:r>
          </w:p>
          <w:p w14:paraId="0F2BEB90" w14:textId="77777777" w:rsidR="00B26141" w:rsidRPr="004B1215" w:rsidRDefault="00CE04A4" w:rsidP="000052A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Systolic Spike</w:t>
            </w:r>
          </w:p>
          <w:p w14:paraId="22F8AC7C" w14:textId="77777777" w:rsidR="00B26141" w:rsidRPr="004B1215" w:rsidRDefault="00CE04A4" w:rsidP="000052A8">
            <w:pPr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Reversed Diastolic Flow</w:t>
            </w:r>
          </w:p>
          <w:p w14:paraId="38FDDB3A" w14:textId="1590595F" w:rsidR="00B26141" w:rsidRPr="004B1215" w:rsidRDefault="00CE04A4" w:rsidP="000052A8">
            <w:pPr>
              <w:tabs>
                <w:tab w:val="left" w:pos="20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Reduced upstroke/ </w:t>
            </w:r>
            <w:r w:rsidR="00337BC7" w:rsidRPr="004B1215">
              <w:rPr>
                <w:sz w:val="22"/>
                <w:szCs w:val="22"/>
              </w:rPr>
              <w:t>Pulpability</w:t>
            </w:r>
            <w:r w:rsidR="00B26141" w:rsidRPr="004B1215">
              <w:rPr>
                <w:sz w:val="22"/>
                <w:szCs w:val="22"/>
              </w:rPr>
              <w:t xml:space="preserve"> </w:t>
            </w:r>
          </w:p>
        </w:tc>
      </w:tr>
      <w:tr w:rsidR="00B26141" w:rsidRPr="004B1215" w14:paraId="66F731F8" w14:textId="77777777" w:rsidTr="006E5291">
        <w:trPr>
          <w:cantSplit/>
        </w:trPr>
        <w:tc>
          <w:tcPr>
            <w:tcW w:w="2718" w:type="dxa"/>
          </w:tcPr>
          <w:p w14:paraId="327C1CF5" w14:textId="77777777" w:rsidR="00B26141" w:rsidRPr="004B1215" w:rsidRDefault="00B26141" w:rsidP="00B26141">
            <w:pPr>
              <w:tabs>
                <w:tab w:val="left" w:pos="2952"/>
              </w:tabs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Flow Direction:</w:t>
            </w:r>
          </w:p>
        </w:tc>
        <w:tc>
          <w:tcPr>
            <w:tcW w:w="4230" w:type="dxa"/>
          </w:tcPr>
          <w:p w14:paraId="5E6FAFA7" w14:textId="77777777" w:rsidR="00B26141" w:rsidRPr="004B1215" w:rsidRDefault="00CE04A4" w:rsidP="000052A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Towards</w:t>
            </w:r>
          </w:p>
          <w:p w14:paraId="7DB292E6" w14:textId="77777777" w:rsidR="00B26141" w:rsidRPr="004B1215" w:rsidRDefault="00CE04A4" w:rsidP="000052A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Away from</w:t>
            </w:r>
          </w:p>
        </w:tc>
        <w:tc>
          <w:tcPr>
            <w:tcW w:w="3870" w:type="dxa"/>
          </w:tcPr>
          <w:p w14:paraId="46BA7DB6" w14:textId="77777777" w:rsidR="00B26141" w:rsidRPr="004B1215" w:rsidRDefault="00CE04A4" w:rsidP="000052A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Towards</w:t>
            </w:r>
          </w:p>
          <w:p w14:paraId="7B758834" w14:textId="77777777" w:rsidR="00B26141" w:rsidRPr="004B1215" w:rsidRDefault="00CE04A4" w:rsidP="000052A8">
            <w:pPr>
              <w:tabs>
                <w:tab w:val="left" w:pos="2952"/>
              </w:tabs>
              <w:spacing w:after="6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B26141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B26141" w:rsidRPr="004B1215">
              <w:rPr>
                <w:sz w:val="22"/>
                <w:szCs w:val="22"/>
              </w:rPr>
              <w:t xml:space="preserve"> Away from</w:t>
            </w:r>
          </w:p>
        </w:tc>
      </w:tr>
    </w:tbl>
    <w:p w14:paraId="3444D355" w14:textId="77777777" w:rsidR="003A403E" w:rsidRPr="004B1215" w:rsidRDefault="003A403E" w:rsidP="000052A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ind w:left="180" w:hanging="180"/>
        <w:rPr>
          <w:sz w:val="22"/>
          <w:szCs w:val="22"/>
        </w:rPr>
      </w:pPr>
      <w:r w:rsidRPr="004B1215">
        <w:rPr>
          <w:sz w:val="22"/>
          <w:szCs w:val="22"/>
        </w:rPr>
        <w:t>Basilar</w:t>
      </w:r>
    </w:p>
    <w:p w14:paraId="4F6C2E5B" w14:textId="77777777" w:rsidR="003A403E" w:rsidRPr="004B1215" w:rsidRDefault="00CE04A4" w:rsidP="003A403E">
      <w:pPr>
        <w:pStyle w:val="Caption"/>
        <w:keepNext/>
        <w:rPr>
          <w:color w:val="auto"/>
          <w:sz w:val="22"/>
          <w:szCs w:val="22"/>
        </w:rPr>
      </w:pPr>
      <w:r w:rsidRPr="004B1215">
        <w:rPr>
          <w:color w:val="auto"/>
          <w:sz w:val="22"/>
          <w:szCs w:val="22"/>
        </w:rPr>
        <w:fldChar w:fldCharType="begin"/>
      </w:r>
      <w:r w:rsidR="003A403E" w:rsidRPr="004B1215">
        <w:rPr>
          <w:color w:val="auto"/>
          <w:sz w:val="22"/>
          <w:szCs w:val="22"/>
        </w:rPr>
        <w:instrText xml:space="preserve"> SEQ Table \* ARABIC </w:instrText>
      </w:r>
      <w:r w:rsidRPr="004B1215">
        <w:rPr>
          <w:color w:val="auto"/>
          <w:sz w:val="22"/>
          <w:szCs w:val="22"/>
        </w:rPr>
        <w:fldChar w:fldCharType="separate"/>
      </w:r>
      <w:r w:rsidR="00BA7EE7" w:rsidRPr="004B1215">
        <w:rPr>
          <w:noProof/>
          <w:color w:val="auto"/>
          <w:sz w:val="22"/>
          <w:szCs w:val="22"/>
        </w:rPr>
        <w:t>7</w:t>
      </w:r>
      <w:r w:rsidRPr="004B1215">
        <w:rPr>
          <w:color w:val="auto"/>
          <w:sz w:val="22"/>
          <w:szCs w:val="22"/>
        </w:rPr>
        <w:fldChar w:fldCharType="end"/>
      </w:r>
      <w:r w:rsidR="003A403E" w:rsidRPr="004B1215">
        <w:rPr>
          <w:color w:val="auto"/>
          <w:sz w:val="22"/>
          <w:szCs w:val="22"/>
        </w:rPr>
        <w:t>:</w:t>
      </w:r>
      <w:r w:rsidR="00725504" w:rsidRPr="004B1215">
        <w:rPr>
          <w:color w:val="auto"/>
          <w:sz w:val="22"/>
          <w:szCs w:val="22"/>
        </w:rPr>
        <w:t>Basilar</w:t>
      </w:r>
      <w:r w:rsidR="003A403E" w:rsidRPr="004B1215">
        <w:rPr>
          <w:color w:val="auto"/>
          <w:sz w:val="22"/>
          <w:szCs w:val="22"/>
        </w:rPr>
        <w:t xml:space="preserve"> Vessels</w:t>
      </w:r>
      <w:r w:rsidR="00725504" w:rsidRPr="004B1215">
        <w:rPr>
          <w:color w:val="auto"/>
          <w:sz w:val="22"/>
          <w:szCs w:val="22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230"/>
      </w:tblGrid>
      <w:tr w:rsidR="003A403E" w:rsidRPr="004B1215" w14:paraId="4E0DF6A0" w14:textId="77777777" w:rsidTr="00725504">
        <w:trPr>
          <w:tblHeader/>
        </w:trPr>
        <w:tc>
          <w:tcPr>
            <w:tcW w:w="2718" w:type="dxa"/>
          </w:tcPr>
          <w:p w14:paraId="043B4808" w14:textId="77777777" w:rsidR="003A403E" w:rsidRPr="004B1215" w:rsidRDefault="003A403E" w:rsidP="003A403E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Side</w:t>
            </w:r>
          </w:p>
        </w:tc>
        <w:tc>
          <w:tcPr>
            <w:tcW w:w="4230" w:type="dxa"/>
          </w:tcPr>
          <w:p w14:paraId="71470EC1" w14:textId="77777777" w:rsidR="003A403E" w:rsidRPr="004B1215" w:rsidRDefault="003A403E" w:rsidP="003A403E">
            <w:pPr>
              <w:jc w:val="center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Right</w:t>
            </w:r>
          </w:p>
        </w:tc>
      </w:tr>
      <w:tr w:rsidR="003A403E" w:rsidRPr="004B1215" w14:paraId="6ECB1970" w14:textId="77777777" w:rsidTr="003A403E">
        <w:tc>
          <w:tcPr>
            <w:tcW w:w="2718" w:type="dxa"/>
          </w:tcPr>
          <w:p w14:paraId="08BB435A" w14:textId="77777777" w:rsidR="003A403E" w:rsidRPr="004B1215" w:rsidRDefault="003A403E" w:rsidP="003A403E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Depth</w:t>
            </w:r>
          </w:p>
        </w:tc>
        <w:tc>
          <w:tcPr>
            <w:tcW w:w="4230" w:type="dxa"/>
          </w:tcPr>
          <w:p w14:paraId="13138467" w14:textId="77777777" w:rsidR="003A403E" w:rsidRPr="004B1215" w:rsidRDefault="003A403E" w:rsidP="003A403E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(mm):</w:t>
            </w:r>
          </w:p>
        </w:tc>
      </w:tr>
      <w:tr w:rsidR="003A403E" w:rsidRPr="004B1215" w14:paraId="72D4C8BD" w14:textId="77777777" w:rsidTr="003A403E">
        <w:tc>
          <w:tcPr>
            <w:tcW w:w="2718" w:type="dxa"/>
          </w:tcPr>
          <w:p w14:paraId="009BDC78" w14:textId="77777777" w:rsidR="003A403E" w:rsidRPr="004B1215" w:rsidRDefault="003A403E" w:rsidP="003A403E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Velocity</w:t>
            </w:r>
          </w:p>
        </w:tc>
        <w:tc>
          <w:tcPr>
            <w:tcW w:w="4230" w:type="dxa"/>
          </w:tcPr>
          <w:p w14:paraId="7665A7F4" w14:textId="77777777" w:rsidR="003A403E" w:rsidRPr="004B1215" w:rsidRDefault="003A403E" w:rsidP="003A403E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Peak velocity (cm/sec):</w:t>
            </w:r>
          </w:p>
          <w:p w14:paraId="34E93CF8" w14:textId="77777777" w:rsidR="003A403E" w:rsidRPr="004B1215" w:rsidRDefault="003A403E" w:rsidP="003A403E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Mean velocity (cm/sec):</w:t>
            </w:r>
          </w:p>
        </w:tc>
      </w:tr>
      <w:tr w:rsidR="003A403E" w:rsidRPr="004B1215" w14:paraId="2C32267F" w14:textId="77777777" w:rsidTr="003A403E">
        <w:tc>
          <w:tcPr>
            <w:tcW w:w="2718" w:type="dxa"/>
          </w:tcPr>
          <w:p w14:paraId="6825E1E9" w14:textId="77777777" w:rsidR="003A403E" w:rsidRPr="004B1215" w:rsidRDefault="003A403E" w:rsidP="003A403E">
            <w:pPr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lastRenderedPageBreak/>
              <w:t>Findings: (select all that apply)</w:t>
            </w:r>
          </w:p>
        </w:tc>
        <w:tc>
          <w:tcPr>
            <w:tcW w:w="4230" w:type="dxa"/>
          </w:tcPr>
          <w:p w14:paraId="10588D2D" w14:textId="77777777" w:rsidR="003A403E" w:rsidRPr="004B1215" w:rsidRDefault="00CE04A4" w:rsidP="00B43C03">
            <w:pPr>
              <w:spacing w:after="4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="003A403E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3A403E" w:rsidRPr="004B1215">
              <w:rPr>
                <w:sz w:val="22"/>
                <w:szCs w:val="22"/>
              </w:rPr>
              <w:t xml:space="preserve"> No Signal</w:t>
            </w:r>
          </w:p>
          <w:p w14:paraId="302CAF8C" w14:textId="77777777" w:rsidR="003A403E" w:rsidRPr="004B1215" w:rsidRDefault="00CE04A4" w:rsidP="00B43C03">
            <w:pPr>
              <w:spacing w:after="4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="003A403E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3A403E" w:rsidRPr="004B1215">
              <w:rPr>
                <w:sz w:val="22"/>
                <w:szCs w:val="22"/>
              </w:rPr>
              <w:t xml:space="preserve"> Systolic Spike</w:t>
            </w:r>
          </w:p>
          <w:p w14:paraId="3D574A2D" w14:textId="77777777" w:rsidR="003A403E" w:rsidRPr="004B1215" w:rsidRDefault="00CE04A4" w:rsidP="00B43C03">
            <w:pPr>
              <w:spacing w:after="4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="003A403E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3A403E" w:rsidRPr="004B1215">
              <w:rPr>
                <w:sz w:val="22"/>
                <w:szCs w:val="22"/>
              </w:rPr>
              <w:t xml:space="preserve"> Reversed Diastolic Flow</w:t>
            </w:r>
          </w:p>
          <w:p w14:paraId="58C582A7" w14:textId="594FBD4A" w:rsidR="003A403E" w:rsidRPr="004B1215" w:rsidRDefault="00CE04A4" w:rsidP="00B43C03">
            <w:pPr>
              <w:tabs>
                <w:tab w:val="left" w:pos="2052"/>
              </w:tabs>
              <w:spacing w:after="4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="003A403E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3A403E" w:rsidRPr="004B1215">
              <w:rPr>
                <w:sz w:val="22"/>
                <w:szCs w:val="22"/>
              </w:rPr>
              <w:t xml:space="preserve"> Reduced upstroke/ </w:t>
            </w:r>
            <w:r w:rsidR="00337BC7" w:rsidRPr="004B1215">
              <w:rPr>
                <w:sz w:val="22"/>
                <w:szCs w:val="22"/>
              </w:rPr>
              <w:t>Pulpability</w:t>
            </w:r>
            <w:r w:rsidR="003A403E" w:rsidRPr="004B1215">
              <w:rPr>
                <w:sz w:val="22"/>
                <w:szCs w:val="22"/>
              </w:rPr>
              <w:t xml:space="preserve"> </w:t>
            </w:r>
          </w:p>
        </w:tc>
      </w:tr>
      <w:tr w:rsidR="003A403E" w:rsidRPr="004B1215" w14:paraId="43ACDBDF" w14:textId="77777777" w:rsidTr="003A403E">
        <w:tc>
          <w:tcPr>
            <w:tcW w:w="2718" w:type="dxa"/>
          </w:tcPr>
          <w:p w14:paraId="1AFBAA35" w14:textId="77777777" w:rsidR="003A403E" w:rsidRPr="004B1215" w:rsidRDefault="003A403E" w:rsidP="003A403E">
            <w:pPr>
              <w:tabs>
                <w:tab w:val="left" w:pos="2952"/>
              </w:tabs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t>Flow Direction:</w:t>
            </w:r>
          </w:p>
        </w:tc>
        <w:tc>
          <w:tcPr>
            <w:tcW w:w="4230" w:type="dxa"/>
          </w:tcPr>
          <w:p w14:paraId="43BD8573" w14:textId="77777777" w:rsidR="003A403E" w:rsidRPr="004B1215" w:rsidRDefault="00CE04A4" w:rsidP="00B43C03">
            <w:pPr>
              <w:tabs>
                <w:tab w:val="left" w:pos="2952"/>
              </w:tabs>
              <w:spacing w:after="4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="003A403E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3A403E" w:rsidRPr="004B1215">
              <w:rPr>
                <w:sz w:val="22"/>
                <w:szCs w:val="22"/>
              </w:rPr>
              <w:t xml:space="preserve"> Towards</w:t>
            </w:r>
          </w:p>
          <w:p w14:paraId="58B57095" w14:textId="77777777" w:rsidR="003A403E" w:rsidRPr="004B1215" w:rsidRDefault="00CE04A4" w:rsidP="00B43C03">
            <w:pPr>
              <w:tabs>
                <w:tab w:val="left" w:pos="2952"/>
              </w:tabs>
              <w:spacing w:after="40"/>
              <w:rPr>
                <w:sz w:val="22"/>
                <w:szCs w:val="22"/>
              </w:rPr>
            </w:pPr>
            <w:r w:rsidRPr="004B12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="003A403E" w:rsidRPr="004B1215">
              <w:rPr>
                <w:sz w:val="22"/>
                <w:szCs w:val="22"/>
              </w:rPr>
              <w:instrText xml:space="preserve"> FORMCHECKBOX </w:instrText>
            </w:r>
            <w:r w:rsidR="006519ED">
              <w:rPr>
                <w:sz w:val="22"/>
                <w:szCs w:val="22"/>
              </w:rPr>
            </w:r>
            <w:r w:rsidR="006519ED">
              <w:rPr>
                <w:sz w:val="22"/>
                <w:szCs w:val="22"/>
              </w:rPr>
              <w:fldChar w:fldCharType="separate"/>
            </w:r>
            <w:r w:rsidRPr="004B1215">
              <w:rPr>
                <w:sz w:val="22"/>
                <w:szCs w:val="22"/>
              </w:rPr>
              <w:fldChar w:fldCharType="end"/>
            </w:r>
            <w:r w:rsidR="003A403E" w:rsidRPr="004B1215">
              <w:rPr>
                <w:sz w:val="22"/>
                <w:szCs w:val="22"/>
              </w:rPr>
              <w:t xml:space="preserve"> Away from</w:t>
            </w:r>
          </w:p>
        </w:tc>
      </w:tr>
    </w:tbl>
    <w:p w14:paraId="597BC863" w14:textId="77777777" w:rsidR="003A403E" w:rsidRPr="00204042" w:rsidRDefault="001D6DC1" w:rsidP="006519ED">
      <w:pPr>
        <w:pStyle w:val="Heading2"/>
        <w:spacing w:before="120"/>
        <w:rPr>
          <w:b/>
          <w:bCs/>
          <w:sz w:val="22"/>
          <w:szCs w:val="22"/>
        </w:rPr>
      </w:pPr>
      <w:r w:rsidRPr="00204042">
        <w:rPr>
          <w:b/>
          <w:bCs/>
          <w:sz w:val="22"/>
          <w:szCs w:val="22"/>
        </w:rPr>
        <w:t>Power M Mode</w:t>
      </w:r>
    </w:p>
    <w:p w14:paraId="7CC357A7" w14:textId="77777777" w:rsidR="003A403E" w:rsidRPr="004B1215" w:rsidRDefault="001D6DC1" w:rsidP="00DF50A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B1215">
        <w:rPr>
          <w:sz w:val="22"/>
          <w:szCs w:val="22"/>
        </w:rPr>
        <w:t>Left MCA:</w:t>
      </w:r>
    </w:p>
    <w:p w14:paraId="6D068BC4" w14:textId="77777777" w:rsidR="001D6DC1" w:rsidRPr="004B1215" w:rsidRDefault="00CE04A4" w:rsidP="00204042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1D6DC1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1D6DC1" w:rsidRPr="004B1215">
        <w:rPr>
          <w:sz w:val="22"/>
          <w:szCs w:val="22"/>
        </w:rPr>
        <w:t xml:space="preserve"> Absent</w:t>
      </w:r>
    </w:p>
    <w:p w14:paraId="2F2CBFD6" w14:textId="77777777" w:rsidR="001D6DC1" w:rsidRPr="004B1215" w:rsidRDefault="00CE04A4" w:rsidP="00204042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High Resistance"/>
            <w:statusText w:type="text" w:val="High Resistance"/>
            <w:checkBox>
              <w:sizeAuto/>
              <w:default w:val="0"/>
            </w:checkBox>
          </w:ffData>
        </w:fldChar>
      </w:r>
      <w:r w:rsidR="001D6DC1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1D6DC1" w:rsidRPr="004B1215">
        <w:rPr>
          <w:sz w:val="22"/>
          <w:szCs w:val="22"/>
        </w:rPr>
        <w:t xml:space="preserve"> High Resistance</w:t>
      </w:r>
    </w:p>
    <w:p w14:paraId="62C8424B" w14:textId="2D499590" w:rsidR="001D6DC1" w:rsidRDefault="00CE04A4" w:rsidP="00204042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Low Resistance"/>
            <w:statusText w:type="text" w:val="Low Resistance"/>
            <w:checkBox>
              <w:sizeAuto/>
              <w:default w:val="0"/>
            </w:checkBox>
          </w:ffData>
        </w:fldChar>
      </w:r>
      <w:r w:rsidR="001D6DC1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1D6DC1" w:rsidRPr="004B1215">
        <w:rPr>
          <w:sz w:val="22"/>
          <w:szCs w:val="22"/>
        </w:rPr>
        <w:t xml:space="preserve"> Low Resistance</w:t>
      </w:r>
    </w:p>
    <w:p w14:paraId="7AFB797E" w14:textId="77777777" w:rsidR="00204042" w:rsidRPr="004B1215" w:rsidRDefault="00204042" w:rsidP="00204042">
      <w:pPr>
        <w:pStyle w:val="ListParagraph"/>
        <w:spacing w:after="60"/>
        <w:rPr>
          <w:sz w:val="22"/>
          <w:szCs w:val="22"/>
        </w:rPr>
      </w:pPr>
    </w:p>
    <w:p w14:paraId="37A41103" w14:textId="77777777" w:rsidR="001D6DC1" w:rsidRPr="004B1215" w:rsidRDefault="001D6DC1" w:rsidP="00204042">
      <w:pPr>
        <w:pStyle w:val="ListParagraph"/>
        <w:numPr>
          <w:ilvl w:val="0"/>
          <w:numId w:val="14"/>
        </w:numPr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t>Right MCA:</w:t>
      </w:r>
    </w:p>
    <w:p w14:paraId="2C2D6ACB" w14:textId="77777777" w:rsidR="001D6DC1" w:rsidRPr="004B1215" w:rsidRDefault="00CE04A4" w:rsidP="00204042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1D6DC1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1D6DC1" w:rsidRPr="004B1215">
        <w:rPr>
          <w:sz w:val="22"/>
          <w:szCs w:val="22"/>
        </w:rPr>
        <w:t xml:space="preserve"> Absent</w:t>
      </w:r>
    </w:p>
    <w:p w14:paraId="6566CB41" w14:textId="77777777" w:rsidR="001D6DC1" w:rsidRPr="004B1215" w:rsidRDefault="00CE04A4" w:rsidP="00204042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High Resistance"/>
            <w:statusText w:type="text" w:val="High Resistance"/>
            <w:checkBox>
              <w:sizeAuto/>
              <w:default w:val="0"/>
            </w:checkBox>
          </w:ffData>
        </w:fldChar>
      </w:r>
      <w:r w:rsidR="001D6DC1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1D6DC1" w:rsidRPr="004B1215">
        <w:rPr>
          <w:sz w:val="22"/>
          <w:szCs w:val="22"/>
        </w:rPr>
        <w:t xml:space="preserve"> High Resistance</w:t>
      </w:r>
    </w:p>
    <w:p w14:paraId="339070D4" w14:textId="77777777" w:rsidR="001D6DC1" w:rsidRPr="004B1215" w:rsidRDefault="00CE04A4" w:rsidP="00204042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Low Resistance"/>
            <w:statusText w:type="text" w:val="Low Resistance"/>
            <w:checkBox>
              <w:sizeAuto/>
              <w:default w:val="0"/>
            </w:checkBox>
          </w:ffData>
        </w:fldChar>
      </w:r>
      <w:r w:rsidR="001D6DC1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1D6DC1" w:rsidRPr="004B1215">
        <w:rPr>
          <w:sz w:val="22"/>
          <w:szCs w:val="22"/>
        </w:rPr>
        <w:t xml:space="preserve"> Low Resistance</w:t>
      </w:r>
    </w:p>
    <w:p w14:paraId="4745444A" w14:textId="77777777" w:rsidR="001D6DC1" w:rsidRPr="00204042" w:rsidRDefault="001D6DC1" w:rsidP="001D6DC1">
      <w:pPr>
        <w:pStyle w:val="Heading2"/>
        <w:rPr>
          <w:b/>
          <w:bCs/>
          <w:sz w:val="22"/>
          <w:szCs w:val="22"/>
        </w:rPr>
      </w:pPr>
      <w:proofErr w:type="spellStart"/>
      <w:r w:rsidRPr="00204042">
        <w:rPr>
          <w:b/>
          <w:bCs/>
          <w:sz w:val="22"/>
          <w:szCs w:val="22"/>
        </w:rPr>
        <w:t>Microembolic</w:t>
      </w:r>
      <w:proofErr w:type="spellEnd"/>
      <w:r w:rsidRPr="00204042">
        <w:rPr>
          <w:b/>
          <w:bCs/>
          <w:sz w:val="22"/>
          <w:szCs w:val="22"/>
        </w:rPr>
        <w:t xml:space="preserve"> Signals</w:t>
      </w:r>
    </w:p>
    <w:p w14:paraId="4759AB77" w14:textId="77777777" w:rsidR="00A05034" w:rsidRPr="004B1215" w:rsidRDefault="001D6DC1" w:rsidP="00DF50A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Unidirectional?</w:t>
      </w:r>
    </w:p>
    <w:p w14:paraId="5613D33D" w14:textId="77777777" w:rsidR="00A05034" w:rsidRPr="004B1215" w:rsidRDefault="00CE04A4" w:rsidP="00204042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05034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A05034" w:rsidRPr="004B1215">
        <w:rPr>
          <w:sz w:val="22"/>
          <w:szCs w:val="22"/>
        </w:rPr>
        <w:t xml:space="preserve"> Yes</w:t>
      </w:r>
    </w:p>
    <w:p w14:paraId="6A73E08D" w14:textId="77777777" w:rsidR="00410218" w:rsidRPr="004B1215" w:rsidRDefault="00CE04A4" w:rsidP="00204042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05034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A05034" w:rsidRPr="004B1215">
        <w:rPr>
          <w:sz w:val="22"/>
          <w:szCs w:val="22"/>
        </w:rPr>
        <w:t xml:space="preserve"> No</w:t>
      </w:r>
    </w:p>
    <w:p w14:paraId="519BB149" w14:textId="764A7C2E" w:rsidR="00A05034" w:rsidRPr="004B1215" w:rsidRDefault="00410218" w:rsidP="00204042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D7294B" w:rsidRP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Unknown</w:t>
      </w:r>
      <w:r w:rsidR="00A05034" w:rsidRPr="004B1215">
        <w:rPr>
          <w:sz w:val="22"/>
          <w:szCs w:val="22"/>
        </w:rPr>
        <w:t xml:space="preserve"> </w:t>
      </w:r>
    </w:p>
    <w:p w14:paraId="5CED2D76" w14:textId="7C512B1E" w:rsidR="001D6DC1" w:rsidRPr="004B1215" w:rsidRDefault="00A05034" w:rsidP="00D7294B">
      <w:pPr>
        <w:pStyle w:val="ListParagraph"/>
        <w:numPr>
          <w:ilvl w:val="0"/>
          <w:numId w:val="15"/>
        </w:numPr>
        <w:spacing w:after="120"/>
        <w:rPr>
          <w:sz w:val="22"/>
          <w:szCs w:val="22"/>
        </w:rPr>
      </w:pPr>
      <w:r w:rsidRPr="004B1215">
        <w:rPr>
          <w:sz w:val="22"/>
          <w:szCs w:val="22"/>
        </w:rPr>
        <w:t xml:space="preserve">Duration time </w:t>
      </w:r>
      <w:r w:rsidR="001D6DC1" w:rsidRPr="004B1215">
        <w:rPr>
          <w:sz w:val="22"/>
          <w:szCs w:val="22"/>
        </w:rPr>
        <w:t>(</w:t>
      </w:r>
      <w:proofErr w:type="spellStart"/>
      <w:r w:rsidR="001D6DC1" w:rsidRPr="004B1215">
        <w:rPr>
          <w:sz w:val="22"/>
          <w:szCs w:val="22"/>
        </w:rPr>
        <w:t>msec</w:t>
      </w:r>
      <w:proofErr w:type="spellEnd"/>
      <w:r w:rsidR="001D6DC1" w:rsidRPr="004B1215">
        <w:rPr>
          <w:sz w:val="22"/>
          <w:szCs w:val="22"/>
        </w:rPr>
        <w:t>)</w:t>
      </w:r>
      <w:r w:rsidRPr="004B1215">
        <w:rPr>
          <w:sz w:val="22"/>
          <w:szCs w:val="22"/>
        </w:rPr>
        <w:t>:</w:t>
      </w:r>
      <w:r w:rsidR="00D7294B" w:rsidRPr="004B1215">
        <w:rPr>
          <w:sz w:val="22"/>
          <w:szCs w:val="22"/>
        </w:rPr>
        <w:t xml:space="preserve"> ___________</w:t>
      </w:r>
    </w:p>
    <w:p w14:paraId="11F5EFF2" w14:textId="77777777" w:rsidR="001D6DC1" w:rsidRPr="004B1215" w:rsidRDefault="00A05034" w:rsidP="00EF2624">
      <w:pPr>
        <w:pStyle w:val="ListParagraph"/>
        <w:numPr>
          <w:ilvl w:val="0"/>
          <w:numId w:val="15"/>
        </w:numPr>
        <w:spacing w:after="120"/>
        <w:rPr>
          <w:sz w:val="22"/>
          <w:szCs w:val="22"/>
        </w:rPr>
      </w:pPr>
      <w:r w:rsidRPr="004B1215">
        <w:rPr>
          <w:sz w:val="22"/>
          <w:szCs w:val="22"/>
        </w:rPr>
        <w:t xml:space="preserve">Intensity </w:t>
      </w:r>
      <w:r w:rsidR="001D6DC1" w:rsidRPr="004B1215">
        <w:rPr>
          <w:sz w:val="22"/>
          <w:szCs w:val="22"/>
        </w:rPr>
        <w:t>(dB)</w:t>
      </w:r>
      <w:r w:rsidRPr="004B1215">
        <w:rPr>
          <w:sz w:val="22"/>
          <w:szCs w:val="22"/>
        </w:rPr>
        <w:t>:</w:t>
      </w:r>
    </w:p>
    <w:p w14:paraId="2302D5DB" w14:textId="77777777" w:rsidR="001D6DC1" w:rsidRPr="004B1215" w:rsidRDefault="001D6DC1" w:rsidP="00DF50A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Settings:</w:t>
      </w:r>
    </w:p>
    <w:p w14:paraId="3ED2FC37" w14:textId="502F1763" w:rsidR="001D6DC1" w:rsidRPr="004B1215" w:rsidRDefault="00A05034" w:rsidP="00DF50A4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Leading cols (</w:t>
      </w:r>
      <w:r w:rsidR="001D6DC1" w:rsidRPr="004B1215">
        <w:rPr>
          <w:sz w:val="22"/>
          <w:szCs w:val="22"/>
        </w:rPr>
        <w:t>mm)</w:t>
      </w:r>
      <w:r w:rsidRPr="004B1215">
        <w:rPr>
          <w:sz w:val="22"/>
          <w:szCs w:val="22"/>
        </w:rPr>
        <w:t>:</w:t>
      </w:r>
      <w:r w:rsidR="00EF2624" w:rsidRPr="004B1215">
        <w:rPr>
          <w:sz w:val="22"/>
          <w:szCs w:val="22"/>
        </w:rPr>
        <w:t xml:space="preserve"> ________</w:t>
      </w:r>
    </w:p>
    <w:p w14:paraId="3F2292A9" w14:textId="798E25A5" w:rsidR="001D6DC1" w:rsidRPr="004B1215" w:rsidRDefault="00A05034" w:rsidP="00DF50A4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Trailing cols (</w:t>
      </w:r>
      <w:r w:rsidR="001D6DC1" w:rsidRPr="004B1215">
        <w:rPr>
          <w:sz w:val="22"/>
          <w:szCs w:val="22"/>
        </w:rPr>
        <w:t>mm)</w:t>
      </w:r>
      <w:r w:rsidRPr="004B1215">
        <w:rPr>
          <w:sz w:val="22"/>
          <w:szCs w:val="22"/>
        </w:rPr>
        <w:t>:</w:t>
      </w:r>
      <w:r w:rsidR="00EF2624" w:rsidRPr="004B1215">
        <w:rPr>
          <w:sz w:val="22"/>
          <w:szCs w:val="22"/>
        </w:rPr>
        <w:t xml:space="preserve"> ________</w:t>
      </w:r>
    </w:p>
    <w:p w14:paraId="2C613E94" w14:textId="29A94976" w:rsidR="001D6DC1" w:rsidRPr="004B1215" w:rsidRDefault="00A05034" w:rsidP="00DF50A4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Threshold (</w:t>
      </w:r>
      <w:r w:rsidR="001D6DC1" w:rsidRPr="004B1215">
        <w:rPr>
          <w:sz w:val="22"/>
          <w:szCs w:val="22"/>
        </w:rPr>
        <w:t>mm)</w:t>
      </w:r>
      <w:r w:rsidRPr="004B1215">
        <w:rPr>
          <w:sz w:val="22"/>
          <w:szCs w:val="22"/>
        </w:rPr>
        <w:t>:</w:t>
      </w:r>
      <w:r w:rsidR="00EF2624" w:rsidRPr="004B1215">
        <w:rPr>
          <w:sz w:val="22"/>
          <w:szCs w:val="22"/>
        </w:rPr>
        <w:t xml:space="preserve"> _________</w:t>
      </w:r>
    </w:p>
    <w:p w14:paraId="29AA7DCC" w14:textId="4C1661BF" w:rsidR="001D6DC1" w:rsidRPr="004B1215" w:rsidRDefault="00A05034" w:rsidP="00EF2624">
      <w:pPr>
        <w:pStyle w:val="ListParagraph"/>
        <w:numPr>
          <w:ilvl w:val="1"/>
          <w:numId w:val="15"/>
        </w:numPr>
        <w:spacing w:after="120"/>
        <w:rPr>
          <w:sz w:val="22"/>
          <w:szCs w:val="22"/>
        </w:rPr>
      </w:pPr>
      <w:r w:rsidRPr="004B1215">
        <w:rPr>
          <w:sz w:val="22"/>
          <w:szCs w:val="22"/>
        </w:rPr>
        <w:t>Rejection (</w:t>
      </w:r>
      <w:r w:rsidR="001D6DC1" w:rsidRPr="004B1215">
        <w:rPr>
          <w:sz w:val="22"/>
          <w:szCs w:val="22"/>
        </w:rPr>
        <w:t>mm)</w:t>
      </w:r>
      <w:r w:rsidRPr="004B1215">
        <w:rPr>
          <w:sz w:val="22"/>
          <w:szCs w:val="22"/>
        </w:rPr>
        <w:t>:</w:t>
      </w:r>
      <w:r w:rsidR="00EF2624" w:rsidRPr="004B1215">
        <w:rPr>
          <w:sz w:val="22"/>
          <w:szCs w:val="22"/>
        </w:rPr>
        <w:t xml:space="preserve"> _________</w:t>
      </w:r>
    </w:p>
    <w:p w14:paraId="0CA8C046" w14:textId="77777777" w:rsidR="001D6DC1" w:rsidRPr="004B1215" w:rsidRDefault="001D6DC1" w:rsidP="00DF50A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A1:</w:t>
      </w:r>
    </w:p>
    <w:p w14:paraId="40E4E3A5" w14:textId="77777777" w:rsidR="00A05034" w:rsidRPr="004B1215" w:rsidRDefault="001D6DC1" w:rsidP="00DF50A4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Right:</w:t>
      </w:r>
    </w:p>
    <w:p w14:paraId="27FDFCD8" w14:textId="1E2676A2" w:rsidR="001401A8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401A8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1401A8" w:rsidRPr="004B1215">
        <w:rPr>
          <w:sz w:val="22"/>
          <w:szCs w:val="22"/>
        </w:rPr>
        <w:t>Yes</w:t>
      </w:r>
    </w:p>
    <w:p w14:paraId="5B31369A" w14:textId="44A1F6E6" w:rsidR="00410218" w:rsidRPr="004B1215" w:rsidRDefault="00CE04A4" w:rsidP="00204042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401A8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1401A8" w:rsidRPr="004B1215">
        <w:rPr>
          <w:sz w:val="22"/>
          <w:szCs w:val="22"/>
        </w:rPr>
        <w:t>No</w:t>
      </w:r>
    </w:p>
    <w:p w14:paraId="55D9C462" w14:textId="6B9FC4C5" w:rsidR="001401A8" w:rsidRDefault="00410218" w:rsidP="00204042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Unknown</w:t>
      </w:r>
      <w:r w:rsidR="001401A8" w:rsidRPr="004B1215">
        <w:rPr>
          <w:sz w:val="22"/>
          <w:szCs w:val="22"/>
        </w:rPr>
        <w:t xml:space="preserve"> </w:t>
      </w:r>
    </w:p>
    <w:p w14:paraId="1E4FBC3E" w14:textId="4626408D" w:rsidR="001401A8" w:rsidRPr="004B1215" w:rsidRDefault="001401A8" w:rsidP="00204042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Number:</w:t>
      </w:r>
      <w:r w:rsidR="00EF2624" w:rsidRPr="004B1215">
        <w:rPr>
          <w:sz w:val="22"/>
          <w:szCs w:val="22"/>
        </w:rPr>
        <w:t xml:space="preserve"> _______</w:t>
      </w:r>
    </w:p>
    <w:p w14:paraId="73F56BCA" w14:textId="3D265DD8" w:rsidR="001401A8" w:rsidRPr="004B1215" w:rsidRDefault="001401A8" w:rsidP="001401A8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Start Time:</w:t>
      </w:r>
      <w:r w:rsidR="00EF2624" w:rsidRPr="004B1215">
        <w:rPr>
          <w:sz w:val="22"/>
          <w:szCs w:val="22"/>
        </w:rPr>
        <w:t xml:space="preserve"> ________</w:t>
      </w:r>
    </w:p>
    <w:p w14:paraId="29351959" w14:textId="59EE78FE" w:rsidR="001401A8" w:rsidRPr="004B1215" w:rsidRDefault="001401A8" w:rsidP="001401A8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End Time:</w:t>
      </w:r>
      <w:r w:rsidR="00EF2624" w:rsidRPr="004B1215">
        <w:rPr>
          <w:sz w:val="22"/>
          <w:szCs w:val="22"/>
        </w:rPr>
        <w:t xml:space="preserve"> ________</w:t>
      </w:r>
    </w:p>
    <w:p w14:paraId="751A33A3" w14:textId="77777777" w:rsidR="001401A8" w:rsidRPr="004B1215" w:rsidRDefault="001401A8" w:rsidP="001401A8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(</w:t>
      </w:r>
      <w:proofErr w:type="spellStart"/>
      <w:r w:rsidRPr="004B1215">
        <w:rPr>
          <w:sz w:val="22"/>
          <w:szCs w:val="22"/>
        </w:rPr>
        <w:t>hh:mm</w:t>
      </w:r>
      <w:proofErr w:type="spellEnd"/>
      <w:r w:rsidRPr="004B1215">
        <w:rPr>
          <w:sz w:val="22"/>
          <w:szCs w:val="22"/>
        </w:rPr>
        <w:t xml:space="preserve">, 24 </w:t>
      </w:r>
      <w:proofErr w:type="spellStart"/>
      <w:r w:rsidRPr="004B1215">
        <w:rPr>
          <w:sz w:val="22"/>
          <w:szCs w:val="22"/>
        </w:rPr>
        <w:t>hr</w:t>
      </w:r>
      <w:proofErr w:type="spellEnd"/>
      <w:r w:rsidRPr="004B1215">
        <w:rPr>
          <w:sz w:val="22"/>
          <w:szCs w:val="22"/>
        </w:rPr>
        <w:t xml:space="preserve"> clock)</w:t>
      </w:r>
    </w:p>
    <w:p w14:paraId="093BD8EC" w14:textId="77777777" w:rsidR="001401A8" w:rsidRPr="004B1215" w:rsidRDefault="001D6DC1" w:rsidP="00DF50A4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Left:</w:t>
      </w:r>
    </w:p>
    <w:p w14:paraId="57FD8E01" w14:textId="00822E39" w:rsidR="001401A8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401A8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1401A8" w:rsidRPr="004B1215">
        <w:rPr>
          <w:sz w:val="22"/>
          <w:szCs w:val="22"/>
        </w:rPr>
        <w:t>Yes</w:t>
      </w:r>
    </w:p>
    <w:p w14:paraId="353DA603" w14:textId="1D33E7F9" w:rsidR="001401A8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401A8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1401A8" w:rsidRPr="004B1215">
        <w:rPr>
          <w:sz w:val="22"/>
          <w:szCs w:val="22"/>
        </w:rPr>
        <w:t xml:space="preserve">No </w:t>
      </w:r>
    </w:p>
    <w:p w14:paraId="178328CF" w14:textId="79299113" w:rsidR="00410218" w:rsidRDefault="00410218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Unknown</w:t>
      </w:r>
    </w:p>
    <w:p w14:paraId="4AAF73AC" w14:textId="77777777" w:rsidR="00204042" w:rsidRPr="004B1215" w:rsidRDefault="00204042" w:rsidP="00204042">
      <w:pPr>
        <w:pStyle w:val="ListParagraph"/>
        <w:spacing w:after="60"/>
        <w:ind w:firstLine="720"/>
        <w:rPr>
          <w:sz w:val="22"/>
          <w:szCs w:val="22"/>
        </w:rPr>
      </w:pPr>
    </w:p>
    <w:p w14:paraId="19169F47" w14:textId="20B54657" w:rsidR="001401A8" w:rsidRPr="004B1215" w:rsidRDefault="001401A8" w:rsidP="001401A8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Number:</w:t>
      </w:r>
      <w:r w:rsidR="00EF2624" w:rsidRPr="004B1215">
        <w:rPr>
          <w:sz w:val="22"/>
          <w:szCs w:val="22"/>
        </w:rPr>
        <w:t xml:space="preserve"> _______</w:t>
      </w:r>
    </w:p>
    <w:p w14:paraId="13E926A3" w14:textId="61060CD9" w:rsidR="001401A8" w:rsidRPr="004B1215" w:rsidRDefault="001401A8" w:rsidP="001401A8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Start Time:</w:t>
      </w:r>
      <w:r w:rsidR="00EF2624" w:rsidRPr="004B1215">
        <w:rPr>
          <w:sz w:val="22"/>
          <w:szCs w:val="22"/>
        </w:rPr>
        <w:t xml:space="preserve"> _______</w:t>
      </w:r>
    </w:p>
    <w:p w14:paraId="727BE566" w14:textId="124B5DD5" w:rsidR="001401A8" w:rsidRPr="004B1215" w:rsidRDefault="001401A8" w:rsidP="001401A8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End Time:</w:t>
      </w:r>
      <w:r w:rsidR="00EF2624" w:rsidRPr="004B1215">
        <w:rPr>
          <w:sz w:val="22"/>
          <w:szCs w:val="22"/>
        </w:rPr>
        <w:t xml:space="preserve"> _______</w:t>
      </w:r>
    </w:p>
    <w:p w14:paraId="161C5E03" w14:textId="77777777" w:rsidR="001401A8" w:rsidRPr="004B1215" w:rsidRDefault="001401A8" w:rsidP="00EF2624">
      <w:pPr>
        <w:pStyle w:val="ListParagraph"/>
        <w:spacing w:after="120"/>
        <w:rPr>
          <w:sz w:val="22"/>
          <w:szCs w:val="22"/>
        </w:rPr>
      </w:pPr>
      <w:r w:rsidRPr="004B1215">
        <w:rPr>
          <w:sz w:val="22"/>
          <w:szCs w:val="22"/>
        </w:rPr>
        <w:t>(</w:t>
      </w:r>
      <w:proofErr w:type="spellStart"/>
      <w:r w:rsidRPr="004B1215">
        <w:rPr>
          <w:sz w:val="22"/>
          <w:szCs w:val="22"/>
        </w:rPr>
        <w:t>hh:mm</w:t>
      </w:r>
      <w:proofErr w:type="spellEnd"/>
      <w:r w:rsidRPr="004B1215">
        <w:rPr>
          <w:sz w:val="22"/>
          <w:szCs w:val="22"/>
        </w:rPr>
        <w:t xml:space="preserve">, 24 </w:t>
      </w:r>
      <w:proofErr w:type="spellStart"/>
      <w:r w:rsidRPr="004B1215">
        <w:rPr>
          <w:sz w:val="22"/>
          <w:szCs w:val="22"/>
        </w:rPr>
        <w:t>hr</w:t>
      </w:r>
      <w:proofErr w:type="spellEnd"/>
      <w:r w:rsidRPr="004B1215">
        <w:rPr>
          <w:sz w:val="22"/>
          <w:szCs w:val="22"/>
        </w:rPr>
        <w:t xml:space="preserve"> clock)</w:t>
      </w:r>
    </w:p>
    <w:p w14:paraId="594F588E" w14:textId="77777777" w:rsidR="001D6DC1" w:rsidRPr="004B1215" w:rsidRDefault="001D6DC1" w:rsidP="00DF50A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Siphon:</w:t>
      </w:r>
    </w:p>
    <w:p w14:paraId="540513A8" w14:textId="77777777" w:rsidR="001401A8" w:rsidRPr="004B1215" w:rsidRDefault="001D6DC1" w:rsidP="00DF50A4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Right:</w:t>
      </w:r>
    </w:p>
    <w:p w14:paraId="61CFE63A" w14:textId="0221981B" w:rsidR="001401A8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401A8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1401A8" w:rsidRPr="004B1215">
        <w:rPr>
          <w:sz w:val="22"/>
          <w:szCs w:val="22"/>
        </w:rPr>
        <w:t>Yes</w:t>
      </w:r>
    </w:p>
    <w:p w14:paraId="7FC022DF" w14:textId="5DD4E3A7" w:rsidR="001401A8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401A8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1401A8" w:rsidRPr="004B1215">
        <w:rPr>
          <w:sz w:val="22"/>
          <w:szCs w:val="22"/>
        </w:rPr>
        <w:t xml:space="preserve">No </w:t>
      </w:r>
    </w:p>
    <w:p w14:paraId="51F86083" w14:textId="4B2E5F14" w:rsidR="00410218" w:rsidRPr="004B1215" w:rsidRDefault="00410218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Unknown</w:t>
      </w:r>
    </w:p>
    <w:p w14:paraId="10161EBE" w14:textId="77777777" w:rsidR="00EF2624" w:rsidRPr="004B1215" w:rsidRDefault="00EF2624" w:rsidP="00EF2624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Number: _______</w:t>
      </w:r>
    </w:p>
    <w:p w14:paraId="3BA606E3" w14:textId="77777777" w:rsidR="00EF2624" w:rsidRPr="004B1215" w:rsidRDefault="00EF2624" w:rsidP="00EF2624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Start Time: _______</w:t>
      </w:r>
    </w:p>
    <w:p w14:paraId="6B62FE37" w14:textId="77777777" w:rsidR="00EF2624" w:rsidRPr="004B1215" w:rsidRDefault="00EF2624" w:rsidP="00EF2624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End Time: _______</w:t>
      </w:r>
    </w:p>
    <w:p w14:paraId="4FBF7652" w14:textId="77777777" w:rsidR="00EF2624" w:rsidRPr="004B1215" w:rsidRDefault="00EF2624" w:rsidP="00EF2624">
      <w:pPr>
        <w:pStyle w:val="ListParagraph"/>
        <w:spacing w:after="120"/>
        <w:rPr>
          <w:sz w:val="22"/>
          <w:szCs w:val="22"/>
        </w:rPr>
      </w:pPr>
      <w:r w:rsidRPr="004B1215">
        <w:rPr>
          <w:sz w:val="22"/>
          <w:szCs w:val="22"/>
        </w:rPr>
        <w:t>(</w:t>
      </w:r>
      <w:proofErr w:type="spellStart"/>
      <w:r w:rsidRPr="004B1215">
        <w:rPr>
          <w:sz w:val="22"/>
          <w:szCs w:val="22"/>
        </w:rPr>
        <w:t>hh:mm</w:t>
      </w:r>
      <w:proofErr w:type="spellEnd"/>
      <w:r w:rsidRPr="004B1215">
        <w:rPr>
          <w:sz w:val="22"/>
          <w:szCs w:val="22"/>
        </w:rPr>
        <w:t xml:space="preserve">, 24 </w:t>
      </w:r>
      <w:proofErr w:type="spellStart"/>
      <w:r w:rsidRPr="004B1215">
        <w:rPr>
          <w:sz w:val="22"/>
          <w:szCs w:val="22"/>
        </w:rPr>
        <w:t>hr</w:t>
      </w:r>
      <w:proofErr w:type="spellEnd"/>
      <w:r w:rsidRPr="004B1215">
        <w:rPr>
          <w:sz w:val="22"/>
          <w:szCs w:val="22"/>
        </w:rPr>
        <w:t xml:space="preserve"> clock)</w:t>
      </w:r>
    </w:p>
    <w:p w14:paraId="6C493378" w14:textId="77777777" w:rsidR="001401A8" w:rsidRPr="004B1215" w:rsidRDefault="001D6DC1" w:rsidP="00DF50A4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Left:</w:t>
      </w:r>
    </w:p>
    <w:p w14:paraId="4F4872E9" w14:textId="4D0251D7" w:rsidR="001401A8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401A8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1401A8" w:rsidRPr="004B1215">
        <w:rPr>
          <w:sz w:val="22"/>
          <w:szCs w:val="22"/>
        </w:rPr>
        <w:t>Yes</w:t>
      </w:r>
    </w:p>
    <w:p w14:paraId="296D3946" w14:textId="6D0A7B32" w:rsidR="001401A8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401A8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1401A8" w:rsidRPr="004B1215">
        <w:rPr>
          <w:sz w:val="22"/>
          <w:szCs w:val="22"/>
        </w:rPr>
        <w:t xml:space="preserve">No </w:t>
      </w:r>
    </w:p>
    <w:p w14:paraId="3751F900" w14:textId="4625220D" w:rsidR="00410218" w:rsidRPr="004B1215" w:rsidRDefault="00410218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Unknown</w:t>
      </w:r>
    </w:p>
    <w:p w14:paraId="0678D8A3" w14:textId="77777777" w:rsidR="00EF2624" w:rsidRPr="004B1215" w:rsidRDefault="00EF2624" w:rsidP="00EF2624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Number: _______</w:t>
      </w:r>
    </w:p>
    <w:p w14:paraId="651B941E" w14:textId="77777777" w:rsidR="00EF2624" w:rsidRPr="004B1215" w:rsidRDefault="00EF2624" w:rsidP="00EF2624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Start Time: _______</w:t>
      </w:r>
    </w:p>
    <w:p w14:paraId="6E0E37DC" w14:textId="77777777" w:rsidR="00EF2624" w:rsidRPr="004B1215" w:rsidRDefault="00EF2624" w:rsidP="00EF2624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End Time: _______</w:t>
      </w:r>
    </w:p>
    <w:p w14:paraId="3281E184" w14:textId="77777777" w:rsidR="00EF2624" w:rsidRPr="004B1215" w:rsidRDefault="00EF2624" w:rsidP="00EF2624">
      <w:pPr>
        <w:pStyle w:val="ListParagraph"/>
        <w:spacing w:after="120"/>
        <w:rPr>
          <w:sz w:val="22"/>
          <w:szCs w:val="22"/>
        </w:rPr>
      </w:pPr>
      <w:r w:rsidRPr="004B1215">
        <w:rPr>
          <w:sz w:val="22"/>
          <w:szCs w:val="22"/>
        </w:rPr>
        <w:t>(</w:t>
      </w:r>
      <w:proofErr w:type="spellStart"/>
      <w:r w:rsidRPr="004B1215">
        <w:rPr>
          <w:sz w:val="22"/>
          <w:szCs w:val="22"/>
        </w:rPr>
        <w:t>hh:mm</w:t>
      </w:r>
      <w:proofErr w:type="spellEnd"/>
      <w:r w:rsidRPr="004B1215">
        <w:rPr>
          <w:sz w:val="22"/>
          <w:szCs w:val="22"/>
        </w:rPr>
        <w:t xml:space="preserve">, 24 </w:t>
      </w:r>
      <w:proofErr w:type="spellStart"/>
      <w:r w:rsidRPr="004B1215">
        <w:rPr>
          <w:sz w:val="22"/>
          <w:szCs w:val="22"/>
        </w:rPr>
        <w:t>hr</w:t>
      </w:r>
      <w:proofErr w:type="spellEnd"/>
      <w:r w:rsidRPr="004B1215">
        <w:rPr>
          <w:sz w:val="22"/>
          <w:szCs w:val="22"/>
        </w:rPr>
        <w:t xml:space="preserve"> clock)</w:t>
      </w:r>
    </w:p>
    <w:p w14:paraId="3360B068" w14:textId="77777777" w:rsidR="001D6DC1" w:rsidRPr="004B1215" w:rsidRDefault="001D6DC1" w:rsidP="00DF50A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P1:</w:t>
      </w:r>
    </w:p>
    <w:p w14:paraId="1F5C4878" w14:textId="77777777" w:rsidR="001401A8" w:rsidRPr="004B1215" w:rsidRDefault="001D6DC1" w:rsidP="00DF50A4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Right:</w:t>
      </w:r>
    </w:p>
    <w:p w14:paraId="3254F065" w14:textId="1998345A" w:rsidR="001401A8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401A8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1401A8" w:rsidRPr="004B1215">
        <w:rPr>
          <w:sz w:val="22"/>
          <w:szCs w:val="22"/>
        </w:rPr>
        <w:t>Yes</w:t>
      </w:r>
    </w:p>
    <w:p w14:paraId="7F97337F" w14:textId="7F1D1C2F" w:rsidR="001401A8" w:rsidRPr="004B1215" w:rsidRDefault="00CE04A4" w:rsidP="00204042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401A8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1401A8" w:rsidRPr="004B1215">
        <w:rPr>
          <w:sz w:val="22"/>
          <w:szCs w:val="22"/>
        </w:rPr>
        <w:t xml:space="preserve">No </w:t>
      </w:r>
    </w:p>
    <w:p w14:paraId="73A614C1" w14:textId="1ACF3FD2" w:rsidR="00410218" w:rsidRPr="004B1215" w:rsidRDefault="00410218" w:rsidP="00204042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Unknown</w:t>
      </w:r>
    </w:p>
    <w:p w14:paraId="34FA5B93" w14:textId="77777777" w:rsidR="00EF2624" w:rsidRPr="004B1215" w:rsidRDefault="00EF2624" w:rsidP="00EF2624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Number: _______</w:t>
      </w:r>
    </w:p>
    <w:p w14:paraId="0397F81D" w14:textId="77777777" w:rsidR="00EF2624" w:rsidRPr="004B1215" w:rsidRDefault="00EF2624" w:rsidP="00EF2624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Start Time: _______</w:t>
      </w:r>
    </w:p>
    <w:p w14:paraId="78161E9D" w14:textId="77777777" w:rsidR="00EF2624" w:rsidRPr="004B1215" w:rsidRDefault="00EF2624" w:rsidP="00EF2624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End Time: _______</w:t>
      </w:r>
    </w:p>
    <w:p w14:paraId="03A16214" w14:textId="77777777" w:rsidR="00EF2624" w:rsidRPr="004B1215" w:rsidRDefault="00EF2624" w:rsidP="00EF2624">
      <w:pPr>
        <w:pStyle w:val="ListParagraph"/>
        <w:spacing w:after="120"/>
        <w:rPr>
          <w:sz w:val="22"/>
          <w:szCs w:val="22"/>
        </w:rPr>
      </w:pPr>
      <w:r w:rsidRPr="004B1215">
        <w:rPr>
          <w:sz w:val="22"/>
          <w:szCs w:val="22"/>
        </w:rPr>
        <w:t>(</w:t>
      </w:r>
      <w:proofErr w:type="spellStart"/>
      <w:r w:rsidRPr="004B1215">
        <w:rPr>
          <w:sz w:val="22"/>
          <w:szCs w:val="22"/>
        </w:rPr>
        <w:t>hh:mm</w:t>
      </w:r>
      <w:proofErr w:type="spellEnd"/>
      <w:r w:rsidRPr="004B1215">
        <w:rPr>
          <w:sz w:val="22"/>
          <w:szCs w:val="22"/>
        </w:rPr>
        <w:t xml:space="preserve">, 24 </w:t>
      </w:r>
      <w:proofErr w:type="spellStart"/>
      <w:r w:rsidRPr="004B1215">
        <w:rPr>
          <w:sz w:val="22"/>
          <w:szCs w:val="22"/>
        </w:rPr>
        <w:t>hr</w:t>
      </w:r>
      <w:proofErr w:type="spellEnd"/>
      <w:r w:rsidRPr="004B1215">
        <w:rPr>
          <w:sz w:val="22"/>
          <w:szCs w:val="22"/>
        </w:rPr>
        <w:t xml:space="preserve"> clock)</w:t>
      </w:r>
    </w:p>
    <w:p w14:paraId="1DE6AD6A" w14:textId="77777777" w:rsidR="00DF50A4" w:rsidRPr="004B1215" w:rsidRDefault="001D6DC1" w:rsidP="00DF50A4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Left:</w:t>
      </w:r>
    </w:p>
    <w:p w14:paraId="35978743" w14:textId="1BD021CD" w:rsidR="00040D62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40D6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040D62" w:rsidRPr="004B1215">
        <w:rPr>
          <w:sz w:val="22"/>
          <w:szCs w:val="22"/>
        </w:rPr>
        <w:t>Yes</w:t>
      </w:r>
    </w:p>
    <w:p w14:paraId="112CE152" w14:textId="1AAD6607" w:rsidR="00040D62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40D6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040D62" w:rsidRPr="004B1215">
        <w:rPr>
          <w:sz w:val="22"/>
          <w:szCs w:val="22"/>
        </w:rPr>
        <w:t xml:space="preserve">No </w:t>
      </w:r>
    </w:p>
    <w:p w14:paraId="4617DD0C" w14:textId="092FE8FF" w:rsidR="00410218" w:rsidRPr="004B1215" w:rsidRDefault="00410218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Unknown</w:t>
      </w:r>
    </w:p>
    <w:p w14:paraId="5C152B5C" w14:textId="77777777" w:rsidR="00EF2624" w:rsidRPr="004B1215" w:rsidRDefault="00EF2624" w:rsidP="00204042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t>Number: _______</w:t>
      </w:r>
    </w:p>
    <w:p w14:paraId="332D4EED" w14:textId="77777777" w:rsidR="00EF2624" w:rsidRPr="004B1215" w:rsidRDefault="00EF2624" w:rsidP="00EF2624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Start Time: _______</w:t>
      </w:r>
    </w:p>
    <w:p w14:paraId="6C39A027" w14:textId="77777777" w:rsidR="00EF2624" w:rsidRPr="004B1215" w:rsidRDefault="00EF2624" w:rsidP="00EF2624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End Time: _______</w:t>
      </w:r>
    </w:p>
    <w:p w14:paraId="79C1F200" w14:textId="77777777" w:rsidR="00EF2624" w:rsidRPr="004B1215" w:rsidRDefault="00EF2624" w:rsidP="00EF2624">
      <w:pPr>
        <w:pStyle w:val="ListParagraph"/>
        <w:spacing w:after="120"/>
        <w:rPr>
          <w:sz w:val="22"/>
          <w:szCs w:val="22"/>
        </w:rPr>
      </w:pPr>
      <w:r w:rsidRPr="004B1215">
        <w:rPr>
          <w:sz w:val="22"/>
          <w:szCs w:val="22"/>
        </w:rPr>
        <w:t>(</w:t>
      </w:r>
      <w:proofErr w:type="spellStart"/>
      <w:r w:rsidRPr="004B1215">
        <w:rPr>
          <w:sz w:val="22"/>
          <w:szCs w:val="22"/>
        </w:rPr>
        <w:t>hh:mm</w:t>
      </w:r>
      <w:proofErr w:type="spellEnd"/>
      <w:r w:rsidRPr="004B1215">
        <w:rPr>
          <w:sz w:val="22"/>
          <w:szCs w:val="22"/>
        </w:rPr>
        <w:t xml:space="preserve">, 24 </w:t>
      </w:r>
      <w:proofErr w:type="spellStart"/>
      <w:r w:rsidRPr="004B1215">
        <w:rPr>
          <w:sz w:val="22"/>
          <w:szCs w:val="22"/>
        </w:rPr>
        <w:t>hr</w:t>
      </w:r>
      <w:proofErr w:type="spellEnd"/>
      <w:r w:rsidRPr="004B1215">
        <w:rPr>
          <w:sz w:val="22"/>
          <w:szCs w:val="22"/>
        </w:rPr>
        <w:t xml:space="preserve"> clock)</w:t>
      </w:r>
    </w:p>
    <w:p w14:paraId="346B4932" w14:textId="77777777" w:rsidR="001D6DC1" w:rsidRPr="004B1215" w:rsidRDefault="001D6DC1" w:rsidP="00DF50A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M1:</w:t>
      </w:r>
    </w:p>
    <w:p w14:paraId="12E3E39A" w14:textId="77777777" w:rsidR="00040D62" w:rsidRPr="004B1215" w:rsidRDefault="001D6DC1" w:rsidP="00040D62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Right</w:t>
      </w:r>
    </w:p>
    <w:p w14:paraId="4B9F35A7" w14:textId="0E0A38EF" w:rsidR="00040D62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40D6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040D62" w:rsidRPr="004B1215">
        <w:rPr>
          <w:sz w:val="22"/>
          <w:szCs w:val="22"/>
        </w:rPr>
        <w:t>Yes</w:t>
      </w:r>
    </w:p>
    <w:p w14:paraId="35DA360A" w14:textId="3936E870" w:rsidR="00040D62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40D6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040D62" w:rsidRPr="004B1215">
        <w:rPr>
          <w:sz w:val="22"/>
          <w:szCs w:val="22"/>
        </w:rPr>
        <w:t xml:space="preserve">No </w:t>
      </w:r>
    </w:p>
    <w:p w14:paraId="48F7F5AD" w14:textId="3F8A1560" w:rsidR="00204042" w:rsidRDefault="00410218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Unknown</w:t>
      </w:r>
    </w:p>
    <w:p w14:paraId="2F62CA29" w14:textId="77777777" w:rsidR="00204042" w:rsidRDefault="0020404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8070D8" w14:textId="77777777" w:rsidR="00EF2624" w:rsidRPr="004B1215" w:rsidRDefault="00EF2624" w:rsidP="00EF2624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lastRenderedPageBreak/>
        <w:t>Number: _______</w:t>
      </w:r>
    </w:p>
    <w:p w14:paraId="20760994" w14:textId="77777777" w:rsidR="00EF2624" w:rsidRPr="004B1215" w:rsidRDefault="00EF2624" w:rsidP="00EF2624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Start Time: _______</w:t>
      </w:r>
    </w:p>
    <w:p w14:paraId="6B5A3706" w14:textId="77777777" w:rsidR="00EF2624" w:rsidRPr="004B1215" w:rsidRDefault="00EF2624" w:rsidP="00EF2624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End Time: _______</w:t>
      </w:r>
    </w:p>
    <w:p w14:paraId="7EFDCD39" w14:textId="77777777" w:rsidR="00EF2624" w:rsidRPr="004B1215" w:rsidRDefault="00EF2624" w:rsidP="00EF2624">
      <w:pPr>
        <w:pStyle w:val="ListParagraph"/>
        <w:spacing w:after="120"/>
        <w:rPr>
          <w:sz w:val="22"/>
          <w:szCs w:val="22"/>
        </w:rPr>
      </w:pPr>
      <w:r w:rsidRPr="004B1215">
        <w:rPr>
          <w:sz w:val="22"/>
          <w:szCs w:val="22"/>
        </w:rPr>
        <w:t>(</w:t>
      </w:r>
      <w:proofErr w:type="spellStart"/>
      <w:r w:rsidRPr="004B1215">
        <w:rPr>
          <w:sz w:val="22"/>
          <w:szCs w:val="22"/>
        </w:rPr>
        <w:t>hh:mm</w:t>
      </w:r>
      <w:proofErr w:type="spellEnd"/>
      <w:r w:rsidRPr="004B1215">
        <w:rPr>
          <w:sz w:val="22"/>
          <w:szCs w:val="22"/>
        </w:rPr>
        <w:t xml:space="preserve">, 24 </w:t>
      </w:r>
      <w:proofErr w:type="spellStart"/>
      <w:r w:rsidRPr="004B1215">
        <w:rPr>
          <w:sz w:val="22"/>
          <w:szCs w:val="22"/>
        </w:rPr>
        <w:t>hr</w:t>
      </w:r>
      <w:proofErr w:type="spellEnd"/>
      <w:r w:rsidRPr="004B1215">
        <w:rPr>
          <w:sz w:val="22"/>
          <w:szCs w:val="22"/>
        </w:rPr>
        <w:t xml:space="preserve"> clock)</w:t>
      </w:r>
    </w:p>
    <w:p w14:paraId="2EB80EB9" w14:textId="77777777" w:rsidR="00040D62" w:rsidRPr="004B1215" w:rsidRDefault="001D6DC1" w:rsidP="00040D62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Left:</w:t>
      </w:r>
    </w:p>
    <w:p w14:paraId="66199843" w14:textId="698E609E" w:rsidR="00040D62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40D6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040D62" w:rsidRPr="004B1215">
        <w:rPr>
          <w:sz w:val="22"/>
          <w:szCs w:val="22"/>
        </w:rPr>
        <w:t>Yes</w:t>
      </w:r>
    </w:p>
    <w:p w14:paraId="7EF31FFF" w14:textId="161D71F5" w:rsidR="00040D62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40D6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040D62" w:rsidRPr="004B1215">
        <w:rPr>
          <w:sz w:val="22"/>
          <w:szCs w:val="22"/>
        </w:rPr>
        <w:t xml:space="preserve">No </w:t>
      </w:r>
    </w:p>
    <w:p w14:paraId="640EFC8A" w14:textId="02A96E58" w:rsidR="00410218" w:rsidRPr="004B1215" w:rsidRDefault="00410218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Unknown</w:t>
      </w:r>
    </w:p>
    <w:p w14:paraId="7A063006" w14:textId="77777777" w:rsidR="00B70251" w:rsidRPr="004B1215" w:rsidRDefault="00B70251" w:rsidP="00B70251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Number: _______</w:t>
      </w:r>
    </w:p>
    <w:p w14:paraId="5A6D4B85" w14:textId="77777777" w:rsidR="00B70251" w:rsidRPr="004B1215" w:rsidRDefault="00B70251" w:rsidP="00B70251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Start Time: _______</w:t>
      </w:r>
    </w:p>
    <w:p w14:paraId="2DF7091B" w14:textId="77777777" w:rsidR="00B70251" w:rsidRPr="004B1215" w:rsidRDefault="00B70251" w:rsidP="00B70251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End Time: _______</w:t>
      </w:r>
    </w:p>
    <w:p w14:paraId="792517D6" w14:textId="77777777" w:rsidR="00B70251" w:rsidRPr="004B1215" w:rsidRDefault="00B70251" w:rsidP="00B70251">
      <w:pPr>
        <w:pStyle w:val="ListParagraph"/>
        <w:spacing w:after="120"/>
        <w:rPr>
          <w:sz w:val="22"/>
          <w:szCs w:val="22"/>
        </w:rPr>
      </w:pPr>
      <w:r w:rsidRPr="004B1215">
        <w:rPr>
          <w:sz w:val="22"/>
          <w:szCs w:val="22"/>
        </w:rPr>
        <w:t>(</w:t>
      </w:r>
      <w:proofErr w:type="spellStart"/>
      <w:r w:rsidRPr="004B1215">
        <w:rPr>
          <w:sz w:val="22"/>
          <w:szCs w:val="22"/>
        </w:rPr>
        <w:t>hh:mm</w:t>
      </w:r>
      <w:proofErr w:type="spellEnd"/>
      <w:r w:rsidRPr="004B1215">
        <w:rPr>
          <w:sz w:val="22"/>
          <w:szCs w:val="22"/>
        </w:rPr>
        <w:t xml:space="preserve">, 24 </w:t>
      </w:r>
      <w:proofErr w:type="spellStart"/>
      <w:r w:rsidRPr="004B1215">
        <w:rPr>
          <w:sz w:val="22"/>
          <w:szCs w:val="22"/>
        </w:rPr>
        <w:t>hr</w:t>
      </w:r>
      <w:proofErr w:type="spellEnd"/>
      <w:r w:rsidRPr="004B1215">
        <w:rPr>
          <w:sz w:val="22"/>
          <w:szCs w:val="22"/>
        </w:rPr>
        <w:t xml:space="preserve"> clock)</w:t>
      </w:r>
    </w:p>
    <w:p w14:paraId="320E7806" w14:textId="77777777" w:rsidR="001D6DC1" w:rsidRPr="004B1215" w:rsidRDefault="001D6DC1" w:rsidP="00DF50A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Ophthalmic:</w:t>
      </w:r>
    </w:p>
    <w:p w14:paraId="701F47FB" w14:textId="77777777" w:rsidR="00040D62" w:rsidRPr="004B1215" w:rsidRDefault="001D6DC1" w:rsidP="00040D62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Right:</w:t>
      </w:r>
    </w:p>
    <w:p w14:paraId="7B196529" w14:textId="38FACB22" w:rsidR="00040D62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40D6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040D62" w:rsidRPr="004B1215">
        <w:rPr>
          <w:sz w:val="22"/>
          <w:szCs w:val="22"/>
        </w:rPr>
        <w:t>Yes</w:t>
      </w:r>
    </w:p>
    <w:p w14:paraId="184AD533" w14:textId="084FB4CB" w:rsidR="00040D62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40D6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040D62" w:rsidRPr="004B1215">
        <w:rPr>
          <w:sz w:val="22"/>
          <w:szCs w:val="22"/>
        </w:rPr>
        <w:t xml:space="preserve">No </w:t>
      </w:r>
    </w:p>
    <w:p w14:paraId="182B2216" w14:textId="74D78744" w:rsidR="00410218" w:rsidRPr="004B1215" w:rsidRDefault="00410218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Unknown</w:t>
      </w:r>
    </w:p>
    <w:p w14:paraId="703AFDD1" w14:textId="77777777" w:rsidR="00B70251" w:rsidRPr="004B1215" w:rsidRDefault="00B70251" w:rsidP="00B70251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Number: _______</w:t>
      </w:r>
    </w:p>
    <w:p w14:paraId="22282A7F" w14:textId="77777777" w:rsidR="00B70251" w:rsidRPr="004B1215" w:rsidRDefault="00B70251" w:rsidP="00B70251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Start Time: _______</w:t>
      </w:r>
    </w:p>
    <w:p w14:paraId="79F30F71" w14:textId="77777777" w:rsidR="00B70251" w:rsidRPr="004B1215" w:rsidRDefault="00B70251" w:rsidP="00B70251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End Time: _______</w:t>
      </w:r>
    </w:p>
    <w:p w14:paraId="7CA462ED" w14:textId="77777777" w:rsidR="00B70251" w:rsidRPr="004B1215" w:rsidRDefault="00B70251" w:rsidP="00B70251">
      <w:pPr>
        <w:pStyle w:val="ListParagraph"/>
        <w:spacing w:after="120"/>
        <w:rPr>
          <w:sz w:val="22"/>
          <w:szCs w:val="22"/>
        </w:rPr>
      </w:pPr>
      <w:r w:rsidRPr="004B1215">
        <w:rPr>
          <w:sz w:val="22"/>
          <w:szCs w:val="22"/>
        </w:rPr>
        <w:t>(</w:t>
      </w:r>
      <w:proofErr w:type="spellStart"/>
      <w:r w:rsidRPr="004B1215">
        <w:rPr>
          <w:sz w:val="22"/>
          <w:szCs w:val="22"/>
        </w:rPr>
        <w:t>hh:mm</w:t>
      </w:r>
      <w:proofErr w:type="spellEnd"/>
      <w:r w:rsidRPr="004B1215">
        <w:rPr>
          <w:sz w:val="22"/>
          <w:szCs w:val="22"/>
        </w:rPr>
        <w:t xml:space="preserve">, 24 </w:t>
      </w:r>
      <w:proofErr w:type="spellStart"/>
      <w:r w:rsidRPr="004B1215">
        <w:rPr>
          <w:sz w:val="22"/>
          <w:szCs w:val="22"/>
        </w:rPr>
        <w:t>hr</w:t>
      </w:r>
      <w:proofErr w:type="spellEnd"/>
      <w:r w:rsidRPr="004B1215">
        <w:rPr>
          <w:sz w:val="22"/>
          <w:szCs w:val="22"/>
        </w:rPr>
        <w:t xml:space="preserve"> clock)</w:t>
      </w:r>
    </w:p>
    <w:p w14:paraId="4FB23AA4" w14:textId="77777777" w:rsidR="00040D62" w:rsidRPr="004B1215" w:rsidRDefault="001D6DC1" w:rsidP="00040D62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Left:</w:t>
      </w:r>
    </w:p>
    <w:p w14:paraId="038081D2" w14:textId="0B6D2C66" w:rsidR="00040D62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40D6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040D62" w:rsidRPr="004B1215">
        <w:rPr>
          <w:sz w:val="22"/>
          <w:szCs w:val="22"/>
        </w:rPr>
        <w:t>Yes</w:t>
      </w:r>
    </w:p>
    <w:p w14:paraId="7400F967" w14:textId="764CFFB8" w:rsidR="00040D62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40D6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040D62" w:rsidRPr="004B1215">
        <w:rPr>
          <w:sz w:val="22"/>
          <w:szCs w:val="22"/>
        </w:rPr>
        <w:t xml:space="preserve">No </w:t>
      </w:r>
    </w:p>
    <w:p w14:paraId="7CB0FFCD" w14:textId="02FB3EAB" w:rsidR="00410218" w:rsidRPr="004B1215" w:rsidRDefault="00410218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Unknown</w:t>
      </w:r>
    </w:p>
    <w:p w14:paraId="66E72214" w14:textId="77777777" w:rsidR="00AF1991" w:rsidRPr="004B1215" w:rsidRDefault="00AF1991" w:rsidP="00AF1991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Number: _______</w:t>
      </w:r>
    </w:p>
    <w:p w14:paraId="4C134623" w14:textId="77777777" w:rsidR="00AF1991" w:rsidRPr="004B1215" w:rsidRDefault="00AF1991" w:rsidP="00AF1991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Start Time: _______</w:t>
      </w:r>
    </w:p>
    <w:p w14:paraId="1A7683A2" w14:textId="77777777" w:rsidR="00AF1991" w:rsidRPr="004B1215" w:rsidRDefault="00AF1991" w:rsidP="00AF1991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End Time: _______</w:t>
      </w:r>
    </w:p>
    <w:p w14:paraId="4FA4AC4D" w14:textId="77777777" w:rsidR="00AF1991" w:rsidRPr="004B1215" w:rsidRDefault="00AF1991" w:rsidP="00AF1991">
      <w:pPr>
        <w:pStyle w:val="ListParagraph"/>
        <w:spacing w:after="120"/>
        <w:rPr>
          <w:sz w:val="22"/>
          <w:szCs w:val="22"/>
        </w:rPr>
      </w:pPr>
      <w:r w:rsidRPr="004B1215">
        <w:rPr>
          <w:sz w:val="22"/>
          <w:szCs w:val="22"/>
        </w:rPr>
        <w:t>(</w:t>
      </w:r>
      <w:proofErr w:type="spellStart"/>
      <w:r w:rsidRPr="004B1215">
        <w:rPr>
          <w:sz w:val="22"/>
          <w:szCs w:val="22"/>
        </w:rPr>
        <w:t>hh:mm</w:t>
      </w:r>
      <w:proofErr w:type="spellEnd"/>
      <w:r w:rsidRPr="004B1215">
        <w:rPr>
          <w:sz w:val="22"/>
          <w:szCs w:val="22"/>
        </w:rPr>
        <w:t xml:space="preserve">, 24 </w:t>
      </w:r>
      <w:proofErr w:type="spellStart"/>
      <w:r w:rsidRPr="004B1215">
        <w:rPr>
          <w:sz w:val="22"/>
          <w:szCs w:val="22"/>
        </w:rPr>
        <w:t>hr</w:t>
      </w:r>
      <w:proofErr w:type="spellEnd"/>
      <w:r w:rsidRPr="004B1215">
        <w:rPr>
          <w:sz w:val="22"/>
          <w:szCs w:val="22"/>
        </w:rPr>
        <w:t xml:space="preserve"> clock)</w:t>
      </w:r>
    </w:p>
    <w:p w14:paraId="4761BED7" w14:textId="77777777" w:rsidR="001D6DC1" w:rsidRPr="004B1215" w:rsidRDefault="001D6DC1" w:rsidP="00DF50A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Vert:</w:t>
      </w:r>
    </w:p>
    <w:p w14:paraId="0BE31B18" w14:textId="77777777" w:rsidR="00040D62" w:rsidRPr="004B1215" w:rsidRDefault="001D6DC1" w:rsidP="00040D62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Right:</w:t>
      </w:r>
    </w:p>
    <w:p w14:paraId="22932B28" w14:textId="7B9FCD4E" w:rsidR="00040D62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40D6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040D62" w:rsidRPr="004B1215">
        <w:rPr>
          <w:sz w:val="22"/>
          <w:szCs w:val="22"/>
        </w:rPr>
        <w:t>Yes</w:t>
      </w:r>
    </w:p>
    <w:p w14:paraId="02EB634B" w14:textId="3C942977" w:rsidR="00040D62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40D6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040D62" w:rsidRPr="004B1215">
        <w:rPr>
          <w:sz w:val="22"/>
          <w:szCs w:val="22"/>
        </w:rPr>
        <w:t xml:space="preserve">No </w:t>
      </w:r>
    </w:p>
    <w:p w14:paraId="3CB5E0F2" w14:textId="1B079C04" w:rsidR="00410218" w:rsidRPr="004B1215" w:rsidRDefault="00410218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Unknown</w:t>
      </w:r>
    </w:p>
    <w:p w14:paraId="517A7B50" w14:textId="77777777" w:rsidR="00AF1991" w:rsidRPr="004B1215" w:rsidRDefault="00AF1991" w:rsidP="00AF1991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Number: _______</w:t>
      </w:r>
    </w:p>
    <w:p w14:paraId="62D97CFC" w14:textId="77777777" w:rsidR="00AF1991" w:rsidRPr="004B1215" w:rsidRDefault="00AF1991" w:rsidP="00AF1991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Start Time: _______</w:t>
      </w:r>
    </w:p>
    <w:p w14:paraId="4C9CC6FB" w14:textId="77777777" w:rsidR="00AF1991" w:rsidRPr="004B1215" w:rsidRDefault="00AF1991" w:rsidP="00AF1991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End Time: _______</w:t>
      </w:r>
    </w:p>
    <w:p w14:paraId="358A798E" w14:textId="77777777" w:rsidR="00AF1991" w:rsidRPr="004B1215" w:rsidRDefault="00AF1991" w:rsidP="00AF1991">
      <w:pPr>
        <w:pStyle w:val="ListParagraph"/>
        <w:spacing w:after="120"/>
        <w:rPr>
          <w:sz w:val="22"/>
          <w:szCs w:val="22"/>
        </w:rPr>
      </w:pPr>
      <w:r w:rsidRPr="004B1215">
        <w:rPr>
          <w:sz w:val="22"/>
          <w:szCs w:val="22"/>
        </w:rPr>
        <w:t>(</w:t>
      </w:r>
      <w:proofErr w:type="spellStart"/>
      <w:r w:rsidRPr="004B1215">
        <w:rPr>
          <w:sz w:val="22"/>
          <w:szCs w:val="22"/>
        </w:rPr>
        <w:t>hh:mm</w:t>
      </w:r>
      <w:proofErr w:type="spellEnd"/>
      <w:r w:rsidRPr="004B1215">
        <w:rPr>
          <w:sz w:val="22"/>
          <w:szCs w:val="22"/>
        </w:rPr>
        <w:t xml:space="preserve">, 24 </w:t>
      </w:r>
      <w:proofErr w:type="spellStart"/>
      <w:r w:rsidRPr="004B1215">
        <w:rPr>
          <w:sz w:val="22"/>
          <w:szCs w:val="22"/>
        </w:rPr>
        <w:t>hr</w:t>
      </w:r>
      <w:proofErr w:type="spellEnd"/>
      <w:r w:rsidRPr="004B1215">
        <w:rPr>
          <w:sz w:val="22"/>
          <w:szCs w:val="22"/>
        </w:rPr>
        <w:t xml:space="preserve"> clock)</w:t>
      </w:r>
    </w:p>
    <w:p w14:paraId="31FB0D55" w14:textId="77777777" w:rsidR="00040D62" w:rsidRPr="004B1215" w:rsidRDefault="001D6DC1" w:rsidP="00040D62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Left:</w:t>
      </w:r>
    </w:p>
    <w:p w14:paraId="073B4F46" w14:textId="67BE7ABB" w:rsidR="00040D62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40D6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040D62" w:rsidRPr="004B1215">
        <w:rPr>
          <w:sz w:val="22"/>
          <w:szCs w:val="22"/>
        </w:rPr>
        <w:t>Yes</w:t>
      </w:r>
    </w:p>
    <w:p w14:paraId="095CD84C" w14:textId="11773A51" w:rsidR="00040D62" w:rsidRPr="004B1215" w:rsidRDefault="00CE04A4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40D6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040D62" w:rsidRPr="004B1215">
        <w:rPr>
          <w:sz w:val="22"/>
          <w:szCs w:val="22"/>
        </w:rPr>
        <w:t xml:space="preserve">No </w:t>
      </w:r>
    </w:p>
    <w:p w14:paraId="0B104CC9" w14:textId="2604FBDC" w:rsidR="00410218" w:rsidRPr="004B1215" w:rsidRDefault="00410218" w:rsidP="00204042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Unknown</w:t>
      </w:r>
    </w:p>
    <w:p w14:paraId="105C776B" w14:textId="77777777" w:rsidR="00576AE3" w:rsidRPr="004B1215" w:rsidRDefault="00576AE3" w:rsidP="00576AE3">
      <w:pPr>
        <w:pStyle w:val="ListParagraph"/>
        <w:rPr>
          <w:sz w:val="22"/>
          <w:szCs w:val="22"/>
        </w:rPr>
      </w:pPr>
    </w:p>
    <w:p w14:paraId="20AA0331" w14:textId="0380E3ED" w:rsidR="00204042" w:rsidRDefault="0020404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B49DB8" w14:textId="77777777" w:rsidR="00576AE3" w:rsidRPr="004B1215" w:rsidRDefault="00576AE3" w:rsidP="00576AE3">
      <w:pPr>
        <w:pStyle w:val="ListParagraph"/>
        <w:rPr>
          <w:sz w:val="22"/>
          <w:szCs w:val="22"/>
        </w:rPr>
      </w:pPr>
    </w:p>
    <w:p w14:paraId="59926847" w14:textId="465E09C7" w:rsidR="00576AE3" w:rsidRPr="004B1215" w:rsidRDefault="00576AE3" w:rsidP="00576AE3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Number: _______</w:t>
      </w:r>
    </w:p>
    <w:p w14:paraId="60B7609B" w14:textId="77777777" w:rsidR="00576AE3" w:rsidRPr="004B1215" w:rsidRDefault="00576AE3" w:rsidP="00576AE3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Start Time: _______</w:t>
      </w:r>
    </w:p>
    <w:p w14:paraId="7601FAF7" w14:textId="77777777" w:rsidR="00576AE3" w:rsidRPr="004B1215" w:rsidRDefault="00576AE3" w:rsidP="00576AE3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End Time: _______</w:t>
      </w:r>
    </w:p>
    <w:p w14:paraId="4505BBB5" w14:textId="6721CA43" w:rsidR="00E8175A" w:rsidRPr="004B1215" w:rsidRDefault="00576AE3" w:rsidP="00576AE3">
      <w:pPr>
        <w:pStyle w:val="ListParagraph"/>
        <w:spacing w:after="120"/>
        <w:rPr>
          <w:sz w:val="22"/>
          <w:szCs w:val="22"/>
        </w:rPr>
      </w:pPr>
      <w:r w:rsidRPr="004B1215">
        <w:rPr>
          <w:sz w:val="22"/>
          <w:szCs w:val="22"/>
        </w:rPr>
        <w:t>(</w:t>
      </w:r>
      <w:proofErr w:type="spellStart"/>
      <w:r w:rsidRPr="004B1215">
        <w:rPr>
          <w:sz w:val="22"/>
          <w:szCs w:val="22"/>
        </w:rPr>
        <w:t>hh:mm</w:t>
      </w:r>
      <w:proofErr w:type="spellEnd"/>
      <w:r w:rsidRPr="004B1215">
        <w:rPr>
          <w:sz w:val="22"/>
          <w:szCs w:val="22"/>
        </w:rPr>
        <w:t xml:space="preserve">, 24 </w:t>
      </w:r>
      <w:proofErr w:type="spellStart"/>
      <w:r w:rsidRPr="004B1215">
        <w:rPr>
          <w:sz w:val="22"/>
          <w:szCs w:val="22"/>
        </w:rPr>
        <w:t>hr</w:t>
      </w:r>
      <w:proofErr w:type="spellEnd"/>
      <w:r w:rsidRPr="004B1215">
        <w:rPr>
          <w:sz w:val="22"/>
          <w:szCs w:val="22"/>
        </w:rPr>
        <w:t xml:space="preserve"> clock)</w:t>
      </w:r>
    </w:p>
    <w:p w14:paraId="397ED04A" w14:textId="77777777" w:rsidR="00040D62" w:rsidRPr="004B1215" w:rsidRDefault="001D6DC1" w:rsidP="00DF50A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4B1215">
        <w:rPr>
          <w:sz w:val="22"/>
          <w:szCs w:val="22"/>
        </w:rPr>
        <w:t>Basilar:</w:t>
      </w:r>
    </w:p>
    <w:p w14:paraId="510971F6" w14:textId="12919B96" w:rsidR="00040D62" w:rsidRPr="004B1215" w:rsidRDefault="00CE04A4" w:rsidP="00204042">
      <w:pPr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40D6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040D62" w:rsidRPr="004B1215">
        <w:rPr>
          <w:sz w:val="22"/>
          <w:szCs w:val="22"/>
        </w:rPr>
        <w:t>Yes</w:t>
      </w:r>
    </w:p>
    <w:p w14:paraId="7265C45A" w14:textId="770A8369" w:rsidR="00040D62" w:rsidRPr="004B1215" w:rsidRDefault="00CE04A4" w:rsidP="00204042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40D6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040D62" w:rsidRPr="004B1215">
        <w:rPr>
          <w:sz w:val="22"/>
          <w:szCs w:val="22"/>
        </w:rPr>
        <w:t xml:space="preserve">No </w:t>
      </w:r>
    </w:p>
    <w:p w14:paraId="6B0EC65C" w14:textId="69603CA4" w:rsidR="00410218" w:rsidRPr="004B1215" w:rsidRDefault="00410218" w:rsidP="00204042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Unknown</w:t>
      </w:r>
    </w:p>
    <w:p w14:paraId="354937DB" w14:textId="77777777" w:rsidR="00576AE3" w:rsidRPr="004B1215" w:rsidRDefault="00576AE3" w:rsidP="00576AE3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Number: _______</w:t>
      </w:r>
    </w:p>
    <w:p w14:paraId="54F0AA38" w14:textId="77777777" w:rsidR="00576AE3" w:rsidRPr="004B1215" w:rsidRDefault="00576AE3" w:rsidP="00576AE3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Start Time: _______</w:t>
      </w:r>
    </w:p>
    <w:p w14:paraId="2FBF0222" w14:textId="77777777" w:rsidR="00576AE3" w:rsidRPr="004B1215" w:rsidRDefault="00576AE3" w:rsidP="00576AE3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>End Time: _______</w:t>
      </w:r>
    </w:p>
    <w:p w14:paraId="4DC19962" w14:textId="77777777" w:rsidR="00576AE3" w:rsidRPr="004B1215" w:rsidRDefault="00576AE3" w:rsidP="00576AE3">
      <w:pPr>
        <w:pStyle w:val="ListParagraph"/>
        <w:spacing w:after="120"/>
        <w:rPr>
          <w:sz w:val="22"/>
          <w:szCs w:val="22"/>
        </w:rPr>
      </w:pPr>
      <w:r w:rsidRPr="004B1215">
        <w:rPr>
          <w:sz w:val="22"/>
          <w:szCs w:val="22"/>
        </w:rPr>
        <w:t>(</w:t>
      </w:r>
      <w:proofErr w:type="spellStart"/>
      <w:r w:rsidRPr="004B1215">
        <w:rPr>
          <w:sz w:val="22"/>
          <w:szCs w:val="22"/>
        </w:rPr>
        <w:t>hh:mm</w:t>
      </w:r>
      <w:proofErr w:type="spellEnd"/>
      <w:r w:rsidRPr="004B1215">
        <w:rPr>
          <w:sz w:val="22"/>
          <w:szCs w:val="22"/>
        </w:rPr>
        <w:t xml:space="preserve">, 24 </w:t>
      </w:r>
      <w:proofErr w:type="spellStart"/>
      <w:r w:rsidRPr="004B1215">
        <w:rPr>
          <w:sz w:val="22"/>
          <w:szCs w:val="22"/>
        </w:rPr>
        <w:t>hr</w:t>
      </w:r>
      <w:proofErr w:type="spellEnd"/>
      <w:r w:rsidRPr="004B1215">
        <w:rPr>
          <w:sz w:val="22"/>
          <w:szCs w:val="22"/>
        </w:rPr>
        <w:t xml:space="preserve"> clock)</w:t>
      </w:r>
    </w:p>
    <w:p w14:paraId="1DBC7FB5" w14:textId="3EA67016" w:rsidR="00040D62" w:rsidRPr="004B1215" w:rsidRDefault="00576AE3" w:rsidP="00576AE3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t xml:space="preserve"> </w:t>
      </w:r>
    </w:p>
    <w:p w14:paraId="637C0BE2" w14:textId="77777777" w:rsidR="008B0490" w:rsidRPr="004B1215" w:rsidRDefault="008B0490" w:rsidP="00576AE3">
      <w:pPr>
        <w:pStyle w:val="Heading2"/>
        <w:spacing w:before="0"/>
        <w:rPr>
          <w:sz w:val="22"/>
          <w:szCs w:val="22"/>
        </w:rPr>
      </w:pPr>
      <w:r w:rsidRPr="004B1215">
        <w:rPr>
          <w:sz w:val="22"/>
          <w:szCs w:val="22"/>
        </w:rPr>
        <w:t>Vasomotor Response (VMR)</w:t>
      </w:r>
    </w:p>
    <w:p w14:paraId="28E0C1BB" w14:textId="77777777" w:rsidR="00575622" w:rsidRPr="004B1215" w:rsidRDefault="008B0490" w:rsidP="00DF50A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4B1215">
        <w:rPr>
          <w:sz w:val="22"/>
          <w:szCs w:val="22"/>
        </w:rPr>
        <w:t>Vessel(s):</w:t>
      </w:r>
    </w:p>
    <w:p w14:paraId="5174FA99" w14:textId="2C035631" w:rsidR="00575622" w:rsidRPr="004B1215" w:rsidRDefault="00CE04A4" w:rsidP="00204042">
      <w:pPr>
        <w:pStyle w:val="ListParagraph"/>
        <w:spacing w:afterLines="60" w:after="144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="0057562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575622" w:rsidRPr="004B1215">
        <w:rPr>
          <w:sz w:val="22"/>
          <w:szCs w:val="22"/>
        </w:rPr>
        <w:t>MCA</w:t>
      </w:r>
    </w:p>
    <w:p w14:paraId="0FBEAD5B" w14:textId="170E5DE2" w:rsidR="00575622" w:rsidRPr="004B1215" w:rsidRDefault="00CE04A4" w:rsidP="00204042">
      <w:pPr>
        <w:pStyle w:val="ListParagraph"/>
        <w:spacing w:afterLines="60" w:after="144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7562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575622" w:rsidRPr="004B1215">
        <w:rPr>
          <w:sz w:val="22"/>
          <w:szCs w:val="22"/>
        </w:rPr>
        <w:t>Other, specify:</w:t>
      </w:r>
    </w:p>
    <w:p w14:paraId="210D3382" w14:textId="77777777" w:rsidR="00575622" w:rsidRPr="004B1215" w:rsidRDefault="008B0490" w:rsidP="00DF50A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4B1215">
        <w:rPr>
          <w:sz w:val="22"/>
          <w:szCs w:val="22"/>
        </w:rPr>
        <w:t>VMR:</w:t>
      </w:r>
    </w:p>
    <w:p w14:paraId="127DC597" w14:textId="1D3476E7" w:rsidR="00575622" w:rsidRPr="004B1215" w:rsidRDefault="00CE04A4" w:rsidP="00204042">
      <w:pPr>
        <w:pStyle w:val="ListParagraph"/>
        <w:spacing w:afterLines="60" w:after="144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rmal (Skip to Diagnosis)"/>
            <w:statusText w:type="text" w:val="Normal (Skip to Diagnosis)"/>
            <w:checkBox>
              <w:sizeAuto/>
              <w:default w:val="0"/>
            </w:checkBox>
          </w:ffData>
        </w:fldChar>
      </w:r>
      <w:r w:rsidR="0057562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575622" w:rsidRPr="004B1215">
        <w:rPr>
          <w:sz w:val="22"/>
          <w:szCs w:val="22"/>
        </w:rPr>
        <w:t>Normal (Skip to Diagnosis)</w:t>
      </w:r>
    </w:p>
    <w:p w14:paraId="7E11F0A4" w14:textId="00C2408E" w:rsidR="00575622" w:rsidRPr="004B1215" w:rsidRDefault="00CE04A4" w:rsidP="00204042">
      <w:pPr>
        <w:pStyle w:val="ListParagraph"/>
        <w:spacing w:afterLines="60" w:after="144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57562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575622" w:rsidRPr="004B1215">
        <w:rPr>
          <w:sz w:val="22"/>
          <w:szCs w:val="22"/>
        </w:rPr>
        <w:t xml:space="preserve">Abnormal </w:t>
      </w:r>
    </w:p>
    <w:p w14:paraId="1149CC07" w14:textId="2ECA1E3C" w:rsidR="008B0490" w:rsidRPr="004B1215" w:rsidRDefault="008B0490" w:rsidP="00DF50A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4B1215">
        <w:rPr>
          <w:sz w:val="22"/>
          <w:szCs w:val="22"/>
        </w:rPr>
        <w:t xml:space="preserve">Breath-holding index (BHI): </w:t>
      </w:r>
      <w:r w:rsidR="00E8175A" w:rsidRPr="004B1215">
        <w:rPr>
          <w:sz w:val="22"/>
          <w:szCs w:val="22"/>
        </w:rPr>
        <w:t>_______________</w:t>
      </w:r>
    </w:p>
    <w:p w14:paraId="5724D32D" w14:textId="373349C0" w:rsidR="008B0490" w:rsidRPr="00204042" w:rsidRDefault="008B0490" w:rsidP="00575622">
      <w:pPr>
        <w:pStyle w:val="Heading2"/>
        <w:rPr>
          <w:b/>
          <w:bCs/>
          <w:sz w:val="22"/>
          <w:szCs w:val="22"/>
        </w:rPr>
      </w:pPr>
      <w:r w:rsidRPr="00204042">
        <w:rPr>
          <w:b/>
          <w:bCs/>
          <w:sz w:val="22"/>
          <w:szCs w:val="22"/>
        </w:rPr>
        <w:t>Diagnosis</w:t>
      </w:r>
    </w:p>
    <w:p w14:paraId="3AC64CC0" w14:textId="77777777" w:rsidR="00B7686F" w:rsidRPr="004B1215" w:rsidRDefault="008B0490" w:rsidP="00DF50A4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Extracranial stenosis:</w:t>
      </w:r>
    </w:p>
    <w:p w14:paraId="647B2EB3" w14:textId="4E81DA78" w:rsidR="00B7686F" w:rsidRPr="004B1215" w:rsidRDefault="00CE04A4" w:rsidP="00204042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elect all that apply)"/>
            <w:statusText w:type="text" w:val="Yes (Select all that apply)"/>
            <w:checkBox>
              <w:sizeAuto/>
              <w:default w:val="0"/>
            </w:checkBox>
          </w:ffData>
        </w:fldChar>
      </w:r>
      <w:r w:rsidR="00B7686F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B7686F" w:rsidRPr="004B1215">
        <w:rPr>
          <w:sz w:val="22"/>
          <w:szCs w:val="22"/>
        </w:rPr>
        <w:t>Yes (Select all that apply)</w:t>
      </w:r>
    </w:p>
    <w:p w14:paraId="64BB77C5" w14:textId="66A716DE" w:rsidR="00B7686F" w:rsidRPr="004B1215" w:rsidRDefault="00CE04A4" w:rsidP="00204042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 (Skip to Question 2)"/>
            <w:statusText w:type="text" w:val="No (Skip to Question 2)"/>
            <w:checkBox>
              <w:sizeAuto/>
              <w:default w:val="0"/>
            </w:checkBox>
          </w:ffData>
        </w:fldChar>
      </w:r>
      <w:r w:rsidR="00B7686F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B7686F" w:rsidRPr="004B1215">
        <w:rPr>
          <w:sz w:val="22"/>
          <w:szCs w:val="22"/>
        </w:rPr>
        <w:t>No (Skip to Question 2)</w:t>
      </w:r>
    </w:p>
    <w:p w14:paraId="06EEAC3E" w14:textId="3325245B" w:rsidR="00C85A30" w:rsidRPr="004B1215" w:rsidRDefault="00CE04A4" w:rsidP="00DF50A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ollateral"/>
            <w:statusText w:type="text" w:val="Collateral"/>
            <w:checkBox>
              <w:sizeAuto/>
              <w:default w:val="0"/>
            </w:checkBox>
          </w:ffData>
        </w:fldChar>
      </w:r>
      <w:r w:rsidR="00B7686F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B7686F" w:rsidRPr="004B1215">
        <w:rPr>
          <w:sz w:val="22"/>
          <w:szCs w:val="22"/>
        </w:rPr>
        <w:t>Collateral:</w:t>
      </w:r>
    </w:p>
    <w:p w14:paraId="0D527AAD" w14:textId="32F08B81" w:rsidR="00C85A30" w:rsidRPr="004B1215" w:rsidRDefault="00CE04A4" w:rsidP="00DB4EAC">
      <w:pPr>
        <w:pStyle w:val="ListParagraph"/>
        <w:spacing w:after="60"/>
        <w:ind w:left="180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A"/>
            <w:statusText w:type="text" w:val="OA"/>
            <w:checkBox>
              <w:sizeAuto/>
              <w:default w:val="0"/>
            </w:checkBox>
          </w:ffData>
        </w:fldChar>
      </w:r>
      <w:r w:rsidR="00B7686F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B7686F" w:rsidRPr="004B1215">
        <w:rPr>
          <w:sz w:val="22"/>
          <w:szCs w:val="22"/>
        </w:rPr>
        <w:t>OA</w:t>
      </w:r>
    </w:p>
    <w:p w14:paraId="30390282" w14:textId="5124A28A" w:rsidR="00C85A30" w:rsidRPr="004B1215" w:rsidRDefault="00CE04A4" w:rsidP="00DB4EAC">
      <w:pPr>
        <w:pStyle w:val="ListParagraph"/>
        <w:spacing w:after="60"/>
        <w:ind w:left="180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ACA"/>
            <w:statusText w:type="text" w:val="ACA"/>
            <w:checkBox>
              <w:sizeAuto/>
              <w:default w:val="0"/>
            </w:checkBox>
          </w:ffData>
        </w:fldChar>
      </w:r>
      <w:r w:rsidR="00B7686F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B7686F" w:rsidRPr="004B1215">
        <w:rPr>
          <w:sz w:val="22"/>
          <w:szCs w:val="22"/>
        </w:rPr>
        <w:t>ACA</w:t>
      </w:r>
    </w:p>
    <w:p w14:paraId="16220FE5" w14:textId="057C5756" w:rsidR="00B7686F" w:rsidRPr="004B1215" w:rsidRDefault="00CE04A4" w:rsidP="00DB4EAC">
      <w:pPr>
        <w:pStyle w:val="ListParagraph"/>
        <w:spacing w:after="60"/>
        <w:ind w:left="180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A"/>
            <w:statusText w:type="text" w:val="VA"/>
            <w:checkBox>
              <w:sizeAuto/>
              <w:default w:val="0"/>
            </w:checkBox>
          </w:ffData>
        </w:fldChar>
      </w:r>
      <w:r w:rsidR="00B7686F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B7686F" w:rsidRPr="004B1215">
        <w:rPr>
          <w:sz w:val="22"/>
          <w:szCs w:val="22"/>
        </w:rPr>
        <w:t>VA</w:t>
      </w:r>
    </w:p>
    <w:p w14:paraId="33C86F6D" w14:textId="0E2F317F" w:rsidR="00C85A30" w:rsidRPr="004B1215" w:rsidRDefault="00CE04A4" w:rsidP="00DB4EAC">
      <w:pPr>
        <w:pStyle w:val="ListParagraph"/>
        <w:numPr>
          <w:ilvl w:val="1"/>
          <w:numId w:val="12"/>
        </w:numPr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Reduced upstroke"/>
            <w:statusText w:type="text" w:val="Reduced upstroke"/>
            <w:checkBox>
              <w:sizeAuto/>
              <w:default w:val="0"/>
            </w:checkBox>
          </w:ffData>
        </w:fldChar>
      </w:r>
      <w:r w:rsidR="00C85A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C85A30" w:rsidRPr="004B1215">
        <w:rPr>
          <w:sz w:val="22"/>
          <w:szCs w:val="22"/>
        </w:rPr>
        <w:t>Reduced upstroke</w:t>
      </w:r>
    </w:p>
    <w:p w14:paraId="2B677B05" w14:textId="03C7070D" w:rsidR="00C85A30" w:rsidRPr="004B1215" w:rsidRDefault="00CE04A4" w:rsidP="00DB4EAC">
      <w:pPr>
        <w:pStyle w:val="ListParagraph"/>
        <w:numPr>
          <w:ilvl w:val="1"/>
          <w:numId w:val="12"/>
        </w:numPr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Reduced Pulsatility Index (PI)"/>
            <w:statusText w:type="text" w:val="Reduced Pulsatility Index (PI)"/>
            <w:checkBox>
              <w:sizeAuto/>
              <w:default w:val="0"/>
            </w:checkBox>
          </w:ffData>
        </w:fldChar>
      </w:r>
      <w:r w:rsidR="00C85A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C85A30" w:rsidRPr="004B1215">
        <w:rPr>
          <w:sz w:val="22"/>
          <w:szCs w:val="22"/>
        </w:rPr>
        <w:t xml:space="preserve">Reduced </w:t>
      </w:r>
      <w:r w:rsidR="00337BC7" w:rsidRPr="004B1215">
        <w:rPr>
          <w:sz w:val="22"/>
          <w:szCs w:val="22"/>
        </w:rPr>
        <w:t>Pulpability</w:t>
      </w:r>
      <w:r w:rsidR="00C85A30" w:rsidRPr="004B1215">
        <w:rPr>
          <w:sz w:val="22"/>
          <w:szCs w:val="22"/>
        </w:rPr>
        <w:t xml:space="preserve"> Index (PI)</w:t>
      </w:r>
    </w:p>
    <w:p w14:paraId="3BE7412A" w14:textId="360C30AC" w:rsidR="00C85A30" w:rsidRPr="004B1215" w:rsidRDefault="00CE04A4" w:rsidP="00DB4EAC">
      <w:pPr>
        <w:pStyle w:val="ListParagraph"/>
        <w:numPr>
          <w:ilvl w:val="1"/>
          <w:numId w:val="12"/>
        </w:numPr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MR"/>
            <w:statusText w:type="text" w:val="VMR"/>
            <w:checkBox>
              <w:sizeAuto/>
              <w:default w:val="0"/>
            </w:checkBox>
          </w:ffData>
        </w:fldChar>
      </w:r>
      <w:r w:rsidR="00C85A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C85A30" w:rsidRPr="004B1215">
        <w:rPr>
          <w:sz w:val="22"/>
          <w:szCs w:val="22"/>
        </w:rPr>
        <w:t>VMR</w:t>
      </w:r>
    </w:p>
    <w:p w14:paraId="6CAF3B95" w14:textId="0CB40397" w:rsidR="00BC737D" w:rsidRPr="004B1215" w:rsidRDefault="00CE04A4" w:rsidP="00DB4EAC">
      <w:pPr>
        <w:pStyle w:val="ListParagraph"/>
        <w:numPr>
          <w:ilvl w:val="1"/>
          <w:numId w:val="12"/>
        </w:numPr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Reduced velocity"/>
            <w:statusText w:type="text" w:val="Reduced velocity"/>
            <w:checkBox>
              <w:sizeAuto/>
              <w:default w:val="0"/>
            </w:checkBox>
          </w:ffData>
        </w:fldChar>
      </w:r>
      <w:r w:rsidR="00C85A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C85A30" w:rsidRPr="004B1215">
        <w:rPr>
          <w:sz w:val="22"/>
          <w:szCs w:val="22"/>
        </w:rPr>
        <w:t>Reduced velocity</w:t>
      </w:r>
    </w:p>
    <w:p w14:paraId="31BBB3A3" w14:textId="70FA67CF" w:rsidR="00C85A30" w:rsidRPr="004B1215" w:rsidRDefault="00BC737D" w:rsidP="00E8175A">
      <w:pPr>
        <w:pStyle w:val="ListParagraph"/>
        <w:spacing w:after="1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 (Skip to Question 2)"/>
            <w:statusText w:type="text" w:val="No (Skip to Question 2)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912541" w:rsidRPr="004B1215">
        <w:rPr>
          <w:sz w:val="22"/>
          <w:szCs w:val="22"/>
        </w:rPr>
        <w:t>Unknown</w:t>
      </w:r>
    </w:p>
    <w:p w14:paraId="08E743B8" w14:textId="77777777" w:rsidR="00C85A30" w:rsidRPr="004B1215" w:rsidRDefault="008B0490" w:rsidP="00DF50A4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Intracranial stenosis:</w:t>
      </w:r>
    </w:p>
    <w:p w14:paraId="2B1D929B" w14:textId="516D53A1" w:rsidR="00C85A30" w:rsidRPr="004B1215" w:rsidRDefault="00CE04A4" w:rsidP="00DB4EAC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85A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C85A30" w:rsidRPr="004B1215">
        <w:rPr>
          <w:sz w:val="22"/>
          <w:szCs w:val="22"/>
        </w:rPr>
        <w:t>Yes</w:t>
      </w:r>
    </w:p>
    <w:p w14:paraId="288E16F5" w14:textId="6A2E22D3" w:rsidR="00C85A30" w:rsidRPr="004B1215" w:rsidRDefault="00CE04A4" w:rsidP="00DB4EAC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 (Skip to Question 3)"/>
            <w:statusText w:type="text" w:val="No (Skip to Question 3)"/>
            <w:checkBox>
              <w:sizeAuto/>
              <w:default w:val="0"/>
            </w:checkBox>
          </w:ffData>
        </w:fldChar>
      </w:r>
      <w:r w:rsidR="00C85A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C85A30" w:rsidRPr="004B1215">
        <w:rPr>
          <w:sz w:val="22"/>
          <w:szCs w:val="22"/>
        </w:rPr>
        <w:t>No (Skip to Question 3)</w:t>
      </w:r>
    </w:p>
    <w:p w14:paraId="6E1375E4" w14:textId="77777777" w:rsidR="00C85A30" w:rsidRPr="004B1215" w:rsidRDefault="008B0490" w:rsidP="00DF50A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Vessel(s):</w:t>
      </w:r>
    </w:p>
    <w:p w14:paraId="7B9E9134" w14:textId="06FAE29B" w:rsidR="00C85A30" w:rsidRPr="004B1215" w:rsidRDefault="00CE04A4" w:rsidP="00481928">
      <w:pPr>
        <w:pStyle w:val="ListParagraph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="00C85A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C85A30" w:rsidRPr="004B1215">
        <w:rPr>
          <w:sz w:val="22"/>
          <w:szCs w:val="22"/>
        </w:rPr>
        <w:t>MCA</w:t>
      </w:r>
    </w:p>
    <w:p w14:paraId="0D356EF5" w14:textId="61D401A3" w:rsidR="00C85A30" w:rsidRPr="004B1215" w:rsidRDefault="00CE04A4" w:rsidP="00481928">
      <w:pPr>
        <w:pStyle w:val="ListParagraph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CA"/>
            <w:statusText w:type="text" w:val="ICA"/>
            <w:checkBox>
              <w:sizeAuto/>
              <w:default w:val="0"/>
            </w:checkBox>
          </w:ffData>
        </w:fldChar>
      </w:r>
      <w:r w:rsidR="00C85A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C85A30" w:rsidRPr="004B1215">
        <w:rPr>
          <w:sz w:val="22"/>
          <w:szCs w:val="22"/>
        </w:rPr>
        <w:t>ICA</w:t>
      </w:r>
    </w:p>
    <w:p w14:paraId="55EE523E" w14:textId="1D4FC64C" w:rsidR="00C85A30" w:rsidRPr="004B1215" w:rsidRDefault="00CE04A4" w:rsidP="00481928">
      <w:pPr>
        <w:pStyle w:val="ListParagraph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A"/>
            <w:statusText w:type="text" w:val="VA"/>
            <w:checkBox>
              <w:sizeAuto/>
              <w:default w:val="0"/>
            </w:checkBox>
          </w:ffData>
        </w:fldChar>
      </w:r>
      <w:r w:rsidR="00C85A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C85A30" w:rsidRPr="004B1215">
        <w:rPr>
          <w:sz w:val="22"/>
          <w:szCs w:val="22"/>
        </w:rPr>
        <w:t>VA</w:t>
      </w:r>
    </w:p>
    <w:p w14:paraId="32D5F8EE" w14:textId="187723A9" w:rsidR="00C85A30" w:rsidRPr="004B1215" w:rsidRDefault="00CE04A4" w:rsidP="00DB4EAC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Basilar"/>
            <w:statusText w:type="text" w:val="Basilar"/>
            <w:checkBox>
              <w:sizeAuto/>
              <w:default w:val="0"/>
            </w:checkBox>
          </w:ffData>
        </w:fldChar>
      </w:r>
      <w:r w:rsidR="00C85A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C85A30" w:rsidRPr="004B1215">
        <w:rPr>
          <w:sz w:val="22"/>
          <w:szCs w:val="22"/>
        </w:rPr>
        <w:t>Basilar</w:t>
      </w:r>
    </w:p>
    <w:p w14:paraId="55BB8539" w14:textId="2D9FB9E7" w:rsidR="00C85A30" w:rsidRPr="004B1215" w:rsidRDefault="00CE04A4" w:rsidP="00DB4EAC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C85A30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C85A30" w:rsidRPr="004B1215">
        <w:rPr>
          <w:sz w:val="22"/>
          <w:szCs w:val="22"/>
        </w:rPr>
        <w:t>Other, specify:</w:t>
      </w:r>
    </w:p>
    <w:p w14:paraId="15F2AF7B" w14:textId="77777777" w:rsidR="008B0490" w:rsidRPr="004B1215" w:rsidRDefault="008B0490" w:rsidP="00DF50A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% Stenosis</w:t>
      </w:r>
      <w:r w:rsidR="00783DDC" w:rsidRPr="004B1215">
        <w:rPr>
          <w:sz w:val="22"/>
          <w:szCs w:val="22"/>
        </w:rPr>
        <w:t>:</w:t>
      </w:r>
    </w:p>
    <w:p w14:paraId="1A42B802" w14:textId="77777777" w:rsidR="008B0490" w:rsidRPr="004B1215" w:rsidRDefault="008B0490" w:rsidP="00DF50A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PSV criterion</w:t>
      </w:r>
      <w:r w:rsidR="00783DDC" w:rsidRPr="004B1215">
        <w:rPr>
          <w:sz w:val="22"/>
          <w:szCs w:val="22"/>
        </w:rPr>
        <w:t>:</w:t>
      </w:r>
    </w:p>
    <w:p w14:paraId="0C99F2A8" w14:textId="3F48804F" w:rsidR="008B0490" w:rsidRPr="004B1215" w:rsidRDefault="008B0490" w:rsidP="00DF50A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Mean velocity criterion</w:t>
      </w:r>
      <w:r w:rsidR="00783DDC" w:rsidRPr="004B1215">
        <w:rPr>
          <w:sz w:val="22"/>
          <w:szCs w:val="22"/>
        </w:rPr>
        <w:t>:</w:t>
      </w:r>
      <w:r w:rsidR="00E8175A" w:rsidRPr="004B1215">
        <w:rPr>
          <w:sz w:val="22"/>
          <w:szCs w:val="22"/>
        </w:rPr>
        <w:t xml:space="preserve"> _________</w:t>
      </w:r>
    </w:p>
    <w:p w14:paraId="6646B92F" w14:textId="77777777" w:rsidR="00912541" w:rsidRPr="004B1215" w:rsidRDefault="008B0490" w:rsidP="00DF50A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Other</w:t>
      </w:r>
      <w:r w:rsidR="00AB6682" w:rsidRPr="004B1215">
        <w:rPr>
          <w:sz w:val="22"/>
          <w:szCs w:val="22"/>
        </w:rPr>
        <w:t>:</w:t>
      </w:r>
      <w:r w:rsidR="00912541" w:rsidRPr="004B1215">
        <w:rPr>
          <w:sz w:val="22"/>
          <w:szCs w:val="22"/>
        </w:rPr>
        <w:t xml:space="preserve"> </w:t>
      </w:r>
    </w:p>
    <w:p w14:paraId="08FEC6EA" w14:textId="63AB8C89" w:rsidR="008B0490" w:rsidRPr="004B1215" w:rsidRDefault="00912541" w:rsidP="00E8175A">
      <w:pPr>
        <w:pStyle w:val="ListParagraph"/>
        <w:spacing w:after="1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 (Skip to Question 2)"/>
            <w:statusText w:type="text" w:val="No (Skip to Question 2)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Unknown</w:t>
      </w:r>
    </w:p>
    <w:p w14:paraId="3121B51B" w14:textId="77777777" w:rsidR="00AB6682" w:rsidRPr="004B1215" w:rsidRDefault="008B0490" w:rsidP="00DF50A4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Vasospasm:</w:t>
      </w:r>
    </w:p>
    <w:p w14:paraId="752DAC30" w14:textId="473B57C2" w:rsidR="00AB6682" w:rsidRPr="004B1215" w:rsidRDefault="00CE04A4" w:rsidP="00DB4EAC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B668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B6682" w:rsidRPr="004B1215">
        <w:rPr>
          <w:sz w:val="22"/>
          <w:szCs w:val="22"/>
        </w:rPr>
        <w:t>Yes</w:t>
      </w:r>
    </w:p>
    <w:p w14:paraId="7433B667" w14:textId="4AA28E35" w:rsidR="00AB6682" w:rsidRPr="004B1215" w:rsidRDefault="00CE04A4" w:rsidP="00DB4EAC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 (Skip to Question 4)"/>
            <w:statusText w:type="text" w:val="No (Skip to Question 4)"/>
            <w:checkBox>
              <w:sizeAuto/>
              <w:default w:val="0"/>
            </w:checkBox>
          </w:ffData>
        </w:fldChar>
      </w:r>
      <w:r w:rsidR="00AB668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B6682" w:rsidRPr="004B1215">
        <w:rPr>
          <w:sz w:val="22"/>
          <w:szCs w:val="22"/>
        </w:rPr>
        <w:t>No (Skip to Question 4)</w:t>
      </w:r>
    </w:p>
    <w:p w14:paraId="7EE98F1E" w14:textId="59367433" w:rsidR="00AB6682" w:rsidRPr="004B1215" w:rsidRDefault="00CE04A4" w:rsidP="00DB4EAC">
      <w:pPr>
        <w:pStyle w:val="ListParagraph"/>
        <w:numPr>
          <w:ilvl w:val="1"/>
          <w:numId w:val="12"/>
        </w:numPr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B668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B6682" w:rsidRPr="004B1215">
        <w:rPr>
          <w:sz w:val="22"/>
          <w:szCs w:val="22"/>
        </w:rPr>
        <w:t>Normal</w:t>
      </w:r>
    </w:p>
    <w:p w14:paraId="61245BEC" w14:textId="1914A66A" w:rsidR="00AB6682" w:rsidRPr="004B1215" w:rsidRDefault="00CE04A4" w:rsidP="00DB4EAC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AB668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B6682" w:rsidRPr="004B1215">
        <w:rPr>
          <w:sz w:val="22"/>
          <w:szCs w:val="22"/>
        </w:rPr>
        <w:t>Abnormal</w:t>
      </w:r>
    </w:p>
    <w:p w14:paraId="0FAB7EB8" w14:textId="4840FAD6" w:rsidR="00B153F6" w:rsidRPr="004B1215" w:rsidRDefault="00B153F6" w:rsidP="00E66E39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 (Skip to Question 2)"/>
            <w:statusText w:type="text" w:val="No (Skip to Question 2)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Pr="004B1215">
        <w:rPr>
          <w:sz w:val="22"/>
          <w:szCs w:val="22"/>
        </w:rPr>
        <w:t>Unknown</w:t>
      </w:r>
    </w:p>
    <w:p w14:paraId="4AE74779" w14:textId="77777777" w:rsidR="00AB6682" w:rsidRPr="004B1215" w:rsidRDefault="008B0490" w:rsidP="00DF50A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Severity:</w:t>
      </w:r>
    </w:p>
    <w:p w14:paraId="25ADC586" w14:textId="7FE3C4C5" w:rsidR="00AB6682" w:rsidRPr="004B1215" w:rsidRDefault="00CE04A4" w:rsidP="00DB4EAC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Mild"/>
            <w:statusText w:type="text" w:val="Mild"/>
            <w:checkBox>
              <w:sizeAuto/>
              <w:default w:val="0"/>
            </w:checkBox>
          </w:ffData>
        </w:fldChar>
      </w:r>
      <w:r w:rsidR="00AB668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B6682" w:rsidRPr="004B1215">
        <w:rPr>
          <w:sz w:val="22"/>
          <w:szCs w:val="22"/>
        </w:rPr>
        <w:t>Mild</w:t>
      </w:r>
      <w:r w:rsidR="00AB6682" w:rsidRPr="004B1215">
        <w:rPr>
          <w:sz w:val="22"/>
          <w:szCs w:val="22"/>
        </w:rPr>
        <w:tab/>
      </w:r>
    </w:p>
    <w:p w14:paraId="167F73FC" w14:textId="6000C262" w:rsidR="00AB6682" w:rsidRPr="004B1215" w:rsidRDefault="00CE04A4" w:rsidP="00DB4EAC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Moderate"/>
            <w:statusText w:type="text" w:val="Moderate"/>
            <w:checkBox>
              <w:sizeAuto/>
              <w:default w:val="0"/>
            </w:checkBox>
          </w:ffData>
        </w:fldChar>
      </w:r>
      <w:r w:rsidR="00AB668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B6682" w:rsidRPr="004B1215">
        <w:rPr>
          <w:sz w:val="22"/>
          <w:szCs w:val="22"/>
        </w:rPr>
        <w:t>Moderate</w:t>
      </w:r>
    </w:p>
    <w:p w14:paraId="329136E8" w14:textId="182E1D85" w:rsidR="00AB6682" w:rsidRPr="004B1215" w:rsidRDefault="00CE04A4" w:rsidP="00DB4EAC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evere"/>
            <w:statusText w:type="text" w:val="Severe"/>
            <w:checkBox>
              <w:sizeAuto/>
              <w:default w:val="0"/>
            </w:checkBox>
          </w:ffData>
        </w:fldChar>
      </w:r>
      <w:r w:rsidR="00AB6682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B6682" w:rsidRPr="004B1215">
        <w:rPr>
          <w:sz w:val="22"/>
          <w:szCs w:val="22"/>
        </w:rPr>
        <w:t>Severe</w:t>
      </w:r>
    </w:p>
    <w:p w14:paraId="07F42A24" w14:textId="77777777" w:rsidR="00FC4BCF" w:rsidRPr="004B1215" w:rsidRDefault="008B0490" w:rsidP="00DF50A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Vessel(s):</w:t>
      </w:r>
    </w:p>
    <w:p w14:paraId="3D0161F9" w14:textId="3C2F2AB8" w:rsidR="00FC4BCF" w:rsidRPr="004B1215" w:rsidRDefault="00CE04A4" w:rsidP="00DB4EAC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="00FC4BCF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FC4BCF" w:rsidRPr="004B1215">
        <w:rPr>
          <w:sz w:val="22"/>
          <w:szCs w:val="22"/>
        </w:rPr>
        <w:t>MCA</w:t>
      </w:r>
    </w:p>
    <w:p w14:paraId="79185E74" w14:textId="78869F8B" w:rsidR="00FC4BCF" w:rsidRPr="004B1215" w:rsidRDefault="00CE04A4" w:rsidP="00DB4EAC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CA"/>
            <w:statusText w:type="text" w:val="ICA"/>
            <w:checkBox>
              <w:sizeAuto/>
              <w:default w:val="0"/>
            </w:checkBox>
          </w:ffData>
        </w:fldChar>
      </w:r>
      <w:r w:rsidR="00FC4BCF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FC4BCF" w:rsidRPr="004B1215">
        <w:rPr>
          <w:sz w:val="22"/>
          <w:szCs w:val="22"/>
        </w:rPr>
        <w:t>ICA</w:t>
      </w:r>
    </w:p>
    <w:p w14:paraId="36EC6F8B" w14:textId="5FA39B5E" w:rsidR="00FC4BCF" w:rsidRPr="004B1215" w:rsidRDefault="00CE04A4" w:rsidP="00DB4EAC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A"/>
            <w:statusText w:type="text" w:val="VA"/>
            <w:checkBox>
              <w:sizeAuto/>
              <w:default w:val="0"/>
            </w:checkBox>
          </w:ffData>
        </w:fldChar>
      </w:r>
      <w:r w:rsidR="00FC4BCF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FC4BCF" w:rsidRPr="004B1215">
        <w:rPr>
          <w:sz w:val="22"/>
          <w:szCs w:val="22"/>
        </w:rPr>
        <w:t>VA</w:t>
      </w:r>
    </w:p>
    <w:p w14:paraId="277FF473" w14:textId="228C595D" w:rsidR="00FC4BCF" w:rsidRPr="004B1215" w:rsidRDefault="00CE04A4" w:rsidP="00DB4EAC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asilar"/>
            <w:statusText w:type="text" w:val="Basilar"/>
            <w:checkBox>
              <w:sizeAuto/>
              <w:default w:val="0"/>
            </w:checkBox>
          </w:ffData>
        </w:fldChar>
      </w:r>
      <w:r w:rsidR="00FC4BCF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FC4BCF" w:rsidRPr="004B1215">
        <w:rPr>
          <w:sz w:val="22"/>
          <w:szCs w:val="22"/>
        </w:rPr>
        <w:t xml:space="preserve">Basilar </w:t>
      </w:r>
    </w:p>
    <w:p w14:paraId="72D1A828" w14:textId="77777777" w:rsidR="008B0490" w:rsidRPr="004B1215" w:rsidRDefault="008B0490" w:rsidP="00DF50A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Criterion</w:t>
      </w:r>
      <w:r w:rsidR="00FC4BCF" w:rsidRPr="004B1215">
        <w:rPr>
          <w:sz w:val="22"/>
          <w:szCs w:val="22"/>
        </w:rPr>
        <w:t>:</w:t>
      </w:r>
    </w:p>
    <w:p w14:paraId="702CF233" w14:textId="77777777" w:rsidR="008B0490" w:rsidRPr="004B1215" w:rsidRDefault="008B0490" w:rsidP="00DF50A4">
      <w:pPr>
        <w:pStyle w:val="ListParagraph"/>
        <w:numPr>
          <w:ilvl w:val="1"/>
          <w:numId w:val="12"/>
        </w:numPr>
        <w:rPr>
          <w:sz w:val="22"/>
          <w:szCs w:val="22"/>
        </w:rPr>
      </w:pPr>
      <w:proofErr w:type="spellStart"/>
      <w:r w:rsidRPr="004B1215">
        <w:rPr>
          <w:sz w:val="22"/>
          <w:szCs w:val="22"/>
        </w:rPr>
        <w:t>Lindegaard</w:t>
      </w:r>
      <w:proofErr w:type="spellEnd"/>
      <w:r w:rsidRPr="004B1215">
        <w:rPr>
          <w:sz w:val="22"/>
          <w:szCs w:val="22"/>
        </w:rPr>
        <w:t xml:space="preserve"> ratio</w:t>
      </w:r>
      <w:r w:rsidR="00FC4BCF" w:rsidRPr="004B1215">
        <w:rPr>
          <w:sz w:val="22"/>
          <w:szCs w:val="22"/>
        </w:rPr>
        <w:t>:</w:t>
      </w:r>
    </w:p>
    <w:p w14:paraId="07548F7C" w14:textId="2339ECCD" w:rsidR="008B0490" w:rsidRPr="004B1215" w:rsidRDefault="008B0490" w:rsidP="00DF50A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Posterior ratio</w:t>
      </w:r>
      <w:r w:rsidR="00FC4BCF" w:rsidRPr="004B1215">
        <w:rPr>
          <w:sz w:val="22"/>
          <w:szCs w:val="22"/>
        </w:rPr>
        <w:t>:</w:t>
      </w:r>
    </w:p>
    <w:p w14:paraId="52112C63" w14:textId="77777777" w:rsidR="00FC4BCF" w:rsidRPr="004B1215" w:rsidRDefault="008B0490" w:rsidP="00DF50A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Intracranial pressure (ICP</w:t>
      </w:r>
      <w:r w:rsidR="00FC4BCF" w:rsidRPr="004B1215">
        <w:rPr>
          <w:sz w:val="22"/>
          <w:szCs w:val="22"/>
        </w:rPr>
        <w:t>):</w:t>
      </w:r>
    </w:p>
    <w:p w14:paraId="77E0AF79" w14:textId="7D4D140E" w:rsidR="00FC4BCF" w:rsidRPr="004B1215" w:rsidRDefault="00CE04A4" w:rsidP="00DB4EAC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Resistive Index (RI), specify:"/>
            <w:statusText w:type="text" w:val="Resistive Index (RI), specify:"/>
            <w:checkBox>
              <w:sizeAuto/>
              <w:default w:val="0"/>
            </w:checkBox>
          </w:ffData>
        </w:fldChar>
      </w:r>
      <w:r w:rsidR="00FC4BCF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FC4BCF" w:rsidRPr="004B1215">
        <w:rPr>
          <w:sz w:val="22"/>
          <w:szCs w:val="22"/>
        </w:rPr>
        <w:t>Resistive Index (RI), specify:</w:t>
      </w:r>
    </w:p>
    <w:p w14:paraId="01B8A92D" w14:textId="75768801" w:rsidR="00FC4BCF" w:rsidRPr="004B1215" w:rsidRDefault="00CE04A4" w:rsidP="00DB4EAC">
      <w:pPr>
        <w:pStyle w:val="ListParagraph"/>
        <w:spacing w:after="60"/>
        <w:ind w:left="144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FC4BCF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FC4BCF" w:rsidRPr="004B1215">
        <w:rPr>
          <w:sz w:val="22"/>
          <w:szCs w:val="22"/>
        </w:rPr>
        <w:t>Other:</w:t>
      </w:r>
    </w:p>
    <w:p w14:paraId="243ECC56" w14:textId="77777777" w:rsidR="008B0490" w:rsidRPr="004B1215" w:rsidRDefault="008B0490" w:rsidP="00DF50A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Partial pressure of carbon dioxide (PCO2</w:t>
      </w:r>
      <w:r w:rsidR="00FC4BCF" w:rsidRPr="004B1215">
        <w:rPr>
          <w:sz w:val="22"/>
          <w:szCs w:val="22"/>
        </w:rPr>
        <w:t>):</w:t>
      </w:r>
    </w:p>
    <w:p w14:paraId="1831C06F" w14:textId="77777777" w:rsidR="008B0490" w:rsidRPr="004B1215" w:rsidRDefault="008B0490" w:rsidP="00E8175A">
      <w:pPr>
        <w:pStyle w:val="ListParagraph"/>
        <w:numPr>
          <w:ilvl w:val="1"/>
          <w:numId w:val="12"/>
        </w:numPr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t>Hemoglobin</w:t>
      </w:r>
      <w:r w:rsidR="00FC4BCF" w:rsidRPr="004B1215">
        <w:rPr>
          <w:sz w:val="22"/>
          <w:szCs w:val="22"/>
        </w:rPr>
        <w:t>:</w:t>
      </w:r>
    </w:p>
    <w:p w14:paraId="47B02DDA" w14:textId="77777777" w:rsidR="00B43061" w:rsidRPr="004B1215" w:rsidRDefault="008B0490" w:rsidP="00DF50A4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Brain Death:</w:t>
      </w:r>
    </w:p>
    <w:p w14:paraId="4CDBE1A1" w14:textId="5F4C7A2F" w:rsidR="00B43061" w:rsidRPr="004B1215" w:rsidRDefault="00CE04A4" w:rsidP="00DB4EAC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elect all that apply)"/>
            <w:statusText w:type="text" w:val="Yes (Select all that apply)"/>
            <w:checkBox>
              <w:sizeAuto/>
              <w:default w:val="0"/>
            </w:checkBox>
          </w:ffData>
        </w:fldChar>
      </w:r>
      <w:r w:rsidR="00B43061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B43061" w:rsidRPr="004B1215">
        <w:rPr>
          <w:sz w:val="22"/>
          <w:szCs w:val="22"/>
        </w:rPr>
        <w:t>Yes (Select all that apply)</w:t>
      </w:r>
    </w:p>
    <w:p w14:paraId="2A6BCABC" w14:textId="13F8459A" w:rsidR="00B43061" w:rsidRPr="004B1215" w:rsidRDefault="00CE04A4" w:rsidP="00DB4EAC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 (Skip to Question 5)"/>
            <w:statusText w:type="text" w:val="No (Skip to Question 5)"/>
            <w:checkBox>
              <w:sizeAuto/>
              <w:default w:val="0"/>
            </w:checkBox>
          </w:ffData>
        </w:fldChar>
      </w:r>
      <w:r w:rsidR="00B43061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B43061" w:rsidRPr="004B1215">
        <w:rPr>
          <w:sz w:val="22"/>
          <w:szCs w:val="22"/>
        </w:rPr>
        <w:t>No (Skip to Question 5)</w:t>
      </w:r>
    </w:p>
    <w:p w14:paraId="044D61B2" w14:textId="77777777" w:rsidR="00AD10EC" w:rsidRPr="004B1215" w:rsidRDefault="008B0490" w:rsidP="00DB4EAC">
      <w:pPr>
        <w:pStyle w:val="ListParagraph"/>
        <w:numPr>
          <w:ilvl w:val="1"/>
          <w:numId w:val="12"/>
        </w:numPr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t>Vessel(s):</w:t>
      </w:r>
    </w:p>
    <w:p w14:paraId="27A9A383" w14:textId="68C2A230" w:rsidR="00AD10EC" w:rsidRPr="004B1215" w:rsidRDefault="00CE04A4" w:rsidP="00DB4EAC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="00AD10EC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D10EC" w:rsidRPr="004B1215">
        <w:rPr>
          <w:sz w:val="22"/>
          <w:szCs w:val="22"/>
        </w:rPr>
        <w:t>MCA</w:t>
      </w:r>
    </w:p>
    <w:p w14:paraId="31F294C2" w14:textId="0DD4F3F7" w:rsidR="00AD10EC" w:rsidRPr="004B1215" w:rsidRDefault="00CE04A4" w:rsidP="00DB4EAC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CA"/>
            <w:statusText w:type="text" w:val="ICA"/>
            <w:checkBox>
              <w:sizeAuto/>
              <w:default w:val="0"/>
            </w:checkBox>
          </w:ffData>
        </w:fldChar>
      </w:r>
      <w:r w:rsidR="00AD10EC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D10EC" w:rsidRPr="004B1215">
        <w:rPr>
          <w:sz w:val="22"/>
          <w:szCs w:val="22"/>
        </w:rPr>
        <w:t>ICA</w:t>
      </w:r>
    </w:p>
    <w:p w14:paraId="4241AAD9" w14:textId="3DA00D1E" w:rsidR="00AD10EC" w:rsidRPr="004B1215" w:rsidRDefault="00CE04A4" w:rsidP="00DB4EAC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A"/>
            <w:statusText w:type="text" w:val="VA"/>
            <w:checkBox>
              <w:sizeAuto/>
              <w:default w:val="0"/>
            </w:checkBox>
          </w:ffData>
        </w:fldChar>
      </w:r>
      <w:r w:rsidR="00AD10EC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D10EC" w:rsidRPr="004B1215">
        <w:rPr>
          <w:sz w:val="22"/>
          <w:szCs w:val="22"/>
        </w:rPr>
        <w:t>VA</w:t>
      </w:r>
    </w:p>
    <w:p w14:paraId="6C440E89" w14:textId="40240F31" w:rsidR="00AD10EC" w:rsidRPr="004B1215" w:rsidRDefault="00CE04A4" w:rsidP="00DB4EAC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asilar"/>
            <w:statusText w:type="text" w:val="Basilar"/>
            <w:checkBox>
              <w:sizeAuto/>
              <w:default w:val="0"/>
            </w:checkBox>
          </w:ffData>
        </w:fldChar>
      </w:r>
      <w:r w:rsidR="00AD10EC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D10EC" w:rsidRPr="004B1215">
        <w:rPr>
          <w:sz w:val="22"/>
          <w:szCs w:val="22"/>
        </w:rPr>
        <w:t>Basilar</w:t>
      </w:r>
    </w:p>
    <w:p w14:paraId="09EE9775" w14:textId="426795BB" w:rsidR="00AD10EC" w:rsidRPr="004B1215" w:rsidRDefault="00CE04A4" w:rsidP="00DB4EAC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hthalmic Artery"/>
            <w:statusText w:type="text" w:val="Ophthalmic Artery"/>
            <w:checkBox>
              <w:sizeAuto/>
              <w:default w:val="0"/>
            </w:checkBox>
          </w:ffData>
        </w:fldChar>
      </w:r>
      <w:r w:rsidR="00AD10EC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D10EC" w:rsidRPr="004B1215">
        <w:rPr>
          <w:sz w:val="22"/>
          <w:szCs w:val="22"/>
        </w:rPr>
        <w:t xml:space="preserve">Ophthalmic Artery </w:t>
      </w:r>
    </w:p>
    <w:p w14:paraId="21351662" w14:textId="1AE7F2FD" w:rsidR="00AD10EC" w:rsidRPr="004B1215" w:rsidRDefault="00CE04A4" w:rsidP="00DB4EAC">
      <w:pPr>
        <w:pStyle w:val="ListParagraph"/>
        <w:numPr>
          <w:ilvl w:val="1"/>
          <w:numId w:val="12"/>
        </w:numPr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Reversed diastolic flow"/>
            <w:statusText w:type="text" w:val="Reversed diastolic flow"/>
            <w:checkBox>
              <w:sizeAuto/>
              <w:default w:val="0"/>
            </w:checkBox>
          </w:ffData>
        </w:fldChar>
      </w:r>
      <w:r w:rsidR="00AD10EC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D10EC" w:rsidRPr="004B1215">
        <w:rPr>
          <w:sz w:val="22"/>
          <w:szCs w:val="22"/>
        </w:rPr>
        <w:t>Reversed diastolic flow</w:t>
      </w:r>
    </w:p>
    <w:p w14:paraId="0CA86DE5" w14:textId="4F619566" w:rsidR="0059368C" w:rsidRPr="004B1215" w:rsidRDefault="00CE04A4" w:rsidP="00DB4EAC">
      <w:pPr>
        <w:pStyle w:val="ListParagraph"/>
        <w:numPr>
          <w:ilvl w:val="1"/>
          <w:numId w:val="12"/>
        </w:numPr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ystolic spike"/>
            <w:statusText w:type="text" w:val="Systolic spike"/>
            <w:checkBox>
              <w:sizeAuto/>
              <w:default w:val="0"/>
            </w:checkBox>
          </w:ffData>
        </w:fldChar>
      </w:r>
      <w:r w:rsidR="0059368C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59368C" w:rsidRPr="004B1215">
        <w:rPr>
          <w:sz w:val="22"/>
          <w:szCs w:val="22"/>
        </w:rPr>
        <w:t>Systolic spike</w:t>
      </w:r>
    </w:p>
    <w:p w14:paraId="51A1E670" w14:textId="30EE1083" w:rsidR="006519ED" w:rsidRPr="006519ED" w:rsidRDefault="00CE04A4" w:rsidP="006519ED">
      <w:pPr>
        <w:pStyle w:val="ListParagraph"/>
        <w:numPr>
          <w:ilvl w:val="1"/>
          <w:numId w:val="12"/>
        </w:numPr>
        <w:sectPr w:rsidR="006519ED" w:rsidRPr="006519ED" w:rsidSect="006519ED">
          <w:headerReference w:type="default" r:id="rId8"/>
          <w:footerReference w:type="default" r:id="rId9"/>
          <w:pgSz w:w="12240" w:h="15840"/>
          <w:pgMar w:top="720" w:right="720" w:bottom="540" w:left="720" w:header="630" w:footer="720" w:gutter="0"/>
          <w:cols w:space="720"/>
          <w:docGrid w:linePitch="360"/>
        </w:sectPr>
      </w:pPr>
      <w:r w:rsidRPr="006519ED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 signals"/>
            <w:statusText w:type="text" w:val="No signals"/>
            <w:checkBox>
              <w:sizeAuto/>
              <w:default w:val="0"/>
            </w:checkBox>
          </w:ffData>
        </w:fldChar>
      </w:r>
      <w:r w:rsidR="0059368C" w:rsidRPr="006519ED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 w:rsidRPr="006519ED">
        <w:rPr>
          <w:sz w:val="22"/>
          <w:szCs w:val="22"/>
        </w:rPr>
        <w:fldChar w:fldCharType="separate"/>
      </w:r>
      <w:r w:rsidRPr="006519ED">
        <w:rPr>
          <w:sz w:val="22"/>
          <w:szCs w:val="22"/>
        </w:rPr>
        <w:fldChar w:fldCharType="end"/>
      </w:r>
      <w:r w:rsidR="004B1215" w:rsidRPr="006519ED">
        <w:rPr>
          <w:sz w:val="22"/>
          <w:szCs w:val="22"/>
        </w:rPr>
        <w:t xml:space="preserve"> </w:t>
      </w:r>
      <w:r w:rsidR="0059368C" w:rsidRPr="006519ED">
        <w:rPr>
          <w:sz w:val="22"/>
          <w:szCs w:val="22"/>
        </w:rPr>
        <w:t>N</w:t>
      </w:r>
      <w:bookmarkStart w:id="1" w:name="_GoBack"/>
      <w:bookmarkEnd w:id="1"/>
      <w:r w:rsidR="0059368C" w:rsidRPr="006519ED">
        <w:rPr>
          <w:sz w:val="22"/>
          <w:szCs w:val="22"/>
        </w:rPr>
        <w:t>o signals</w:t>
      </w:r>
    </w:p>
    <w:p w14:paraId="348C97D3" w14:textId="755B7B9B" w:rsidR="0059368C" w:rsidRPr="004B1215" w:rsidRDefault="0059368C" w:rsidP="005F24D3">
      <w:pPr>
        <w:pStyle w:val="ListParagraph"/>
        <w:spacing w:after="60"/>
        <w:ind w:left="1440"/>
        <w:rPr>
          <w:sz w:val="22"/>
          <w:szCs w:val="22"/>
        </w:rPr>
      </w:pPr>
    </w:p>
    <w:p w14:paraId="27FB93E4" w14:textId="050FDF2A" w:rsidR="00D6618C" w:rsidRPr="004B1215" w:rsidRDefault="00CF36CD" w:rsidP="004B1215">
      <w:pPr>
        <w:pStyle w:val="ListParagraph"/>
        <w:spacing w:after="1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 (Skip to Question 5)"/>
            <w:statusText w:type="text" w:val="No (Skip to Question 5)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Pr="004B1215">
        <w:rPr>
          <w:sz w:val="22"/>
          <w:szCs w:val="22"/>
        </w:rPr>
        <w:t>Unknown</w:t>
      </w:r>
    </w:p>
    <w:p w14:paraId="10A944E2" w14:textId="77777777" w:rsidR="00AD2D2B" w:rsidRPr="004B1215" w:rsidRDefault="008B0490" w:rsidP="00DF50A4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Sickle Cell:</w:t>
      </w:r>
    </w:p>
    <w:p w14:paraId="48C453AA" w14:textId="4CF10DCC" w:rsidR="00AD2D2B" w:rsidRPr="004B1215" w:rsidRDefault="00CE04A4" w:rsidP="00DB4EAC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D2D2B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D2D2B" w:rsidRPr="004B1215">
        <w:rPr>
          <w:sz w:val="22"/>
          <w:szCs w:val="22"/>
        </w:rPr>
        <w:t>Yes</w:t>
      </w:r>
    </w:p>
    <w:p w14:paraId="2ECA7820" w14:textId="56AB2625" w:rsidR="00AD2D2B" w:rsidRPr="004B1215" w:rsidRDefault="00CE04A4" w:rsidP="00DB4EAC">
      <w:pPr>
        <w:pStyle w:val="ListParagraph"/>
        <w:spacing w:after="6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 (Stop)"/>
            <w:statusText w:type="text" w:val="No (Stop)"/>
            <w:checkBox>
              <w:sizeAuto/>
              <w:default w:val="0"/>
            </w:checkBox>
          </w:ffData>
        </w:fldChar>
      </w:r>
      <w:r w:rsidR="00AD2D2B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D2D2B" w:rsidRPr="004B1215">
        <w:rPr>
          <w:sz w:val="22"/>
          <w:szCs w:val="22"/>
        </w:rPr>
        <w:t>No (Stop)</w:t>
      </w:r>
    </w:p>
    <w:p w14:paraId="286F3586" w14:textId="77777777" w:rsidR="00AD2D2B" w:rsidRPr="004B1215" w:rsidRDefault="008B0490" w:rsidP="00DF50A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Vessel(s):</w:t>
      </w:r>
    </w:p>
    <w:p w14:paraId="4D651D9C" w14:textId="7EE34DE0" w:rsidR="00AD2D2B" w:rsidRPr="004B1215" w:rsidRDefault="00CE04A4" w:rsidP="00DB4EAC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="00AD2D2B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D2D2B" w:rsidRPr="004B1215">
        <w:rPr>
          <w:sz w:val="22"/>
          <w:szCs w:val="22"/>
        </w:rPr>
        <w:t>MCA</w:t>
      </w:r>
    </w:p>
    <w:p w14:paraId="3B2DD1E6" w14:textId="712F94EA" w:rsidR="00AD2D2B" w:rsidRPr="004B1215" w:rsidRDefault="00CE04A4" w:rsidP="00DB4EAC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AD2D2B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D2D2B" w:rsidRPr="004B1215">
        <w:rPr>
          <w:sz w:val="22"/>
          <w:szCs w:val="22"/>
        </w:rPr>
        <w:t xml:space="preserve">Other, specify </w:t>
      </w:r>
    </w:p>
    <w:p w14:paraId="67DA316E" w14:textId="77777777" w:rsidR="008B0490" w:rsidRPr="004B1215" w:rsidRDefault="008B0490" w:rsidP="00DF50A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Velocity</w:t>
      </w:r>
      <w:r w:rsidR="00AD2D2B" w:rsidRPr="004B1215">
        <w:rPr>
          <w:sz w:val="22"/>
          <w:szCs w:val="22"/>
        </w:rPr>
        <w:t>:</w:t>
      </w:r>
    </w:p>
    <w:p w14:paraId="38A730BD" w14:textId="77777777" w:rsidR="008B0490" w:rsidRPr="004B1215" w:rsidRDefault="008B0490" w:rsidP="00DF50A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Criterion</w:t>
      </w:r>
      <w:r w:rsidR="00AD2D2B" w:rsidRPr="004B1215">
        <w:rPr>
          <w:sz w:val="22"/>
          <w:szCs w:val="22"/>
        </w:rPr>
        <w:t>:</w:t>
      </w:r>
    </w:p>
    <w:p w14:paraId="01058C18" w14:textId="77777777" w:rsidR="00AD2D2B" w:rsidRPr="004B1215" w:rsidRDefault="008B0490" w:rsidP="00DF50A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4B1215">
        <w:rPr>
          <w:sz w:val="22"/>
          <w:szCs w:val="22"/>
        </w:rPr>
        <w:t>Diagnosis:</w:t>
      </w:r>
    </w:p>
    <w:p w14:paraId="4CDC287E" w14:textId="4970CFAA" w:rsidR="00AD2D2B" w:rsidRPr="004B1215" w:rsidRDefault="00CE04A4" w:rsidP="00DB4EAC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D2D2B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D2D2B" w:rsidRPr="004B1215">
        <w:rPr>
          <w:sz w:val="22"/>
          <w:szCs w:val="22"/>
        </w:rPr>
        <w:t>Normal</w:t>
      </w:r>
    </w:p>
    <w:p w14:paraId="350A5752" w14:textId="07DB93F0" w:rsidR="002A7F06" w:rsidRPr="004B1215" w:rsidRDefault="00CE04A4" w:rsidP="00DB4EAC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onditional"/>
            <w:statusText w:type="text" w:val="Conditional"/>
            <w:checkBox>
              <w:sizeAuto/>
              <w:default w:val="0"/>
            </w:checkBox>
          </w:ffData>
        </w:fldChar>
      </w:r>
      <w:r w:rsidR="00AD2D2B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D2D2B" w:rsidRPr="004B1215">
        <w:rPr>
          <w:sz w:val="22"/>
          <w:szCs w:val="22"/>
        </w:rPr>
        <w:t>Conditional</w:t>
      </w:r>
    </w:p>
    <w:p w14:paraId="68C4B928" w14:textId="0DC7163D" w:rsidR="00AD2D2B" w:rsidRPr="004B1215" w:rsidRDefault="00CE04A4" w:rsidP="00DB4EAC">
      <w:pPr>
        <w:pStyle w:val="ListParagraph"/>
        <w:spacing w:after="60"/>
        <w:ind w:firstLine="720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AD2D2B"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="004B1215">
        <w:rPr>
          <w:sz w:val="22"/>
          <w:szCs w:val="22"/>
        </w:rPr>
        <w:t xml:space="preserve"> </w:t>
      </w:r>
      <w:r w:rsidR="00AD2D2B" w:rsidRPr="004B1215">
        <w:rPr>
          <w:sz w:val="22"/>
          <w:szCs w:val="22"/>
        </w:rPr>
        <w:t>Abnormal</w:t>
      </w:r>
    </w:p>
    <w:p w14:paraId="11BF1ABE" w14:textId="77777777" w:rsidR="00C95265" w:rsidRPr="004B1215" w:rsidRDefault="00C95265" w:rsidP="00C95265">
      <w:pPr>
        <w:pStyle w:val="ListParagraph"/>
        <w:rPr>
          <w:sz w:val="22"/>
          <w:szCs w:val="22"/>
        </w:rPr>
      </w:pPr>
      <w:r w:rsidRPr="004B12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 (Skip to Question 5)"/>
            <w:statusText w:type="text" w:val="No (Skip to Question 5)"/>
            <w:checkBox>
              <w:sizeAuto/>
              <w:default w:val="0"/>
            </w:checkBox>
          </w:ffData>
        </w:fldChar>
      </w:r>
      <w:r w:rsidRPr="004B1215">
        <w:rPr>
          <w:sz w:val="22"/>
          <w:szCs w:val="22"/>
        </w:rPr>
        <w:instrText xml:space="preserve"> FORMCHECKBOX </w:instrText>
      </w:r>
      <w:r w:rsidR="006519ED">
        <w:rPr>
          <w:sz w:val="22"/>
          <w:szCs w:val="22"/>
        </w:rPr>
      </w:r>
      <w:r w:rsidR="006519ED">
        <w:rPr>
          <w:sz w:val="22"/>
          <w:szCs w:val="22"/>
        </w:rPr>
        <w:fldChar w:fldCharType="separate"/>
      </w:r>
      <w:r w:rsidRPr="004B1215">
        <w:rPr>
          <w:sz w:val="22"/>
          <w:szCs w:val="22"/>
        </w:rPr>
        <w:fldChar w:fldCharType="end"/>
      </w:r>
      <w:r w:rsidRPr="004B1215">
        <w:rPr>
          <w:sz w:val="22"/>
          <w:szCs w:val="22"/>
        </w:rPr>
        <w:t>Unknown</w:t>
      </w:r>
    </w:p>
    <w:p w14:paraId="142D94FC" w14:textId="77777777" w:rsidR="00C95265" w:rsidRPr="004B1215" w:rsidRDefault="00C95265" w:rsidP="00481928">
      <w:pPr>
        <w:pStyle w:val="ListParagraph"/>
        <w:ind w:firstLine="720"/>
        <w:rPr>
          <w:sz w:val="22"/>
          <w:szCs w:val="22"/>
        </w:rPr>
      </w:pPr>
    </w:p>
    <w:p w14:paraId="5E002199" w14:textId="77777777" w:rsidR="00BE37AC" w:rsidRPr="004B1215" w:rsidRDefault="00BE37AC" w:rsidP="00BE37AC">
      <w:pPr>
        <w:rPr>
          <w:sz w:val="22"/>
          <w:szCs w:val="22"/>
        </w:rPr>
      </w:pPr>
    </w:p>
    <w:p w14:paraId="2A694D34" w14:textId="77777777" w:rsidR="00BE37AC" w:rsidRPr="004B1215" w:rsidRDefault="00BE37AC" w:rsidP="00BE37AC">
      <w:pPr>
        <w:rPr>
          <w:sz w:val="22"/>
          <w:szCs w:val="22"/>
        </w:rPr>
        <w:sectPr w:rsidR="00BE37AC" w:rsidRPr="004B1215" w:rsidSect="00510C0F">
          <w:pgSz w:w="12240" w:h="15840"/>
          <w:pgMar w:top="720" w:right="720" w:bottom="540" w:left="720" w:header="630" w:footer="450" w:gutter="0"/>
          <w:cols w:space="720"/>
          <w:docGrid w:linePitch="360"/>
        </w:sectPr>
      </w:pPr>
    </w:p>
    <w:p w14:paraId="24C397E3" w14:textId="77777777" w:rsidR="00DB0EC5" w:rsidRPr="00263814" w:rsidRDefault="00DB0EC5" w:rsidP="00725504">
      <w:pPr>
        <w:pStyle w:val="Heading2"/>
        <w:rPr>
          <w:b/>
          <w:bCs/>
          <w:sz w:val="22"/>
          <w:szCs w:val="22"/>
        </w:rPr>
      </w:pPr>
      <w:r w:rsidRPr="00263814">
        <w:rPr>
          <w:b/>
          <w:bCs/>
          <w:sz w:val="22"/>
          <w:szCs w:val="22"/>
        </w:rPr>
        <w:lastRenderedPageBreak/>
        <w:t>General Instructions</w:t>
      </w:r>
    </w:p>
    <w:p w14:paraId="7EA6AAB0" w14:textId="2F621AA3" w:rsidR="00DB0EC5" w:rsidRPr="004B1215" w:rsidRDefault="00DB0EC5" w:rsidP="008B0490">
      <w:pPr>
        <w:rPr>
          <w:sz w:val="22"/>
          <w:szCs w:val="22"/>
        </w:rPr>
      </w:pPr>
      <w:r w:rsidRPr="004B1215">
        <w:rPr>
          <w:sz w:val="22"/>
          <w:szCs w:val="22"/>
        </w:rPr>
        <w:t>This CRF contains data that would be collected when an imaging study is performed</w:t>
      </w:r>
      <w:r w:rsidR="0089014B" w:rsidRPr="004B1215">
        <w:rPr>
          <w:sz w:val="22"/>
          <w:szCs w:val="22"/>
        </w:rPr>
        <w:t xml:space="preserve"> using TC</w:t>
      </w:r>
      <w:r w:rsidR="006A1EEB" w:rsidRPr="004B1215">
        <w:rPr>
          <w:sz w:val="22"/>
          <w:szCs w:val="22"/>
        </w:rPr>
        <w:t>D</w:t>
      </w:r>
      <w:r w:rsidRPr="004B1215">
        <w:rPr>
          <w:sz w:val="22"/>
          <w:szCs w:val="22"/>
        </w:rPr>
        <w:t xml:space="preserve"> to examine the </w:t>
      </w:r>
      <w:r w:rsidR="0089014B" w:rsidRPr="004B1215">
        <w:rPr>
          <w:sz w:val="22"/>
          <w:szCs w:val="22"/>
        </w:rPr>
        <w:t>brain vessels and evaluate cerebral hemodynamics</w:t>
      </w:r>
      <w:r w:rsidRPr="004B1215">
        <w:rPr>
          <w:sz w:val="22"/>
          <w:szCs w:val="22"/>
        </w:rPr>
        <w:t>.</w:t>
      </w:r>
    </w:p>
    <w:p w14:paraId="5AEF303A" w14:textId="5E2E0942" w:rsidR="00DB0EC5" w:rsidRPr="004B1215" w:rsidRDefault="00DB0EC5" w:rsidP="008B0490">
      <w:pPr>
        <w:rPr>
          <w:sz w:val="22"/>
          <w:szCs w:val="22"/>
        </w:rPr>
      </w:pPr>
      <w:r w:rsidRPr="004B1215">
        <w:rPr>
          <w:sz w:val="22"/>
          <w:szCs w:val="22"/>
        </w:rPr>
        <w:t xml:space="preserve">Important note: </w:t>
      </w:r>
      <w:r w:rsidR="007973E2" w:rsidRPr="004B1215">
        <w:rPr>
          <w:sz w:val="22"/>
          <w:szCs w:val="22"/>
        </w:rPr>
        <w:t>None</w:t>
      </w:r>
      <w:r w:rsidRPr="004B1215">
        <w:rPr>
          <w:sz w:val="22"/>
          <w:szCs w:val="22"/>
        </w:rPr>
        <w:t xml:space="preserve"> of the data elements included on this CRF Module </w:t>
      </w:r>
      <w:r w:rsidR="007973E2" w:rsidRPr="004B1215">
        <w:rPr>
          <w:sz w:val="22"/>
          <w:szCs w:val="22"/>
        </w:rPr>
        <w:t>are</w:t>
      </w:r>
      <w:r w:rsidRPr="004B1215">
        <w:rPr>
          <w:sz w:val="22"/>
          <w:szCs w:val="22"/>
        </w:rPr>
        <w:t xml:space="preserve"> considered Core (i.e., strongly recommended for </w:t>
      </w:r>
      <w:r w:rsidR="003B15DB" w:rsidRPr="004B1215">
        <w:rPr>
          <w:sz w:val="22"/>
          <w:szCs w:val="22"/>
        </w:rPr>
        <w:t xml:space="preserve">SCD </w:t>
      </w:r>
      <w:r w:rsidRPr="004B1215">
        <w:rPr>
          <w:sz w:val="22"/>
          <w:szCs w:val="22"/>
        </w:rPr>
        <w:t xml:space="preserve">clinical studies to collect if </w:t>
      </w:r>
      <w:r w:rsidR="00725504" w:rsidRPr="004B1215">
        <w:rPr>
          <w:sz w:val="22"/>
          <w:szCs w:val="22"/>
        </w:rPr>
        <w:t>imaging studies are performed).</w:t>
      </w:r>
      <w:r w:rsidRPr="004B1215">
        <w:rPr>
          <w:sz w:val="22"/>
          <w:szCs w:val="22"/>
        </w:rPr>
        <w:t xml:space="preserve"> The data elements are supplemental and should only be collected if the research team considers them appropriate for their study.</w:t>
      </w:r>
    </w:p>
    <w:p w14:paraId="2519F883" w14:textId="77777777" w:rsidR="00DB0EC5" w:rsidRPr="00263814" w:rsidRDefault="00DB0EC5" w:rsidP="00725504">
      <w:pPr>
        <w:pStyle w:val="Heading2"/>
        <w:rPr>
          <w:b/>
          <w:bCs/>
          <w:sz w:val="22"/>
          <w:szCs w:val="22"/>
        </w:rPr>
      </w:pPr>
      <w:r w:rsidRPr="00263814">
        <w:rPr>
          <w:b/>
          <w:bCs/>
          <w:sz w:val="22"/>
          <w:szCs w:val="22"/>
        </w:rPr>
        <w:t>Specific Instructions</w:t>
      </w:r>
    </w:p>
    <w:p w14:paraId="1D825651" w14:textId="7203FA73" w:rsidR="007B672A" w:rsidRPr="004B1215" w:rsidRDefault="00DB0EC5" w:rsidP="008B0490">
      <w:pPr>
        <w:rPr>
          <w:sz w:val="22"/>
          <w:szCs w:val="22"/>
        </w:rPr>
      </w:pPr>
      <w:r w:rsidRPr="004B1215">
        <w:rPr>
          <w:sz w:val="22"/>
          <w:szCs w:val="22"/>
        </w:rPr>
        <w:t>Please see the Data Dictionary for definitions for each of the data element</w:t>
      </w:r>
      <w:r w:rsidR="00725504" w:rsidRPr="004B1215">
        <w:rPr>
          <w:sz w:val="22"/>
          <w:szCs w:val="22"/>
        </w:rPr>
        <w:t xml:space="preserve">s included in this CRF Module. </w:t>
      </w:r>
      <w:r w:rsidRPr="004B1215">
        <w:rPr>
          <w:sz w:val="22"/>
          <w:szCs w:val="22"/>
        </w:rPr>
        <w:t>The CRF includes all instructions available for t</w:t>
      </w:r>
      <w:r w:rsidR="00725504" w:rsidRPr="004B1215">
        <w:rPr>
          <w:sz w:val="22"/>
          <w:szCs w:val="22"/>
        </w:rPr>
        <w:t xml:space="preserve">he data elements at this time. </w:t>
      </w:r>
    </w:p>
    <w:p w14:paraId="2C3623BD" w14:textId="77777777" w:rsidR="00BE37AC" w:rsidRPr="004B1215" w:rsidRDefault="00BE37AC" w:rsidP="00FC3714">
      <w:pPr>
        <w:rPr>
          <w:sz w:val="22"/>
          <w:szCs w:val="22"/>
        </w:rPr>
      </w:pPr>
    </w:p>
    <w:sectPr w:rsidR="00BE37AC" w:rsidRPr="004B1215" w:rsidSect="009E6F47">
      <w:headerReference w:type="default" r:id="rId10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36C4E" w14:textId="77777777" w:rsidR="00204042" w:rsidRDefault="00204042" w:rsidP="008B0490">
      <w:r>
        <w:separator/>
      </w:r>
    </w:p>
  </w:endnote>
  <w:endnote w:type="continuationSeparator" w:id="0">
    <w:p w14:paraId="1363E9AE" w14:textId="77777777" w:rsidR="00204042" w:rsidRDefault="00204042" w:rsidP="008B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3A07" w14:textId="6ED21CC2" w:rsidR="00204042" w:rsidRPr="0098787A" w:rsidRDefault="00204042" w:rsidP="00510C0F">
    <w:pPr>
      <w:pStyle w:val="CDEFooter"/>
      <w:pBdr>
        <w:top w:val="single" w:sz="4" w:space="1" w:color="auto"/>
      </w:pBdr>
      <w:rPr>
        <w:rFonts w:ascii="Arial" w:hAnsi="Arial"/>
      </w:rPr>
    </w:pPr>
    <w:r>
      <w:rPr>
        <w:rFonts w:ascii="Arial" w:hAnsi="Arial"/>
      </w:rPr>
      <w:t>SCD</w:t>
    </w:r>
    <w:r w:rsidRPr="0098787A">
      <w:rPr>
        <w:rFonts w:ascii="Arial" w:hAnsi="Arial"/>
      </w:rPr>
      <w:t xml:space="preserve"> Version </w:t>
    </w:r>
    <w:r>
      <w:rPr>
        <w:rFonts w:ascii="Arial" w:hAnsi="Arial"/>
      </w:rPr>
      <w:t>1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Pr="0098787A">
      <w:rPr>
        <w:rFonts w:ascii="Arial" w:hAnsi="Arial"/>
      </w:rPr>
      <w:fldChar w:fldCharType="separate"/>
    </w:r>
    <w:r>
      <w:rPr>
        <w:rFonts w:ascii="Arial" w:hAnsi="Arial"/>
        <w:noProof/>
      </w:rPr>
      <w:t>2</w:t>
    </w:r>
    <w:r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Pr="0098787A">
      <w:rPr>
        <w:rFonts w:ascii="Arial" w:hAnsi="Arial"/>
      </w:rPr>
      <w:fldChar w:fldCharType="separate"/>
    </w:r>
    <w:r>
      <w:rPr>
        <w:rFonts w:ascii="Arial" w:hAnsi="Arial"/>
        <w:noProof/>
      </w:rPr>
      <w:t>10</w:t>
    </w:r>
    <w:r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91E3D" w14:textId="77777777" w:rsidR="00204042" w:rsidRDefault="00204042" w:rsidP="008B0490">
      <w:r>
        <w:separator/>
      </w:r>
    </w:p>
  </w:footnote>
  <w:footnote w:type="continuationSeparator" w:id="0">
    <w:p w14:paraId="4A256664" w14:textId="77777777" w:rsidR="00204042" w:rsidRDefault="00204042" w:rsidP="008B0490">
      <w:r>
        <w:continuationSeparator/>
      </w:r>
    </w:p>
  </w:footnote>
  <w:footnote w:id="1">
    <w:p w14:paraId="1CD0BD53" w14:textId="4AB2C96C" w:rsidR="00204042" w:rsidRDefault="00204042" w:rsidP="006E5291">
      <w:r>
        <w:rPr>
          <w:rStyle w:val="FootnoteReference"/>
        </w:rPr>
        <w:footnoteRef/>
      </w:r>
      <w:r>
        <w:t xml:space="preserve"> NIH Stroke Scale should be collected separately.</w:t>
      </w:r>
    </w:p>
    <w:p w14:paraId="0EFBCCC8" w14:textId="77777777" w:rsidR="00204042" w:rsidRDefault="0020404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FBDD" w14:textId="77777777" w:rsidR="00204042" w:rsidRDefault="00204042" w:rsidP="00E70BAB">
    <w:pPr>
      <w:pStyle w:val="Heading1"/>
    </w:pPr>
    <w:r w:rsidRPr="00E70BAB">
      <w:t xml:space="preserve">Vessel Imaging Transcranial Doppler (TCD) </w:t>
    </w:r>
  </w:p>
  <w:p w14:paraId="75540DA5" w14:textId="77777777" w:rsidR="00204042" w:rsidRDefault="00204042" w:rsidP="002A7F06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>[Study Name/ID pre-filled]</w:t>
    </w:r>
    <w:r>
      <w:tab/>
      <w:t>Site Name:</w:t>
    </w:r>
  </w:p>
  <w:p w14:paraId="4A8CEE56" w14:textId="1BA02AFE" w:rsidR="006519ED" w:rsidRPr="002A7F06" w:rsidRDefault="00204042" w:rsidP="006519ED">
    <w:pPr>
      <w:pStyle w:val="Header"/>
      <w:tabs>
        <w:tab w:val="clear" w:pos="4320"/>
        <w:tab w:val="clear" w:pos="8640"/>
        <w:tab w:val="left" w:pos="6822"/>
      </w:tabs>
      <w:ind w:right="-907"/>
    </w:pPr>
    <w: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3196" w14:textId="77777777" w:rsidR="00204042" w:rsidRPr="00E70BAB" w:rsidRDefault="00204042" w:rsidP="00E70BAB">
    <w:pPr>
      <w:pStyle w:val="Heading1"/>
    </w:pPr>
    <w:r w:rsidRPr="00E70BAB">
      <w:t>Vessel Imaging Transcranial Doppler (TCD)</w:t>
    </w:r>
  </w:p>
  <w:p w14:paraId="46B42860" w14:textId="77777777" w:rsidR="00204042" w:rsidRPr="00E70BAB" w:rsidRDefault="00204042" w:rsidP="00E70BAB">
    <w:pPr>
      <w:pStyle w:val="Heading1"/>
    </w:pPr>
    <w:r w:rsidRPr="00E70BAB">
      <w:t>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2F7"/>
    <w:multiLevelType w:val="hybridMultilevel"/>
    <w:tmpl w:val="1914532A"/>
    <w:lvl w:ilvl="0" w:tplc="F2BEF6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6C783C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150267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74E6"/>
    <w:multiLevelType w:val="hybridMultilevel"/>
    <w:tmpl w:val="B69E68F8"/>
    <w:lvl w:ilvl="0" w:tplc="7B504E6A">
      <w:start w:val="1"/>
      <w:numFmt w:val="upperLetter"/>
      <w:pStyle w:val="Heading5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460898"/>
    <w:multiLevelType w:val="hybridMultilevel"/>
    <w:tmpl w:val="9024199A"/>
    <w:lvl w:ilvl="0" w:tplc="44F282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86652"/>
    <w:multiLevelType w:val="hybridMultilevel"/>
    <w:tmpl w:val="BF5CBFFA"/>
    <w:lvl w:ilvl="0" w:tplc="44F282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74555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F6B8A"/>
    <w:multiLevelType w:val="hybridMultilevel"/>
    <w:tmpl w:val="B97C735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EB4DD4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52F75"/>
    <w:multiLevelType w:val="hybridMultilevel"/>
    <w:tmpl w:val="AC62A32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1FA01F6"/>
    <w:multiLevelType w:val="hybridMultilevel"/>
    <w:tmpl w:val="FBC8CDF2"/>
    <w:lvl w:ilvl="0" w:tplc="44F282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6739"/>
    <w:multiLevelType w:val="hybridMultilevel"/>
    <w:tmpl w:val="779AC7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220392"/>
    <w:multiLevelType w:val="hybridMultilevel"/>
    <w:tmpl w:val="296A378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830D52"/>
    <w:multiLevelType w:val="hybridMultilevel"/>
    <w:tmpl w:val="D8C0FF34"/>
    <w:lvl w:ilvl="0" w:tplc="44F282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0AF2"/>
    <w:multiLevelType w:val="hybridMultilevel"/>
    <w:tmpl w:val="A6047A4E"/>
    <w:lvl w:ilvl="0" w:tplc="44F282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55851"/>
    <w:multiLevelType w:val="hybridMultilevel"/>
    <w:tmpl w:val="842AA490"/>
    <w:lvl w:ilvl="0" w:tplc="44F282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6FA0"/>
    <w:multiLevelType w:val="hybridMultilevel"/>
    <w:tmpl w:val="44EEC75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DB7E58"/>
    <w:multiLevelType w:val="hybridMultilevel"/>
    <w:tmpl w:val="91BA37C2"/>
    <w:lvl w:ilvl="0" w:tplc="92A68580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0A4C50"/>
    <w:multiLevelType w:val="hybridMultilevel"/>
    <w:tmpl w:val="35905DC2"/>
    <w:lvl w:ilvl="0" w:tplc="44F282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6"/>
  </w:num>
  <w:num w:numId="13">
    <w:abstractNumId w:val="6"/>
  </w:num>
  <w:num w:numId="14">
    <w:abstractNumId w:val="13"/>
  </w:num>
  <w:num w:numId="15">
    <w:abstractNumId w:val="3"/>
  </w:num>
  <w:num w:numId="16">
    <w:abstractNumId w:val="15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1C"/>
    <w:rsid w:val="00001DA5"/>
    <w:rsid w:val="000052A8"/>
    <w:rsid w:val="000209CC"/>
    <w:rsid w:val="00025E90"/>
    <w:rsid w:val="0003104D"/>
    <w:rsid w:val="000363DD"/>
    <w:rsid w:val="00040D62"/>
    <w:rsid w:val="00050C4A"/>
    <w:rsid w:val="00060B1B"/>
    <w:rsid w:val="00063AD2"/>
    <w:rsid w:val="00073393"/>
    <w:rsid w:val="00073464"/>
    <w:rsid w:val="00094AA0"/>
    <w:rsid w:val="00095D80"/>
    <w:rsid w:val="00097907"/>
    <w:rsid w:val="000B276C"/>
    <w:rsid w:val="000B3962"/>
    <w:rsid w:val="000B6512"/>
    <w:rsid w:val="000B6694"/>
    <w:rsid w:val="000C1466"/>
    <w:rsid w:val="000D0130"/>
    <w:rsid w:val="000D2202"/>
    <w:rsid w:val="000D2C70"/>
    <w:rsid w:val="000D34A2"/>
    <w:rsid w:val="000E093D"/>
    <w:rsid w:val="000E32A2"/>
    <w:rsid w:val="000E4653"/>
    <w:rsid w:val="001048D8"/>
    <w:rsid w:val="00106F0D"/>
    <w:rsid w:val="00111D00"/>
    <w:rsid w:val="0013482D"/>
    <w:rsid w:val="001401A8"/>
    <w:rsid w:val="0014020C"/>
    <w:rsid w:val="00162016"/>
    <w:rsid w:val="00165599"/>
    <w:rsid w:val="001811D3"/>
    <w:rsid w:val="00182ADF"/>
    <w:rsid w:val="0019113F"/>
    <w:rsid w:val="00197F86"/>
    <w:rsid w:val="001A2CDF"/>
    <w:rsid w:val="001A4171"/>
    <w:rsid w:val="001A4F2C"/>
    <w:rsid w:val="001B507E"/>
    <w:rsid w:val="001B6F7D"/>
    <w:rsid w:val="001D3CFC"/>
    <w:rsid w:val="001D6DC1"/>
    <w:rsid w:val="001E6241"/>
    <w:rsid w:val="001F09DA"/>
    <w:rsid w:val="001F3459"/>
    <w:rsid w:val="00204042"/>
    <w:rsid w:val="00215E7C"/>
    <w:rsid w:val="002302F9"/>
    <w:rsid w:val="00233257"/>
    <w:rsid w:val="00245DFB"/>
    <w:rsid w:val="00255F77"/>
    <w:rsid w:val="00263814"/>
    <w:rsid w:val="002661C7"/>
    <w:rsid w:val="00270F11"/>
    <w:rsid w:val="00271333"/>
    <w:rsid w:val="00271348"/>
    <w:rsid w:val="00280FB5"/>
    <w:rsid w:val="00283996"/>
    <w:rsid w:val="002A058B"/>
    <w:rsid w:val="002A64FF"/>
    <w:rsid w:val="002A7F06"/>
    <w:rsid w:val="002B1BB9"/>
    <w:rsid w:val="002C2F65"/>
    <w:rsid w:val="002C39FC"/>
    <w:rsid w:val="002C78D6"/>
    <w:rsid w:val="002D3FEF"/>
    <w:rsid w:val="002D717F"/>
    <w:rsid w:val="002E2C5B"/>
    <w:rsid w:val="002E58C5"/>
    <w:rsid w:val="002F4CD0"/>
    <w:rsid w:val="002F69EB"/>
    <w:rsid w:val="002F7591"/>
    <w:rsid w:val="00312CEA"/>
    <w:rsid w:val="00314166"/>
    <w:rsid w:val="00330C3D"/>
    <w:rsid w:val="003314B2"/>
    <w:rsid w:val="00333574"/>
    <w:rsid w:val="00337954"/>
    <w:rsid w:val="00337BC7"/>
    <w:rsid w:val="00346829"/>
    <w:rsid w:val="00347C39"/>
    <w:rsid w:val="00352990"/>
    <w:rsid w:val="00356481"/>
    <w:rsid w:val="003611E8"/>
    <w:rsid w:val="00365015"/>
    <w:rsid w:val="00365F10"/>
    <w:rsid w:val="0038117C"/>
    <w:rsid w:val="00386D02"/>
    <w:rsid w:val="00393BE8"/>
    <w:rsid w:val="003A403E"/>
    <w:rsid w:val="003A5B87"/>
    <w:rsid w:val="003A5E31"/>
    <w:rsid w:val="003A7252"/>
    <w:rsid w:val="003B15DB"/>
    <w:rsid w:val="003C0E9C"/>
    <w:rsid w:val="003E0DA9"/>
    <w:rsid w:val="003E1203"/>
    <w:rsid w:val="003E14D6"/>
    <w:rsid w:val="003E262E"/>
    <w:rsid w:val="003E7F04"/>
    <w:rsid w:val="003F3AF6"/>
    <w:rsid w:val="00410218"/>
    <w:rsid w:val="004109FD"/>
    <w:rsid w:val="004156D9"/>
    <w:rsid w:val="0042344A"/>
    <w:rsid w:val="004319B1"/>
    <w:rsid w:val="00434CFB"/>
    <w:rsid w:val="00435224"/>
    <w:rsid w:val="00435846"/>
    <w:rsid w:val="00437144"/>
    <w:rsid w:val="00450AE5"/>
    <w:rsid w:val="00455583"/>
    <w:rsid w:val="00455AD7"/>
    <w:rsid w:val="00467DC8"/>
    <w:rsid w:val="0047267A"/>
    <w:rsid w:val="00476DE0"/>
    <w:rsid w:val="00477995"/>
    <w:rsid w:val="00480140"/>
    <w:rsid w:val="00481928"/>
    <w:rsid w:val="00482CA8"/>
    <w:rsid w:val="0048420A"/>
    <w:rsid w:val="00484E03"/>
    <w:rsid w:val="004A13F3"/>
    <w:rsid w:val="004A7161"/>
    <w:rsid w:val="004B1215"/>
    <w:rsid w:val="004C32CD"/>
    <w:rsid w:val="004C44D8"/>
    <w:rsid w:val="004C662F"/>
    <w:rsid w:val="004D261A"/>
    <w:rsid w:val="004E4362"/>
    <w:rsid w:val="004F7221"/>
    <w:rsid w:val="004F7917"/>
    <w:rsid w:val="004F7B94"/>
    <w:rsid w:val="0050434A"/>
    <w:rsid w:val="00510C0F"/>
    <w:rsid w:val="00511ABF"/>
    <w:rsid w:val="005120DD"/>
    <w:rsid w:val="0051409D"/>
    <w:rsid w:val="005158BD"/>
    <w:rsid w:val="005245ED"/>
    <w:rsid w:val="00526534"/>
    <w:rsid w:val="00535EB3"/>
    <w:rsid w:val="00546704"/>
    <w:rsid w:val="00550CC0"/>
    <w:rsid w:val="00561F83"/>
    <w:rsid w:val="005667EE"/>
    <w:rsid w:val="00572638"/>
    <w:rsid w:val="00575622"/>
    <w:rsid w:val="00576AE3"/>
    <w:rsid w:val="005848B9"/>
    <w:rsid w:val="005852E1"/>
    <w:rsid w:val="0059368C"/>
    <w:rsid w:val="005B346E"/>
    <w:rsid w:val="005C5397"/>
    <w:rsid w:val="005E33B5"/>
    <w:rsid w:val="005E4C0E"/>
    <w:rsid w:val="005E711E"/>
    <w:rsid w:val="005F24D3"/>
    <w:rsid w:val="005F32F6"/>
    <w:rsid w:val="005F46D9"/>
    <w:rsid w:val="005F62E4"/>
    <w:rsid w:val="0060717D"/>
    <w:rsid w:val="00610371"/>
    <w:rsid w:val="006250D7"/>
    <w:rsid w:val="006274A7"/>
    <w:rsid w:val="00627EEC"/>
    <w:rsid w:val="0063159A"/>
    <w:rsid w:val="00642A19"/>
    <w:rsid w:val="006434DC"/>
    <w:rsid w:val="00647539"/>
    <w:rsid w:val="006510DB"/>
    <w:rsid w:val="006519ED"/>
    <w:rsid w:val="00670C16"/>
    <w:rsid w:val="006745C2"/>
    <w:rsid w:val="0067767B"/>
    <w:rsid w:val="00681596"/>
    <w:rsid w:val="006843AE"/>
    <w:rsid w:val="006908AC"/>
    <w:rsid w:val="00690947"/>
    <w:rsid w:val="00694F98"/>
    <w:rsid w:val="006A0FFD"/>
    <w:rsid w:val="006A1EEB"/>
    <w:rsid w:val="006A51D9"/>
    <w:rsid w:val="006A5206"/>
    <w:rsid w:val="006A5C50"/>
    <w:rsid w:val="006B6EFD"/>
    <w:rsid w:val="006B799E"/>
    <w:rsid w:val="006C007A"/>
    <w:rsid w:val="006C36CF"/>
    <w:rsid w:val="006D0AC2"/>
    <w:rsid w:val="006D39EE"/>
    <w:rsid w:val="006E42FA"/>
    <w:rsid w:val="006E4D80"/>
    <w:rsid w:val="006E5291"/>
    <w:rsid w:val="006F1E77"/>
    <w:rsid w:val="006F390E"/>
    <w:rsid w:val="00704FEB"/>
    <w:rsid w:val="00706EBD"/>
    <w:rsid w:val="00725504"/>
    <w:rsid w:val="0073257D"/>
    <w:rsid w:val="007426F3"/>
    <w:rsid w:val="00750E1A"/>
    <w:rsid w:val="00753045"/>
    <w:rsid w:val="00753234"/>
    <w:rsid w:val="0075569C"/>
    <w:rsid w:val="00757662"/>
    <w:rsid w:val="007639A1"/>
    <w:rsid w:val="00783DDC"/>
    <w:rsid w:val="007841B7"/>
    <w:rsid w:val="00791897"/>
    <w:rsid w:val="00794C10"/>
    <w:rsid w:val="007964B2"/>
    <w:rsid w:val="007973E2"/>
    <w:rsid w:val="00797701"/>
    <w:rsid w:val="007A443C"/>
    <w:rsid w:val="007B0117"/>
    <w:rsid w:val="007B672A"/>
    <w:rsid w:val="007D3882"/>
    <w:rsid w:val="007E4060"/>
    <w:rsid w:val="007E6DF8"/>
    <w:rsid w:val="007E71AD"/>
    <w:rsid w:val="007F1E43"/>
    <w:rsid w:val="007F2427"/>
    <w:rsid w:val="008010A6"/>
    <w:rsid w:val="00804CFC"/>
    <w:rsid w:val="00820B57"/>
    <w:rsid w:val="00823A9E"/>
    <w:rsid w:val="00831F15"/>
    <w:rsid w:val="008407F6"/>
    <w:rsid w:val="00842277"/>
    <w:rsid w:val="00845399"/>
    <w:rsid w:val="008536EA"/>
    <w:rsid w:val="008568B6"/>
    <w:rsid w:val="00861AF3"/>
    <w:rsid w:val="00864645"/>
    <w:rsid w:val="008669F0"/>
    <w:rsid w:val="008765D3"/>
    <w:rsid w:val="008852A0"/>
    <w:rsid w:val="0089014B"/>
    <w:rsid w:val="008908DF"/>
    <w:rsid w:val="008B0490"/>
    <w:rsid w:val="008C7AD4"/>
    <w:rsid w:val="008D029A"/>
    <w:rsid w:val="008D6DD3"/>
    <w:rsid w:val="008E00BD"/>
    <w:rsid w:val="008E0E3F"/>
    <w:rsid w:val="008E1FC2"/>
    <w:rsid w:val="008E4465"/>
    <w:rsid w:val="008E4979"/>
    <w:rsid w:val="008E4D4D"/>
    <w:rsid w:val="008E695E"/>
    <w:rsid w:val="008E721C"/>
    <w:rsid w:val="009021A0"/>
    <w:rsid w:val="00911226"/>
    <w:rsid w:val="009124B0"/>
    <w:rsid w:val="00912541"/>
    <w:rsid w:val="00916631"/>
    <w:rsid w:val="00923367"/>
    <w:rsid w:val="009302C0"/>
    <w:rsid w:val="00937B0A"/>
    <w:rsid w:val="00942F8F"/>
    <w:rsid w:val="009503D8"/>
    <w:rsid w:val="00951FC9"/>
    <w:rsid w:val="009533D7"/>
    <w:rsid w:val="00971D24"/>
    <w:rsid w:val="00976FBD"/>
    <w:rsid w:val="00982D6E"/>
    <w:rsid w:val="009855A3"/>
    <w:rsid w:val="00987394"/>
    <w:rsid w:val="009922C3"/>
    <w:rsid w:val="009941AD"/>
    <w:rsid w:val="009A3D54"/>
    <w:rsid w:val="009C0ED0"/>
    <w:rsid w:val="009C1FE6"/>
    <w:rsid w:val="009C247B"/>
    <w:rsid w:val="009D270E"/>
    <w:rsid w:val="009E4C46"/>
    <w:rsid w:val="009E6F47"/>
    <w:rsid w:val="009F1EB4"/>
    <w:rsid w:val="009F3CE4"/>
    <w:rsid w:val="00A05034"/>
    <w:rsid w:val="00A05412"/>
    <w:rsid w:val="00A0555D"/>
    <w:rsid w:val="00A17A0D"/>
    <w:rsid w:val="00A17AC7"/>
    <w:rsid w:val="00A20B38"/>
    <w:rsid w:val="00A24128"/>
    <w:rsid w:val="00A3074E"/>
    <w:rsid w:val="00A323D6"/>
    <w:rsid w:val="00A32D53"/>
    <w:rsid w:val="00A443C8"/>
    <w:rsid w:val="00A46C77"/>
    <w:rsid w:val="00A521D3"/>
    <w:rsid w:val="00A52E58"/>
    <w:rsid w:val="00A70E49"/>
    <w:rsid w:val="00A74864"/>
    <w:rsid w:val="00A76E65"/>
    <w:rsid w:val="00A81AC1"/>
    <w:rsid w:val="00A97F28"/>
    <w:rsid w:val="00AB1826"/>
    <w:rsid w:val="00AB3447"/>
    <w:rsid w:val="00AB6682"/>
    <w:rsid w:val="00AC5F79"/>
    <w:rsid w:val="00AC6BA3"/>
    <w:rsid w:val="00AC7DBD"/>
    <w:rsid w:val="00AD10EC"/>
    <w:rsid w:val="00AD2D2B"/>
    <w:rsid w:val="00AF0EEB"/>
    <w:rsid w:val="00AF1991"/>
    <w:rsid w:val="00AF6B25"/>
    <w:rsid w:val="00B00D10"/>
    <w:rsid w:val="00B02BCA"/>
    <w:rsid w:val="00B12FCC"/>
    <w:rsid w:val="00B153F6"/>
    <w:rsid w:val="00B167A7"/>
    <w:rsid w:val="00B2296B"/>
    <w:rsid w:val="00B26141"/>
    <w:rsid w:val="00B317D9"/>
    <w:rsid w:val="00B40EBD"/>
    <w:rsid w:val="00B43061"/>
    <w:rsid w:val="00B430FE"/>
    <w:rsid w:val="00B43C03"/>
    <w:rsid w:val="00B4609D"/>
    <w:rsid w:val="00B47D7E"/>
    <w:rsid w:val="00B530FD"/>
    <w:rsid w:val="00B63595"/>
    <w:rsid w:val="00B672A4"/>
    <w:rsid w:val="00B70251"/>
    <w:rsid w:val="00B70E9A"/>
    <w:rsid w:val="00B75509"/>
    <w:rsid w:val="00B7686F"/>
    <w:rsid w:val="00B76E98"/>
    <w:rsid w:val="00B80843"/>
    <w:rsid w:val="00B9188F"/>
    <w:rsid w:val="00BA32FC"/>
    <w:rsid w:val="00BA7EE7"/>
    <w:rsid w:val="00BB4EB0"/>
    <w:rsid w:val="00BB522A"/>
    <w:rsid w:val="00BC737D"/>
    <w:rsid w:val="00BD06B2"/>
    <w:rsid w:val="00BD193E"/>
    <w:rsid w:val="00BD37C1"/>
    <w:rsid w:val="00BE37AC"/>
    <w:rsid w:val="00BF3D77"/>
    <w:rsid w:val="00C12FCC"/>
    <w:rsid w:val="00C213AC"/>
    <w:rsid w:val="00C22B0A"/>
    <w:rsid w:val="00C23B9E"/>
    <w:rsid w:val="00C24554"/>
    <w:rsid w:val="00C2607D"/>
    <w:rsid w:val="00C31E37"/>
    <w:rsid w:val="00C4269C"/>
    <w:rsid w:val="00C5337D"/>
    <w:rsid w:val="00C61CE2"/>
    <w:rsid w:val="00C6269A"/>
    <w:rsid w:val="00C64B55"/>
    <w:rsid w:val="00C71AF8"/>
    <w:rsid w:val="00C80DCF"/>
    <w:rsid w:val="00C84C35"/>
    <w:rsid w:val="00C85A30"/>
    <w:rsid w:val="00C916EF"/>
    <w:rsid w:val="00C95265"/>
    <w:rsid w:val="00C95D0A"/>
    <w:rsid w:val="00C96ED7"/>
    <w:rsid w:val="00C979C1"/>
    <w:rsid w:val="00CB50ED"/>
    <w:rsid w:val="00CC0377"/>
    <w:rsid w:val="00CC2815"/>
    <w:rsid w:val="00CC2844"/>
    <w:rsid w:val="00CC37AD"/>
    <w:rsid w:val="00CE04A4"/>
    <w:rsid w:val="00CE08DB"/>
    <w:rsid w:val="00CE3DE5"/>
    <w:rsid w:val="00CE4878"/>
    <w:rsid w:val="00CF36CD"/>
    <w:rsid w:val="00CF3FB3"/>
    <w:rsid w:val="00D01738"/>
    <w:rsid w:val="00D05162"/>
    <w:rsid w:val="00D22C90"/>
    <w:rsid w:val="00D260BC"/>
    <w:rsid w:val="00D41BD8"/>
    <w:rsid w:val="00D44945"/>
    <w:rsid w:val="00D55BB8"/>
    <w:rsid w:val="00D603EA"/>
    <w:rsid w:val="00D62903"/>
    <w:rsid w:val="00D6618C"/>
    <w:rsid w:val="00D7294B"/>
    <w:rsid w:val="00DB0EC5"/>
    <w:rsid w:val="00DB1C13"/>
    <w:rsid w:val="00DB4EAC"/>
    <w:rsid w:val="00DC4D21"/>
    <w:rsid w:val="00DC5835"/>
    <w:rsid w:val="00DD291F"/>
    <w:rsid w:val="00DD3D5A"/>
    <w:rsid w:val="00DE18E2"/>
    <w:rsid w:val="00DE6E69"/>
    <w:rsid w:val="00DF4E39"/>
    <w:rsid w:val="00DF50A4"/>
    <w:rsid w:val="00DF6DCB"/>
    <w:rsid w:val="00DF7D74"/>
    <w:rsid w:val="00E306F3"/>
    <w:rsid w:val="00E378B4"/>
    <w:rsid w:val="00E42930"/>
    <w:rsid w:val="00E4786A"/>
    <w:rsid w:val="00E607DD"/>
    <w:rsid w:val="00E66E39"/>
    <w:rsid w:val="00E70BAB"/>
    <w:rsid w:val="00E71FA2"/>
    <w:rsid w:val="00E8175A"/>
    <w:rsid w:val="00E81890"/>
    <w:rsid w:val="00E86E0A"/>
    <w:rsid w:val="00E91FDC"/>
    <w:rsid w:val="00E938E7"/>
    <w:rsid w:val="00E955D7"/>
    <w:rsid w:val="00EA082F"/>
    <w:rsid w:val="00EA11A8"/>
    <w:rsid w:val="00EC7EA8"/>
    <w:rsid w:val="00ED02D6"/>
    <w:rsid w:val="00ED4235"/>
    <w:rsid w:val="00ED529D"/>
    <w:rsid w:val="00EE0F45"/>
    <w:rsid w:val="00EE36FE"/>
    <w:rsid w:val="00EF2624"/>
    <w:rsid w:val="00EF6D7B"/>
    <w:rsid w:val="00F01A53"/>
    <w:rsid w:val="00F057F9"/>
    <w:rsid w:val="00F0596D"/>
    <w:rsid w:val="00F23340"/>
    <w:rsid w:val="00F44A80"/>
    <w:rsid w:val="00F46A03"/>
    <w:rsid w:val="00F51FC1"/>
    <w:rsid w:val="00F57D36"/>
    <w:rsid w:val="00F63906"/>
    <w:rsid w:val="00F672C8"/>
    <w:rsid w:val="00F67CD9"/>
    <w:rsid w:val="00F74F63"/>
    <w:rsid w:val="00FA6886"/>
    <w:rsid w:val="00FB35DF"/>
    <w:rsid w:val="00FC3714"/>
    <w:rsid w:val="00FC3E87"/>
    <w:rsid w:val="00FC4BCF"/>
    <w:rsid w:val="00FE0DFB"/>
    <w:rsid w:val="00FE1619"/>
    <w:rsid w:val="00FE61C4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enu v:ext="edit" fillcolor="none"/>
    </o:shapedefaults>
    <o:shapelayout v:ext="edit">
      <o:idmap v:ext="edit" data="1"/>
    </o:shapelayout>
  </w:shapeDefaults>
  <w:decimalSymbol w:val="."/>
  <w:listSeparator w:val=","/>
  <w14:docId w14:val="7D30FBD9"/>
  <w15:docId w15:val="{4A9E4A4C-1C85-4BFD-979E-1121CB03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49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04"/>
    <w:pPr>
      <w:jc w:val="center"/>
      <w:outlineLvl w:val="0"/>
    </w:pPr>
    <w:rPr>
      <w:sz w:val="28"/>
      <w:szCs w:val="28"/>
    </w:rPr>
  </w:style>
  <w:style w:type="paragraph" w:styleId="Heading2">
    <w:name w:val="heading 2"/>
    <w:basedOn w:val="Header"/>
    <w:next w:val="Normal"/>
    <w:link w:val="Heading2Char"/>
    <w:uiPriority w:val="9"/>
    <w:qFormat/>
    <w:rsid w:val="007B0117"/>
    <w:pPr>
      <w:tabs>
        <w:tab w:val="clear" w:pos="4320"/>
        <w:tab w:val="clear" w:pos="8640"/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70E4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6E5291"/>
    <w:pPr>
      <w:tabs>
        <w:tab w:val="left" w:pos="360"/>
        <w:tab w:val="left" w:pos="2880"/>
        <w:tab w:val="left" w:pos="4320"/>
      </w:tabs>
      <w:spacing w:after="120"/>
      <w:outlineLvl w:val="3"/>
    </w:pPr>
    <w:rPr>
      <w:rFonts w:ascii="Arial Narrow" w:hAnsi="Arial Narrow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76FBD"/>
    <w:pPr>
      <w:numPr>
        <w:numId w:val="2"/>
      </w:numPr>
      <w:tabs>
        <w:tab w:val="left" w:pos="720"/>
        <w:tab w:val="left" w:pos="2880"/>
        <w:tab w:val="left" w:pos="4320"/>
        <w:tab w:val="left" w:pos="5760"/>
      </w:tabs>
      <w:spacing w:after="120"/>
      <w:ind w:left="720"/>
      <w:outlineLvl w:val="4"/>
    </w:pPr>
    <w:rPr>
      <w:rFonts w:ascii="Arial Narrow" w:hAnsi="Arial Narrow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43C8"/>
    <w:pPr>
      <w:spacing w:before="60" w:after="60"/>
      <w:ind w:left="360" w:hanging="360"/>
      <w:jc w:val="center"/>
      <w:outlineLvl w:val="5"/>
    </w:pPr>
    <w:rPr>
      <w:rFonts w:ascii="Arial Narrow" w:hAnsi="Arial Narrow"/>
      <w:b/>
      <w:sz w:val="22"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43C8"/>
    <w:pPr>
      <w:spacing w:before="60" w:after="60"/>
      <w:ind w:left="360" w:hanging="360"/>
      <w:outlineLvl w:val="6"/>
    </w:pPr>
    <w:rPr>
      <w:rFonts w:ascii="Arial Narrow" w:hAnsi="Arial Narrow"/>
      <w:b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43C8"/>
    <w:pPr>
      <w:tabs>
        <w:tab w:val="left" w:pos="1782"/>
        <w:tab w:val="left" w:pos="2322"/>
      </w:tabs>
      <w:spacing w:after="120"/>
      <w:outlineLvl w:val="7"/>
    </w:pPr>
    <w:rPr>
      <w:rFonts w:ascii="Arial Narrow" w:hAnsi="Arial Narrow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269C"/>
    <w:pPr>
      <w:tabs>
        <w:tab w:val="left" w:pos="900"/>
        <w:tab w:val="left" w:pos="1260"/>
      </w:tabs>
      <w:spacing w:before="240" w:after="120"/>
      <w:ind w:left="360" w:hanging="360"/>
      <w:outlineLvl w:val="8"/>
    </w:pPr>
    <w:rPr>
      <w:rFonts w:ascii="Arial Narrow" w:hAnsi="Arial Narrow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1B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1B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BB9"/>
  </w:style>
  <w:style w:type="paragraph" w:styleId="BalloonText">
    <w:name w:val="Balloon Text"/>
    <w:basedOn w:val="Normal"/>
    <w:semiHidden/>
    <w:rsid w:val="002B1BB9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2B1BB9"/>
    <w:rPr>
      <w:b/>
      <w:bCs/>
    </w:rPr>
  </w:style>
  <w:style w:type="character" w:styleId="Hyperlink">
    <w:name w:val="Hyperlink"/>
    <w:basedOn w:val="DefaultParagraphFont"/>
    <w:rsid w:val="002B1BB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2B1BB9"/>
    <w:rPr>
      <w:sz w:val="16"/>
      <w:szCs w:val="16"/>
    </w:rPr>
  </w:style>
  <w:style w:type="paragraph" w:styleId="CommentText">
    <w:name w:val="annotation text"/>
    <w:basedOn w:val="Normal"/>
    <w:semiHidden/>
    <w:rsid w:val="002B1B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1BB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25504"/>
    <w:rPr>
      <w:rFonts w:ascii="Arial" w:hAnsi="Arial"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6B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70E49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0117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120DD"/>
    <w:rPr>
      <w:rFonts w:ascii="Arial Narrow" w:hAnsi="Arial Narrow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76FBD"/>
    <w:rPr>
      <w:rFonts w:ascii="Arial Narrow" w:hAnsi="Arial Narrow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1D24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443C8"/>
    <w:rPr>
      <w:rFonts w:ascii="Arial Narrow" w:hAnsi="Arial Narrow"/>
      <w:b/>
      <w:sz w:val="22"/>
      <w:szCs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A443C8"/>
    <w:rPr>
      <w:rFonts w:ascii="Arial Narrow" w:hAnsi="Arial Narrow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443C8"/>
    <w:rPr>
      <w:rFonts w:ascii="Arial Narrow" w:hAnsi="Arial Narrow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C4269C"/>
    <w:rPr>
      <w:rFonts w:ascii="Arial Narrow" w:hAnsi="Arial Narrow" w:cs="Arial"/>
      <w:smallCaps/>
      <w:color w:val="000000"/>
      <w:sz w:val="24"/>
      <w:szCs w:val="22"/>
      <w:u w:val="single"/>
    </w:rPr>
  </w:style>
  <w:style w:type="paragraph" w:customStyle="1" w:styleId="CDEFooter">
    <w:name w:val="CDE Footer"/>
    <w:basedOn w:val="Normal"/>
    <w:link w:val="CDEFooterChar"/>
    <w:rsid w:val="00F57D36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F57D36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B6694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2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291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E5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8B0B5-2135-44F7-9765-4A756D2B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1</Pages>
  <Words>1393</Words>
  <Characters>10592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sel Imaging Transcranial Doppler</vt:lpstr>
    </vt:vector>
  </TitlesOfParts>
  <Company>NHLBI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sel Imaging Transcranial Doppler</dc:title>
  <dc:subject>Vessel Imaging</dc:subject>
  <dc:creator>Emmes</dc:creator>
  <cp:keywords>CRF, Vessel Imaging, Acute Stroke, Arteriovenous Malfunction, Vasospasm, Peak Velocity, Mean Velocity</cp:keywords>
  <cp:lastModifiedBy>Karen Hewitt</cp:lastModifiedBy>
  <cp:revision>18</cp:revision>
  <cp:lastPrinted>2015-07-07T18:40:00Z</cp:lastPrinted>
  <dcterms:created xsi:type="dcterms:W3CDTF">2020-10-15T01:22:00Z</dcterms:created>
  <dcterms:modified xsi:type="dcterms:W3CDTF">2021-03-22T16:42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